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5D7CC" w14:textId="0BFC3CBB" w:rsidR="00D144F2" w:rsidRPr="00586609" w:rsidRDefault="00D144F2" w:rsidP="00586609">
      <w:pPr>
        <w:spacing w:after="0" w:line="240" w:lineRule="auto"/>
        <w:ind w:left="102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6DD4CD10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  </w:t>
      </w:r>
    </w:p>
    <w:p w14:paraId="3EEE6011" w14:textId="77777777" w:rsidR="00D144F2" w:rsidRPr="00586609" w:rsidRDefault="00D144F2" w:rsidP="00586609">
      <w:pPr>
        <w:spacing w:after="0" w:line="240" w:lineRule="auto"/>
        <w:ind w:left="102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86609">
        <w:rPr>
          <w:rFonts w:ascii="Times New Roman" w:eastAsia="Times New Roman" w:hAnsi="Times New Roman" w:cs="Times New Roman"/>
          <w:sz w:val="24"/>
          <w:szCs w:val="24"/>
          <w:lang w:eastAsia="lt-LT"/>
        </w:rPr>
        <w:t>Trakų pradinės mokyklos   </w:t>
      </w:r>
    </w:p>
    <w:p w14:paraId="38A9089B" w14:textId="3531DA74" w:rsidR="00D144F2" w:rsidRPr="00586609" w:rsidRDefault="00586609" w:rsidP="00586609">
      <w:pPr>
        <w:spacing w:after="0" w:line="240" w:lineRule="auto"/>
        <w:ind w:left="102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86609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 202</w:t>
      </w:r>
      <w:r w:rsidR="006E686B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5866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 </w:t>
      </w:r>
      <w:r w:rsidR="006E686B">
        <w:rPr>
          <w:rFonts w:ascii="Times New Roman" w:eastAsia="Times New Roman" w:hAnsi="Times New Roman" w:cs="Times New Roman"/>
          <w:sz w:val="24"/>
          <w:szCs w:val="24"/>
          <w:lang w:eastAsia="lt-LT"/>
        </w:rPr>
        <w:t>sausio</w:t>
      </w:r>
      <w:r w:rsidR="00B27D4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0</w:t>
      </w:r>
      <w:r w:rsidR="00D144F2" w:rsidRPr="00586609">
        <w:rPr>
          <w:rFonts w:ascii="Times New Roman" w:eastAsia="Times New Roman" w:hAnsi="Times New Roman" w:cs="Times New Roman"/>
          <w:sz w:val="24"/>
          <w:szCs w:val="24"/>
          <w:lang w:eastAsia="lt-LT"/>
        </w:rPr>
        <w:t> d.  </w:t>
      </w:r>
    </w:p>
    <w:p w14:paraId="0224B5AA" w14:textId="401F16B4" w:rsidR="00D144F2" w:rsidRPr="00586609" w:rsidRDefault="00D144F2" w:rsidP="00586609">
      <w:pPr>
        <w:spacing w:after="0" w:line="240" w:lineRule="auto"/>
        <w:ind w:left="102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86609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 Nr. 1.3.</w:t>
      </w:r>
      <w:bookmarkStart w:id="0" w:name="_GoBack"/>
      <w:bookmarkEnd w:id="0"/>
      <w:r w:rsidR="00B27D4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 </w:t>
      </w:r>
      <w:r w:rsidRPr="00586609">
        <w:rPr>
          <w:rFonts w:ascii="Times New Roman" w:eastAsia="Times New Roman" w:hAnsi="Times New Roman" w:cs="Times New Roman"/>
          <w:sz w:val="24"/>
          <w:szCs w:val="24"/>
          <w:lang w:eastAsia="lt-LT"/>
        </w:rPr>
        <w:t>(V)  </w:t>
      </w:r>
    </w:p>
    <w:p w14:paraId="4D17554C" w14:textId="77777777" w:rsidR="00D144F2" w:rsidRPr="00586609" w:rsidRDefault="00D144F2" w:rsidP="00D144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86609">
        <w:rPr>
          <w:rFonts w:ascii="Times New Roman" w:eastAsia="Times New Roman" w:hAnsi="Times New Roman" w:cs="Times New Roman"/>
          <w:sz w:val="24"/>
          <w:szCs w:val="24"/>
          <w:lang w:eastAsia="lt-LT"/>
        </w:rPr>
        <w:t>  </w:t>
      </w:r>
    </w:p>
    <w:p w14:paraId="21C38ACD" w14:textId="5DBB3854" w:rsidR="00D144F2" w:rsidRPr="00586609" w:rsidRDefault="00D144F2" w:rsidP="00D144F2">
      <w:pPr>
        <w:spacing w:after="0" w:line="240" w:lineRule="auto"/>
        <w:ind w:left="3885" w:right="445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6DD4CD1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RAKŲ PRADINĖS MOKYKLOS</w:t>
      </w:r>
      <w:r w:rsidRPr="6DD4CD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6DD4CD1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3-2024 M. M.</w:t>
      </w:r>
      <w:r w:rsidR="00A358C1" w:rsidRPr="6DD4CD10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  <w:r w:rsidR="006E686B" w:rsidRPr="6DD4CD10">
        <w:rPr>
          <w:rFonts w:ascii="Times New Roman" w:eastAsia="Times New Roman" w:hAnsi="Times New Roman" w:cs="Times New Roman"/>
          <w:b/>
          <w:bCs/>
          <w:lang w:eastAsia="lt-LT"/>
        </w:rPr>
        <w:t>VAS</w:t>
      </w:r>
      <w:r w:rsidR="512FB000" w:rsidRPr="6DD4CD10">
        <w:rPr>
          <w:rFonts w:ascii="Times New Roman" w:eastAsia="Times New Roman" w:hAnsi="Times New Roman" w:cs="Times New Roman"/>
          <w:b/>
          <w:bCs/>
          <w:lang w:eastAsia="lt-LT"/>
        </w:rPr>
        <w:t>A</w:t>
      </w:r>
      <w:r w:rsidR="006E686B" w:rsidRPr="6DD4CD10">
        <w:rPr>
          <w:rFonts w:ascii="Times New Roman" w:eastAsia="Times New Roman" w:hAnsi="Times New Roman" w:cs="Times New Roman"/>
          <w:b/>
          <w:bCs/>
          <w:lang w:eastAsia="lt-LT"/>
        </w:rPr>
        <w:t>RIO</w:t>
      </w:r>
      <w:r w:rsidRPr="6DD4CD10">
        <w:rPr>
          <w:rFonts w:ascii="Times New Roman" w:eastAsia="Times New Roman" w:hAnsi="Times New Roman" w:cs="Times New Roman"/>
          <w:b/>
          <w:bCs/>
          <w:lang w:eastAsia="lt-LT"/>
        </w:rPr>
        <w:t xml:space="preserve"> MĖNESIO VEIKLOS PLANAS</w:t>
      </w:r>
      <w:r w:rsidRPr="6DD4CD10">
        <w:rPr>
          <w:rFonts w:ascii="Times New Roman" w:eastAsia="Times New Roman" w:hAnsi="Times New Roman" w:cs="Times New Roman"/>
          <w:lang w:eastAsia="lt-LT"/>
        </w:rPr>
        <w:t> </w:t>
      </w:r>
    </w:p>
    <w:p w14:paraId="6E7BEAA2" w14:textId="77777777" w:rsidR="00D144F2" w:rsidRPr="00586609" w:rsidRDefault="00D144F2" w:rsidP="00D144F2">
      <w:pPr>
        <w:spacing w:after="0" w:line="240" w:lineRule="auto"/>
        <w:ind w:left="3885" w:right="445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586609">
        <w:rPr>
          <w:rFonts w:ascii="Times New Roman" w:eastAsia="Times New Roman" w:hAnsi="Times New Roman" w:cs="Times New Roman"/>
          <w:lang w:eastAsia="lt-LT"/>
        </w:rPr>
        <w:t> </w:t>
      </w:r>
    </w:p>
    <w:p w14:paraId="59531C1E" w14:textId="77777777" w:rsidR="00D144F2" w:rsidRPr="00586609" w:rsidRDefault="00D144F2" w:rsidP="00D144F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586609">
        <w:rPr>
          <w:rFonts w:ascii="Times New Roman" w:eastAsia="Times New Roman" w:hAnsi="Times New Roman" w:cs="Times New Roman"/>
          <w:lang w:eastAsia="lt-LT"/>
        </w:rPr>
        <w:t>  </w:t>
      </w: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397"/>
        <w:gridCol w:w="2565"/>
        <w:gridCol w:w="3000"/>
        <w:gridCol w:w="3031"/>
      </w:tblGrid>
      <w:tr w:rsidR="00586609" w:rsidRPr="00586609" w14:paraId="480C41DE" w14:textId="77777777" w:rsidTr="00811B74">
        <w:trPr>
          <w:trHeight w:val="30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D235D" w14:textId="77777777" w:rsidR="00D144F2" w:rsidRPr="00586609" w:rsidRDefault="00D144F2" w:rsidP="00506F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  <w:r w:rsidRPr="005866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  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DFB19" w14:textId="77777777" w:rsidR="00D144F2" w:rsidRPr="00586609" w:rsidRDefault="00D144F2" w:rsidP="00506F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nginys</w:t>
            </w:r>
            <w:r w:rsidRPr="005866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  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DF627" w14:textId="77777777" w:rsidR="00D144F2" w:rsidRPr="00586609" w:rsidRDefault="00D144F2" w:rsidP="00506F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iena/ laikas</w:t>
            </w:r>
            <w:r w:rsidRPr="005866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DE78C" w14:textId="77777777" w:rsidR="00D144F2" w:rsidRPr="00586609" w:rsidRDefault="00D144F2" w:rsidP="00506F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lyviai</w:t>
            </w:r>
            <w:r w:rsidRPr="005866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  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B545F" w14:textId="77777777" w:rsidR="00D144F2" w:rsidRPr="00586609" w:rsidRDefault="00D144F2" w:rsidP="00506F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</w:t>
            </w:r>
            <w:r w:rsidRPr="005866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  </w:t>
            </w:r>
          </w:p>
        </w:tc>
      </w:tr>
      <w:tr w:rsidR="00586609" w:rsidRPr="00586609" w14:paraId="4182EFF4" w14:textId="77777777" w:rsidTr="6DD4CD10">
        <w:trPr>
          <w:trHeight w:val="345"/>
        </w:trPr>
        <w:tc>
          <w:tcPr>
            <w:tcW w:w="14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A1F7B" w14:textId="77777777" w:rsidR="00D144F2" w:rsidRPr="00586609" w:rsidRDefault="00D144F2" w:rsidP="00506F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6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 </w:t>
            </w:r>
            <w:r w:rsidRPr="00586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SIRINKIMAI, PASITARIMAI</w:t>
            </w:r>
            <w:r w:rsidRPr="005866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  </w:t>
            </w:r>
          </w:p>
        </w:tc>
      </w:tr>
      <w:tr w:rsidR="00586609" w:rsidRPr="00586609" w14:paraId="1018B3EB" w14:textId="77777777" w:rsidTr="00811B74">
        <w:trPr>
          <w:trHeight w:val="88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A6659" w14:textId="0FA464BC" w:rsidR="00D144F2" w:rsidRPr="00586609" w:rsidRDefault="00811B74" w:rsidP="00D144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0701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FA869" w14:textId="77777777" w:rsidR="00D144F2" w:rsidRPr="00586609" w:rsidRDefault="00D144F2" w:rsidP="00811B74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6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ciniai susirinkimai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A796C" w14:textId="3B32CDEB" w:rsidR="00D144F2" w:rsidRPr="00586609" w:rsidRDefault="006E686B" w:rsidP="00811B74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3E67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3E67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 w:rsidR="003E67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D144F2" w:rsidRPr="005866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E97F0" w14:textId="77777777" w:rsidR="00D144F2" w:rsidRPr="00586609" w:rsidRDefault="00A56169" w:rsidP="00811B74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C2077" w14:textId="1D7773A6" w:rsidR="00D144F2" w:rsidRPr="00586609" w:rsidRDefault="003E676B" w:rsidP="00811B74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A2403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  <w:r w:rsidR="0E2D6104" w:rsidRPr="5A2403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5A2403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dlauskienė</w:t>
            </w:r>
          </w:p>
        </w:tc>
      </w:tr>
      <w:tr w:rsidR="00586609" w:rsidRPr="00586609" w14:paraId="7B4EAB0F" w14:textId="77777777" w:rsidTr="00811B74">
        <w:trPr>
          <w:trHeight w:val="30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7501D" w14:textId="2C445EBE" w:rsidR="00D144F2" w:rsidRPr="00586609" w:rsidRDefault="00811B74" w:rsidP="00D144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0701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0C6DD" w14:textId="77777777" w:rsidR="00D144F2" w:rsidRPr="00586609" w:rsidRDefault="00D144F2" w:rsidP="00811B74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6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gerovės posėdžiai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7E475" w14:textId="00369A23" w:rsidR="00D144F2" w:rsidRPr="00586609" w:rsidRDefault="006E686B" w:rsidP="00811B74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811B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53F61481"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 d.</w:t>
            </w:r>
            <w:r w:rsidR="003E676B"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144F2"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F5CFD" w14:textId="77777777" w:rsidR="00D144F2" w:rsidRPr="00586609" w:rsidRDefault="00A56169" w:rsidP="00811B74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ED85" w14:textId="77777777" w:rsidR="00D144F2" w:rsidRPr="00586609" w:rsidRDefault="00D144F2" w:rsidP="00811B74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6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Nevedomskienė</w:t>
            </w:r>
          </w:p>
        </w:tc>
      </w:tr>
      <w:tr w:rsidR="6F2B099E" w14:paraId="06823956" w14:textId="77777777" w:rsidTr="00811B74">
        <w:trPr>
          <w:trHeight w:val="30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35922" w14:textId="348416E0" w:rsidR="6F2B099E" w:rsidRDefault="00811B74" w:rsidP="6F2B09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0701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B02E5" w14:textId="51EF0397" w:rsidR="13AEC645" w:rsidRDefault="13AEC645" w:rsidP="00811B7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todinis susirinkimas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AAAD4" w14:textId="1103E8B8" w:rsidR="13AEC645" w:rsidRDefault="13AEC645" w:rsidP="00811B74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8954C" w14:textId="03521088" w:rsidR="13AEC645" w:rsidRDefault="13AEC645" w:rsidP="00811B7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</w:t>
            </w:r>
            <w:r w:rsidR="52D7DD98"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agalbos mokiniui specialist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D693C" w14:textId="69C5C77B" w:rsidR="6F2B099E" w:rsidRDefault="6F2B099E" w:rsidP="00811B7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r w:rsidR="13AEC645"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neikienė</w:t>
            </w:r>
          </w:p>
        </w:tc>
      </w:tr>
      <w:tr w:rsidR="6F2B099E" w14:paraId="52AFF5EE" w14:textId="77777777" w:rsidTr="00811B74">
        <w:trPr>
          <w:trHeight w:val="30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6C5A2" w14:textId="28864056" w:rsidR="6F2B099E" w:rsidRDefault="00811B74" w:rsidP="6F2B09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0701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275C3" w14:textId="4D4CDC3B" w:rsidR="2E39E088" w:rsidRDefault="00D4336F" w:rsidP="00811B7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A komandos susirinkima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CE656" w14:textId="03AD5E80" w:rsidR="2E39E088" w:rsidRDefault="2E39E088" w:rsidP="00811B74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04BB4" w14:textId="1A15A057" w:rsidR="2E39E088" w:rsidRDefault="2E39E088" w:rsidP="00811B7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A komanda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AE0A9" w14:textId="0EA63725" w:rsidR="2E39E088" w:rsidRDefault="2E39E088" w:rsidP="00811B7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Lietuvninkienė</w:t>
            </w:r>
          </w:p>
        </w:tc>
      </w:tr>
      <w:tr w:rsidR="00586609" w:rsidRPr="00586609" w14:paraId="726B5CD8" w14:textId="77777777" w:rsidTr="6DD4CD10">
        <w:trPr>
          <w:trHeight w:val="360"/>
        </w:trPr>
        <w:tc>
          <w:tcPr>
            <w:tcW w:w="14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9AF23" w14:textId="77777777" w:rsidR="00D144F2" w:rsidRPr="00586609" w:rsidRDefault="00D144F2" w:rsidP="005533CF">
            <w:pPr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8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VALIFIKACIJOS KĖLIMAS, MOKYMAI, SEMINARAI, VEBINARAI</w:t>
            </w:r>
          </w:p>
        </w:tc>
      </w:tr>
      <w:tr w:rsidR="00586609" w:rsidRPr="00586609" w14:paraId="5A39BBE3" w14:textId="77777777" w:rsidTr="00811B74">
        <w:trPr>
          <w:trHeight w:val="36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C8F396" w14:textId="7AA9A172" w:rsidR="00D144F2" w:rsidRPr="00586609" w:rsidRDefault="00811B74" w:rsidP="00D144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1" w:name="_Hlk14913014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0701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74C75C" w14:textId="4904470D" w:rsidR="5A240388" w:rsidRDefault="00811B74" w:rsidP="00811B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otolinis seminaras „</w:t>
            </w:r>
            <w:r w:rsidR="15805181" w:rsidRPr="6F2B0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ausi iš kino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Filmo „</w:t>
            </w:r>
            <w:r w:rsidR="32351C3E" w:rsidRPr="6F2B0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etas” peržiūra ir diskusija su režisieriais</w:t>
            </w:r>
            <w:r w:rsidR="26B502CA" w:rsidRPr="6F2B0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. V. Landsbergiu ir G. Tamoševičiumi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91B8FF" w14:textId="28C7F93E" w:rsidR="5A240388" w:rsidRDefault="32351C3E" w:rsidP="00811B74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2B0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507C5" w14:textId="72A8E9A3" w:rsidR="5A240388" w:rsidRDefault="32351C3E" w:rsidP="00811B7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6F2B0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  <w:r w:rsidR="0081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6F2B0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iutienė</w:t>
            </w:r>
          </w:p>
          <w:p w14:paraId="1AC131B3" w14:textId="74EFBB8C" w:rsidR="5A240388" w:rsidRDefault="32351C3E" w:rsidP="00811B7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2B0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. Kacelavičiūtė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6B8B2" w14:textId="2647C032" w:rsidR="5A240388" w:rsidRDefault="00811B74" w:rsidP="00811B7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32351C3E" w:rsidRPr="6F2B0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ausi iš kino” komanda ir žurnalistė Karolina Panto</w:t>
            </w:r>
          </w:p>
        </w:tc>
      </w:tr>
      <w:tr w:rsidR="003E676B" w:rsidRPr="00586609" w14:paraId="3FE9F23F" w14:textId="77777777" w:rsidTr="00811B74">
        <w:trPr>
          <w:trHeight w:val="36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72F646" w14:textId="6AD1A035" w:rsidR="003E676B" w:rsidRPr="00586609" w:rsidRDefault="00811B74" w:rsidP="00D144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0701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CE6F91" w14:textId="7B7CD09D" w:rsidR="003E676B" w:rsidRPr="00586609" w:rsidRDefault="3D6DE1EA" w:rsidP="00811B74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</w:rPr>
              <w:t>Virtualus seminaras „Vaizdo medijos: skiria ar jungia?“ su filmo „Ir karalius pasakė: koks fantastiškas pri</w:t>
            </w:r>
            <w:r w:rsidR="00D4336F">
              <w:rPr>
                <w:rFonts w:ascii="Times New Roman" w:eastAsia="Times New Roman" w:hAnsi="Times New Roman" w:cs="Times New Roman"/>
                <w:sz w:val="24"/>
                <w:szCs w:val="24"/>
              </w:rPr>
              <w:t>etaisas!“ peržiūra ir diskusija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CDCEAD" w14:textId="5B8BCC56" w:rsidR="003E676B" w:rsidRPr="00586609" w:rsidRDefault="4700A6F3" w:rsidP="00811B74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1B5B78" w14:textId="16B1FC82" w:rsidR="003E676B" w:rsidRPr="00586609" w:rsidRDefault="6DD4CD10" w:rsidP="00811B74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r w:rsidR="11718507"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="4700A6F3"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iutienė</w:t>
            </w:r>
          </w:p>
          <w:p w14:paraId="10C85A1B" w14:textId="7342C5E5" w:rsidR="003E676B" w:rsidRPr="00586609" w:rsidRDefault="7FA124A5" w:rsidP="00811B74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Kacelavičiūtė</w:t>
            </w:r>
          </w:p>
          <w:p w14:paraId="6BB9E253" w14:textId="2C07784B" w:rsidR="003E676B" w:rsidRPr="00586609" w:rsidRDefault="5E9A9F56" w:rsidP="00811B74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lang w:eastAsia="lt-LT"/>
              </w:rPr>
              <w:t>Ž. Kacelavičienė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E523C" w14:textId="11134B7A" w:rsidR="003E676B" w:rsidRPr="00586609" w:rsidRDefault="00811B74" w:rsidP="00811B74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4700A6F3"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ausi iš kino” komanda ir VDU centro profesorės Auksė Balčytienė ir Kristina Juraitė</w:t>
            </w:r>
          </w:p>
        </w:tc>
      </w:tr>
      <w:tr w:rsidR="003E676B" w:rsidRPr="00586609" w14:paraId="52E56223" w14:textId="77777777" w:rsidTr="00811B74">
        <w:trPr>
          <w:trHeight w:val="36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547A01" w14:textId="07E8402B" w:rsidR="003E676B" w:rsidRPr="00586609" w:rsidRDefault="00811B74" w:rsidP="00D144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0701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43CB0F" w14:textId="55AC6D93" w:rsidR="003E676B" w:rsidRPr="00586609" w:rsidRDefault="70C3F79F" w:rsidP="00811B74">
            <w:pPr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</w:rPr>
              <w:t>Darbo su išmaniomis lentomis mokymai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714CF9" w14:textId="77777777" w:rsidR="00811B74" w:rsidRDefault="70C3F79F" w:rsidP="00811B74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3 d. </w:t>
            </w:r>
          </w:p>
          <w:p w14:paraId="07459315" w14:textId="01201FD1" w:rsidR="003E676B" w:rsidRPr="00586609" w:rsidRDefault="70C3F79F" w:rsidP="00811B74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811B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00</w:t>
            </w: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446E8A" w14:textId="0DBEB3E2" w:rsidR="003E676B" w:rsidRPr="00586609" w:rsidRDefault="6F2B099E" w:rsidP="00811B74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r w:rsidR="70C3F79F"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</w:t>
            </w:r>
          </w:p>
          <w:p w14:paraId="6537F28F" w14:textId="4924942B" w:rsidR="003E676B" w:rsidRPr="00586609" w:rsidRDefault="70C3F79F" w:rsidP="00811B74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55F68" w14:textId="77777777" w:rsidR="00811B74" w:rsidRDefault="00811B74" w:rsidP="00811B74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70C3F79F"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da” atstovė Kamilė Dirvelytė</w:t>
            </w:r>
          </w:p>
          <w:p w14:paraId="6DFB9E20" w14:textId="0B069E96" w:rsidR="003E676B" w:rsidRPr="00586609" w:rsidRDefault="00811B74" w:rsidP="00811B74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r w:rsidR="70C3F79F"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</w:t>
            </w:r>
          </w:p>
        </w:tc>
      </w:tr>
      <w:bookmarkEnd w:id="1"/>
      <w:tr w:rsidR="00586609" w:rsidRPr="00586609" w14:paraId="622986CF" w14:textId="77777777" w:rsidTr="6DD4CD10">
        <w:trPr>
          <w:trHeight w:val="360"/>
        </w:trPr>
        <w:tc>
          <w:tcPr>
            <w:tcW w:w="14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2E69C" w14:textId="77777777" w:rsidR="00F718D4" w:rsidRPr="00586609" w:rsidRDefault="00F718D4" w:rsidP="005533CF">
            <w:pPr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8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METODINĖ VEIKLA (</w:t>
            </w:r>
            <w:r w:rsidRPr="005866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o darbo, mokinių pažangos ir pasiekimų vertinimo, planavimo, metodinės sklaidos, vadovavimas studentų praktikai, mokytojo darbo vertinimas atestuojantis, seminarai, pranešimai, priemonės pristatymai, pagalba jaunam specialistui, mokinių pasiekimai)</w:t>
            </w:r>
          </w:p>
        </w:tc>
      </w:tr>
      <w:tr w:rsidR="00586609" w:rsidRPr="00586609" w14:paraId="3B7B4B86" w14:textId="77777777" w:rsidTr="00811B74">
        <w:trPr>
          <w:trHeight w:val="36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0FF5F2" w14:textId="20802626" w:rsidR="00F718D4" w:rsidRPr="00586609" w:rsidRDefault="70EBE674" w:rsidP="00D4336F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7595CD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30AD66" w14:textId="6E697215" w:rsidR="00F718D4" w:rsidRPr="00586609" w:rsidRDefault="497B02B5" w:rsidP="00D4336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a mokiniams ruošiantis</w:t>
            </w:r>
            <w:r w:rsidR="00D433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atematikos kengūros konkursui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829076" w14:textId="373AEE58" w:rsidR="00F718D4" w:rsidRPr="00586609" w:rsidRDefault="497B02B5" w:rsidP="00D4336F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29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A226A1" w14:textId="0CE3ED06" w:rsidR="00F718D4" w:rsidRPr="00586609" w:rsidRDefault="497B02B5" w:rsidP="00D4336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e ketinantys dalyvauti 1d klasės mokini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D93B2" w14:textId="0AD4D24E" w:rsidR="00F718D4" w:rsidRPr="00586609" w:rsidRDefault="497B02B5" w:rsidP="00D4336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D433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</w:t>
            </w:r>
          </w:p>
        </w:tc>
      </w:tr>
      <w:tr w:rsidR="003E676B" w:rsidRPr="00586609" w14:paraId="6BD18F9B" w14:textId="77777777" w:rsidTr="00811B74">
        <w:trPr>
          <w:trHeight w:val="36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8601FE" w14:textId="263FD51F" w:rsidR="003E676B" w:rsidRPr="00586609" w:rsidRDefault="497B02B5" w:rsidP="00D4336F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6F2B099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3CABC7" w14:textId="6E6512D4" w:rsidR="003E676B" w:rsidRPr="00586609" w:rsidRDefault="497B02B5" w:rsidP="00D4336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nešimas metodinėje</w:t>
            </w:r>
            <w:r w:rsidR="00D433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rupėje ,,Skaitymo skatinimas”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08B5D1" w14:textId="2E89F37E" w:rsidR="003E676B" w:rsidRPr="00586609" w:rsidRDefault="497B02B5" w:rsidP="00D4336F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DEB4AB" w14:textId="1A67D2AA" w:rsidR="003E676B" w:rsidRPr="00586609" w:rsidRDefault="497B02B5" w:rsidP="00D4336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D433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9C6F4" w14:textId="14A5BCA5" w:rsidR="003E676B" w:rsidRPr="00586609" w:rsidRDefault="497B02B5" w:rsidP="00D4336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D433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</w:t>
            </w:r>
          </w:p>
        </w:tc>
      </w:tr>
      <w:tr w:rsidR="003E676B" w:rsidRPr="00586609" w14:paraId="4B1F511A" w14:textId="77777777" w:rsidTr="00811B74">
        <w:trPr>
          <w:trHeight w:val="36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F9C3DC" w14:textId="052F0B2D" w:rsidR="003E676B" w:rsidRPr="00586609" w:rsidRDefault="3A27E900" w:rsidP="00D4336F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6F2B09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23141B" w14:textId="63F35CA8" w:rsidR="003E676B" w:rsidRPr="00586609" w:rsidRDefault="3A27E900" w:rsidP="00D4336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a mokiniams ruošiantis gamtos ir lietuvių kalbos kengūros konkursam</w:t>
            </w:r>
            <w:r w:rsidR="00D433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3B1409" w14:textId="3BDC7CEC" w:rsidR="003E676B" w:rsidRPr="00586609" w:rsidRDefault="43367BE7" w:rsidP="00D4336F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-29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FEA5DD" w14:textId="77777777" w:rsidR="001108E4" w:rsidRDefault="43367BE7" w:rsidP="00D4336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nkursuose dalyvaujantys </w:t>
            </w:r>
          </w:p>
          <w:p w14:paraId="562C75D1" w14:textId="37D68D7C" w:rsidR="003E676B" w:rsidRPr="00586609" w:rsidRDefault="43367BE7" w:rsidP="00D4336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d klasės mokini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355AD" w14:textId="7145EE78" w:rsidR="003E676B" w:rsidRPr="00586609" w:rsidRDefault="43367BE7" w:rsidP="00D4336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Kacelavičiūtė</w:t>
            </w:r>
          </w:p>
        </w:tc>
      </w:tr>
      <w:tr w:rsidR="003E676B" w:rsidRPr="00586609" w14:paraId="1A965116" w14:textId="77777777" w:rsidTr="00811B74">
        <w:trPr>
          <w:trHeight w:val="36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F4E37C" w14:textId="63539616" w:rsidR="003E676B" w:rsidRPr="00586609" w:rsidRDefault="00440E21" w:rsidP="00D4336F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FB30F8" w14:textId="59E287EA" w:rsidR="003E676B" w:rsidRPr="00586609" w:rsidRDefault="45C2B988" w:rsidP="00D4336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os pamokos (metodinė sklaida mokytojams)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A6542E" w14:textId="3B806E59" w:rsidR="003E676B" w:rsidRPr="00586609" w:rsidRDefault="4CAD820E" w:rsidP="00D4336F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29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1E394" w14:textId="3C09B03F" w:rsidR="003E676B" w:rsidRPr="00586609" w:rsidRDefault="45C2B988" w:rsidP="00D4336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, pagalbos mokiniui specialist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B00AE" w14:textId="7F6052C1" w:rsidR="003E676B" w:rsidRPr="00586609" w:rsidRDefault="348A556C" w:rsidP="00D4336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D433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neikienė, mokytojai, pagalbos mokiniui specialistai</w:t>
            </w:r>
          </w:p>
        </w:tc>
      </w:tr>
      <w:tr w:rsidR="00586609" w:rsidRPr="00586609" w14:paraId="3C4E1FED" w14:textId="77777777" w:rsidTr="6DD4CD10">
        <w:trPr>
          <w:trHeight w:val="360"/>
        </w:trPr>
        <w:tc>
          <w:tcPr>
            <w:tcW w:w="14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C20B1" w14:textId="77777777" w:rsidR="004D5EA7" w:rsidRPr="00586609" w:rsidRDefault="004D5EA7" w:rsidP="005533CF">
            <w:pPr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8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GK VEIKLA</w:t>
            </w:r>
          </w:p>
        </w:tc>
      </w:tr>
      <w:tr w:rsidR="00586609" w:rsidRPr="00586609" w14:paraId="42C6D796" w14:textId="77777777" w:rsidTr="00811B74">
        <w:trPr>
          <w:trHeight w:val="36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831B3" w14:textId="76EBED95" w:rsidR="004D5EA7" w:rsidRPr="00586609" w:rsidRDefault="00440E21" w:rsidP="004D5E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5146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126E5D" w14:textId="646E594D" w:rsidR="003E676B" w:rsidRPr="00586609" w:rsidRDefault="3348871A" w:rsidP="006E686B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os mokiniui specialistų pagalbos</w:t>
            </w:r>
            <w:r w:rsidR="19019017"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karaščio derinima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E403A5" w14:textId="4F05EE8A" w:rsidR="004D5EA7" w:rsidRDefault="116774A4" w:rsidP="00440E21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21 d.</w:t>
            </w:r>
            <w:r w:rsidR="00440E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  <w:p w14:paraId="62431CDC" w14:textId="6031A604" w:rsidR="003E676B" w:rsidRPr="00586609" w:rsidRDefault="003E676B" w:rsidP="00440E21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287F21" w14:textId="752E5BE5" w:rsidR="003E676B" w:rsidRPr="00586609" w:rsidRDefault="116774A4" w:rsidP="006E686B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os mokiniui specialist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BA73E" w14:textId="394F34B0" w:rsidR="003E676B" w:rsidRPr="00586609" w:rsidRDefault="116774A4" w:rsidP="00440E2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</w:t>
            </w:r>
            <w:r w:rsidR="00440E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domskienė</w:t>
            </w:r>
          </w:p>
        </w:tc>
      </w:tr>
      <w:tr w:rsidR="006E686B" w:rsidRPr="00586609" w14:paraId="7D084EAE" w14:textId="77777777" w:rsidTr="00811B74">
        <w:trPr>
          <w:trHeight w:val="36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5F994D" w14:textId="387462C4" w:rsidR="006E686B" w:rsidRPr="00586609" w:rsidRDefault="00440E21" w:rsidP="004D5E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5146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88C004" w14:textId="6296E340" w:rsidR="006E686B" w:rsidRPr="00586609" w:rsidRDefault="7C046376" w:rsidP="006E686B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engimas mokinių ir tėvų apklausai dėl patyčių mokykloj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3B3743" w14:textId="783D33AF" w:rsidR="006E686B" w:rsidRDefault="7C046376" w:rsidP="00440E21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21 d.</w:t>
            </w:r>
            <w:r w:rsidR="00440E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C3EF11" w14:textId="34D146AB" w:rsidR="006E686B" w:rsidRPr="00586609" w:rsidRDefault="7C046376" w:rsidP="006E686B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os mokiniui specialist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71E0B" w14:textId="1E42C19F" w:rsidR="006E686B" w:rsidRPr="00586609" w:rsidRDefault="7C046376" w:rsidP="00440E2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</w:t>
            </w:r>
            <w:r w:rsidR="00440E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rbinskienė</w:t>
            </w:r>
          </w:p>
        </w:tc>
      </w:tr>
      <w:tr w:rsidR="006E686B" w:rsidRPr="00586609" w14:paraId="50BB4A17" w14:textId="77777777" w:rsidTr="00811B74">
        <w:trPr>
          <w:trHeight w:val="36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25C1CA" w14:textId="14ADC37D" w:rsidR="006E686B" w:rsidRPr="00586609" w:rsidRDefault="00440E21" w:rsidP="004D5E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5146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881BB5" w14:textId="33D8F4E7" w:rsidR="006E686B" w:rsidRPr="00586609" w:rsidRDefault="491D3E0D" w:rsidP="006E686B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P turinčių mokinių sąrašų papildymas, derinima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9BA083" w14:textId="02155299" w:rsidR="006E686B" w:rsidRDefault="491D3E0D" w:rsidP="00440E21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21 d.</w:t>
            </w:r>
            <w:r w:rsidR="00440E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696615" w14:textId="17B3BDE5" w:rsidR="006E686B" w:rsidRPr="00586609" w:rsidRDefault="491D3E0D" w:rsidP="006E686B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440E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chimovič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DF8B6" w14:textId="6C7784E2" w:rsidR="006E686B" w:rsidRPr="00586609" w:rsidRDefault="6DD4CD10" w:rsidP="00440E2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. </w:t>
            </w:r>
            <w:r w:rsidR="491D3E0D"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domskienė</w:t>
            </w:r>
          </w:p>
        </w:tc>
      </w:tr>
      <w:tr w:rsidR="00586609" w:rsidRPr="00586609" w14:paraId="44146048" w14:textId="77777777" w:rsidTr="6DD4CD10">
        <w:trPr>
          <w:trHeight w:val="360"/>
        </w:trPr>
        <w:tc>
          <w:tcPr>
            <w:tcW w:w="14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4B3D9" w14:textId="77777777" w:rsidR="004D5EA7" w:rsidRPr="00586609" w:rsidRDefault="004D5EA7" w:rsidP="005533CF">
            <w:pPr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8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EFORMALAUS UGDYMO, PAILGINTOS GRUPĖS VEIKLA</w:t>
            </w:r>
          </w:p>
        </w:tc>
      </w:tr>
      <w:tr w:rsidR="003E676B" w:rsidRPr="00586609" w14:paraId="06BBA33E" w14:textId="77777777" w:rsidTr="00811B74">
        <w:trPr>
          <w:trHeight w:val="36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4FCBC1" w14:textId="42167170" w:rsidR="003E676B" w:rsidRPr="00440E21" w:rsidRDefault="00440E21" w:rsidP="00440E21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40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  <w:r w:rsidR="00514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8C6B09" w14:textId="0A541808" w:rsidR="003E676B" w:rsidRPr="00586609" w:rsidRDefault="580D801B" w:rsidP="00440E21">
            <w:pPr>
              <w:spacing w:after="0" w:line="240" w:lineRule="auto"/>
              <w:ind w:left="113"/>
              <w:textAlignment w:val="baseline"/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konkurse “Kritinį mąstymą ugdykime kartu”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82A365" w14:textId="7E844407" w:rsidR="003E676B" w:rsidRPr="00586609" w:rsidRDefault="580D801B" w:rsidP="00440E21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71F136" w14:textId="683ADEE1" w:rsidR="003E676B" w:rsidRPr="00586609" w:rsidRDefault="005146DE" w:rsidP="00A052C0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580D801B"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tukai”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6A8F1" w14:textId="43698366" w:rsidR="003E676B" w:rsidRPr="00586609" w:rsidRDefault="005146DE" w:rsidP="00440E21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ociacija „</w:t>
            </w:r>
            <w:r w:rsidR="580D801B"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ieji interneto prieigos taškai”</w:t>
            </w:r>
          </w:p>
          <w:p w14:paraId="62199465" w14:textId="102BFA06" w:rsidR="003E676B" w:rsidRPr="00586609" w:rsidRDefault="580D801B" w:rsidP="00440E21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Puodžiūnaitė</w:t>
            </w:r>
          </w:p>
        </w:tc>
      </w:tr>
      <w:tr w:rsidR="003E676B" w:rsidRPr="00586609" w14:paraId="0DA123B1" w14:textId="77777777" w:rsidTr="00811B74">
        <w:trPr>
          <w:trHeight w:val="36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4CEA3D" w14:textId="4F6141E1" w:rsidR="003E676B" w:rsidRPr="00440E21" w:rsidRDefault="00440E21" w:rsidP="00440E21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40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="00514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895670" w14:textId="770E0892" w:rsidR="003E676B" w:rsidRPr="00586609" w:rsidRDefault="4E74ED69" w:rsidP="00440E21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Futbolo” būrelio komandos dalyvavimas tarptautiniame turnyre Vilniuj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C1F859" w14:textId="54E7329E" w:rsidR="003E676B" w:rsidRPr="00586609" w:rsidRDefault="4E74ED69" w:rsidP="00440E21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8FE7CE" w14:textId="646A88E0" w:rsidR="003E676B" w:rsidRPr="00586609" w:rsidRDefault="4E74ED69" w:rsidP="00A052C0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Futbolo” būrelio komanda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04F19" w14:textId="6B335F89" w:rsidR="003E676B" w:rsidRPr="00586609" w:rsidRDefault="4E74ED69" w:rsidP="00440E21">
            <w:pPr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Zagurskas</w:t>
            </w:r>
          </w:p>
        </w:tc>
      </w:tr>
      <w:tr w:rsidR="6F2B099E" w14:paraId="1A73042A" w14:textId="77777777" w:rsidTr="00440E21">
        <w:trPr>
          <w:trHeight w:val="95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F63C37" w14:textId="5D36522E" w:rsidR="6F2B099E" w:rsidRPr="00440E21" w:rsidRDefault="00440E21" w:rsidP="00440E2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40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  <w:r w:rsidR="00514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67EE21" w14:textId="30866200" w:rsidR="3748736F" w:rsidRDefault="3748736F" w:rsidP="00440E2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ūrybinių darbelių paroda ,,Aplikuojame”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CBD2DD" w14:textId="7B9D4736" w:rsidR="3748736F" w:rsidRDefault="3748736F" w:rsidP="00440E2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7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C39BE7" w14:textId="154FD639" w:rsidR="3748736F" w:rsidRDefault="3748736F" w:rsidP="00A052C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ugdymo veiklos ,,Įdomieji darbeliai” nari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55B90" w14:textId="13068ACE" w:rsidR="3748736F" w:rsidRDefault="3748736F" w:rsidP="00440E2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440E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</w:t>
            </w:r>
          </w:p>
        </w:tc>
      </w:tr>
      <w:tr w:rsidR="6F2B099E" w14:paraId="0476F9B1" w14:textId="77777777" w:rsidTr="00440E21">
        <w:trPr>
          <w:trHeight w:val="26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B4B7BC" w14:textId="480D65D6" w:rsidR="6F2B099E" w:rsidRPr="00440E21" w:rsidRDefault="00440E21" w:rsidP="00440E2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40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  <w:r w:rsidR="00514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AB7B4D" w14:textId="01BB44BD" w:rsidR="4C9252B6" w:rsidRDefault="4C9252B6" w:rsidP="00440E2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oninės estafečių varžybo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C139D0" w14:textId="1D45E7B6" w:rsidR="4C9252B6" w:rsidRDefault="4C9252B6" w:rsidP="00440E2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B98ECD" w14:textId="3AD87382" w:rsidR="4C9252B6" w:rsidRDefault="4C9252B6" w:rsidP="00A052C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-4 kl. komanda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D2BE9" w14:textId="77777777" w:rsidR="00440E21" w:rsidRDefault="4C9252B6" w:rsidP="00440E2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. Kacelavičienė</w:t>
            </w:r>
            <w:r w:rsidR="00440E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</w:p>
          <w:p w14:paraId="74C8B0DD" w14:textId="389EC876" w:rsidR="4C9252B6" w:rsidRDefault="4C9252B6" w:rsidP="00440E2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</w:t>
            </w:r>
            <w:r w:rsidR="00440E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siūnaitė Luskevičienė</w:t>
            </w:r>
          </w:p>
        </w:tc>
      </w:tr>
      <w:tr w:rsidR="6F2B099E" w14:paraId="6523437B" w14:textId="77777777" w:rsidTr="00811B74">
        <w:trPr>
          <w:trHeight w:val="36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6E3B03" w14:textId="6326E9E5" w:rsidR="6F2B099E" w:rsidRPr="00440E21" w:rsidRDefault="00440E21" w:rsidP="00440E2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40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</w:t>
            </w:r>
            <w:r w:rsidR="00514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F34E75" w14:textId="6A06988D" w:rsidR="44B32735" w:rsidRDefault="00000D9A" w:rsidP="00440E2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gavėnių kaukių paroda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2073A2" w14:textId="7898C431" w:rsidR="44B32735" w:rsidRDefault="44B32735" w:rsidP="00440E2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-13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DE3DB2" w14:textId="315AED47" w:rsidR="44B32735" w:rsidRDefault="44B32735" w:rsidP="00A052C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ugdymo veiklos ,,Įdomieji darbeliai” nari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AC5D7" w14:textId="255BF3B3" w:rsidR="44B32735" w:rsidRDefault="44B32735" w:rsidP="00440E2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440E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</w:t>
            </w:r>
          </w:p>
          <w:p w14:paraId="3C36E8E4" w14:textId="376640B2" w:rsidR="6F2B099E" w:rsidRDefault="6F2B099E" w:rsidP="00440E2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6DD4CD10" w14:paraId="66A6E4A7" w14:textId="77777777" w:rsidTr="00811B74">
        <w:trPr>
          <w:trHeight w:val="36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3EEAC6" w14:textId="22B37EDB" w:rsidR="6DD4CD10" w:rsidRPr="00440E21" w:rsidRDefault="00440E21" w:rsidP="00440E2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40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</w:t>
            </w:r>
            <w:r w:rsidR="00514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20535A" w14:textId="12366412" w:rsidR="58A0A072" w:rsidRDefault="58A0A072" w:rsidP="00440E2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gruotos pilietiškumo pamokos apie Lietuvą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6521F5" w14:textId="4D47F5A7" w:rsidR="58A0A072" w:rsidRDefault="58A0A072" w:rsidP="00440E2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-15 d.</w:t>
            </w:r>
            <w:r w:rsidR="00440E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  <w:p w14:paraId="38E07FF8" w14:textId="0309FF0C" w:rsidR="6DD4CD10" w:rsidRDefault="6DD4CD10" w:rsidP="00440E2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417064" w14:textId="7B6C6A19" w:rsidR="6DD4CD10" w:rsidRDefault="58A0A072" w:rsidP="00A052C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, pagalbos mokiniui specialist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D7DE2" w14:textId="7AF87044" w:rsidR="58A0A072" w:rsidRDefault="58A0A072" w:rsidP="00440E2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DD4C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  <w:p w14:paraId="4C442871" w14:textId="64EA12DA" w:rsidR="6DD4CD10" w:rsidRDefault="6DD4CD10" w:rsidP="00440E2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86609" w:rsidRPr="00586609" w14:paraId="736BD1A3" w14:textId="77777777" w:rsidTr="6DD4CD10">
        <w:trPr>
          <w:trHeight w:val="360"/>
        </w:trPr>
        <w:tc>
          <w:tcPr>
            <w:tcW w:w="14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EDBCB" w14:textId="77777777" w:rsidR="004D5EA7" w:rsidRPr="00586609" w:rsidRDefault="004D5EA7" w:rsidP="00440E21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8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IBLIOTEKOS VEIKLA</w:t>
            </w:r>
          </w:p>
        </w:tc>
      </w:tr>
      <w:tr w:rsidR="006E686B" w:rsidRPr="00A052C0" w14:paraId="4BDE063F" w14:textId="77777777" w:rsidTr="00440E21">
        <w:trPr>
          <w:trHeight w:val="41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96B29F" w14:textId="2DB711F2" w:rsidR="006E686B" w:rsidRPr="00A052C0" w:rsidRDefault="00440E21" w:rsidP="00440E21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5146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4F5520" w14:textId="2B5FCF25" w:rsidR="006E686B" w:rsidRPr="00A052C0" w:rsidRDefault="23202176" w:rsidP="00440E2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tome ir r</w:t>
            </w:r>
            <w:r w:rsidR="0E375C93"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kame vaikų metų knygą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81A4E2" w14:textId="595869CB" w:rsidR="006E686B" w:rsidRPr="00A052C0" w:rsidRDefault="1C7E3186" w:rsidP="00440E21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 22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9F6066" w14:textId="323F49AC" w:rsidR="006E686B" w:rsidRPr="00A052C0" w:rsidRDefault="42122A51" w:rsidP="00440E21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bendruomenė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1EAEB" w14:textId="7E646E97" w:rsidR="006E686B" w:rsidRPr="00A052C0" w:rsidRDefault="6DD4CD10" w:rsidP="00440E2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r w:rsidR="42122A51"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</w:t>
            </w:r>
          </w:p>
        </w:tc>
      </w:tr>
      <w:tr w:rsidR="00586609" w:rsidRPr="00586609" w14:paraId="0D222D98" w14:textId="77777777" w:rsidTr="6DD4CD10">
        <w:trPr>
          <w:trHeight w:val="360"/>
        </w:trPr>
        <w:tc>
          <w:tcPr>
            <w:tcW w:w="14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FAA86" w14:textId="77777777" w:rsidR="004D5EA7" w:rsidRPr="00586609" w:rsidRDefault="004D5EA7" w:rsidP="00440E21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8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DUKACINĖS IŠVYKOS, BENDRADARBIAVIMAS SU TĖVAIS, PROJEKTINĖ VEIKLA, PAMOKOS KITOSE ERDVĖSE, KULTŪROS PASO RENGINIAI</w:t>
            </w:r>
          </w:p>
        </w:tc>
      </w:tr>
      <w:tr w:rsidR="006E686B" w:rsidRPr="00A052C0" w14:paraId="59C361F8" w14:textId="77777777" w:rsidTr="00811B74">
        <w:trPr>
          <w:trHeight w:val="42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3F189B" w14:textId="4114FFF5" w:rsidR="006E686B" w:rsidRPr="00A052C0" w:rsidRDefault="4A9CF7F0" w:rsidP="00A052C0">
            <w:pPr>
              <w:pStyle w:val="Sraopastraipa"/>
              <w:spacing w:after="0" w:line="20" w:lineRule="atLeast"/>
              <w:ind w:left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FE732" w14:textId="30B609EF" w:rsidR="006E686B" w:rsidRPr="00A052C0" w:rsidRDefault="4A9CF7F0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</w:rPr>
              <w:t>„Žaliojo raštingumo“ paskaita ,,Rūšiuokime teisingai”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550CB" w14:textId="255F867C" w:rsidR="006E686B" w:rsidRPr="00000D9A" w:rsidRDefault="4A9CF7F0" w:rsidP="00A052C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93750" w14:textId="564C45F7" w:rsidR="006E686B" w:rsidRPr="00A052C0" w:rsidRDefault="4A9CF7F0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c klasės mokini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B533D" w14:textId="02916E5B" w:rsidR="006E686B" w:rsidRPr="00A052C0" w:rsidRDefault="622DB956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2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Žaliasis taškas“</w:t>
            </w:r>
          </w:p>
          <w:p w14:paraId="03BBE16A" w14:textId="50A715FE" w:rsidR="006E686B" w:rsidRPr="00A052C0" w:rsidRDefault="622DB956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2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. Čiževskaja</w:t>
            </w:r>
          </w:p>
        </w:tc>
      </w:tr>
      <w:tr w:rsidR="006E686B" w:rsidRPr="00A052C0" w14:paraId="7090A52A" w14:textId="77777777" w:rsidTr="00811B74">
        <w:trPr>
          <w:trHeight w:val="42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28DB4" w14:textId="6FED3B0A" w:rsidR="006E686B" w:rsidRPr="00A052C0" w:rsidRDefault="4354BEAD" w:rsidP="00A052C0">
            <w:pPr>
              <w:pStyle w:val="Sraopastraipa"/>
              <w:spacing w:after="0" w:line="20" w:lineRule="atLeast"/>
              <w:ind w:left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2F5C0" w14:textId="06B0850E" w:rsidR="006E686B" w:rsidRPr="00A052C0" w:rsidRDefault="4354BEAD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vyka į Trakų vaikų biblioteką. Edukacinis </w:t>
            </w:r>
            <w:r w:rsid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užsiėmimas ,,Saugus internetas”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AABE8" w14:textId="73DC2E1C" w:rsidR="006E686B" w:rsidRPr="00000D9A" w:rsidRDefault="4354BEAD" w:rsidP="00A052C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19EFF" w14:textId="16E45828" w:rsidR="006E686B" w:rsidRPr="00A052C0" w:rsidRDefault="4354BEAD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b klasės mokini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D93EB" w14:textId="0EB764DA" w:rsidR="006E686B" w:rsidRPr="00A052C0" w:rsidRDefault="4354BEAD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Taškuvienė</w:t>
            </w:r>
          </w:p>
        </w:tc>
      </w:tr>
      <w:tr w:rsidR="006E686B" w:rsidRPr="00A052C0" w14:paraId="1A0976CC" w14:textId="77777777" w:rsidTr="00811B74">
        <w:trPr>
          <w:trHeight w:val="42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9E6CAC" w14:textId="7BB5E46B" w:rsidR="006E686B" w:rsidRPr="00A052C0" w:rsidRDefault="4354BEAD" w:rsidP="00A052C0">
            <w:pPr>
              <w:pStyle w:val="Sraopastraipa"/>
              <w:spacing w:after="0" w:line="20" w:lineRule="atLeast"/>
              <w:ind w:left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BD821" w14:textId="7CBF949E" w:rsidR="006E686B" w:rsidRPr="00A052C0" w:rsidRDefault="4354BEAD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</w:rPr>
              <w:t>Edukacinis u</w:t>
            </w:r>
            <w:r w:rsid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žsiėmimas ,,Statome Trakų pilį”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F3512" w14:textId="0F529807" w:rsidR="006E686B" w:rsidRPr="00000D9A" w:rsidRDefault="4354BEAD" w:rsidP="00A052C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hAnsi="Times New Roman" w:cs="Times New Roman"/>
                <w:sz w:val="24"/>
                <w:szCs w:val="24"/>
              </w:rPr>
              <w:t>8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3A72B" w14:textId="620D875A" w:rsidR="006E686B" w:rsidRPr="00A052C0" w:rsidRDefault="4354BEAD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a ir 3b klasių mokini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5345" w14:textId="79FA8DEB" w:rsidR="006E686B" w:rsidRPr="00A052C0" w:rsidRDefault="4354BEAD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Taškuvienė</w:t>
            </w:r>
          </w:p>
          <w:p w14:paraId="0BB0D5DF" w14:textId="6AA4F517" w:rsidR="006E686B" w:rsidRPr="00A052C0" w:rsidRDefault="4354BEAD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Filonova</w:t>
            </w:r>
          </w:p>
        </w:tc>
      </w:tr>
      <w:tr w:rsidR="6F2B099E" w:rsidRPr="00A052C0" w14:paraId="0A62D76C" w14:textId="77777777" w:rsidTr="00811B74">
        <w:trPr>
          <w:trHeight w:val="42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587891" w14:textId="7C835F5A" w:rsidR="06F0107F" w:rsidRPr="00A052C0" w:rsidRDefault="06F0107F" w:rsidP="00A052C0">
            <w:pPr>
              <w:pStyle w:val="Sraopastraipa"/>
              <w:spacing w:after="0" w:line="20" w:lineRule="atLea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2F5BC" w14:textId="0619150D" w:rsidR="27D18EC5" w:rsidRPr="00A052C0" w:rsidRDefault="27D18EC5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nė išvyka į Energetikos ir technikos muziejų Vilniuje </w:t>
            </w:r>
            <w:r w:rsid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(edukacija ,,Iliuzijos”)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4FC63" w14:textId="6A1E890B" w:rsidR="394BFB0A" w:rsidRPr="00000D9A" w:rsidRDefault="394BFB0A" w:rsidP="00A052C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hAnsi="Times New Roman" w:cs="Times New Roman"/>
                <w:sz w:val="24"/>
                <w:szCs w:val="24"/>
              </w:rPr>
              <w:t>7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8A85A" w14:textId="1A1CC3E3" w:rsidR="394BFB0A" w:rsidRPr="00A052C0" w:rsidRDefault="394BFB0A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a klasės mokini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D89CA" w14:textId="28F9FB44" w:rsidR="394BFB0A" w:rsidRPr="00A052C0" w:rsidRDefault="394BFB0A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Tylertienė</w:t>
            </w:r>
          </w:p>
        </w:tc>
      </w:tr>
      <w:tr w:rsidR="6F2B099E" w:rsidRPr="00A052C0" w14:paraId="1611238D" w14:textId="77777777" w:rsidTr="00811B74">
        <w:trPr>
          <w:trHeight w:val="42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5BABF2" w14:textId="09D2BAA7" w:rsidR="2657920D" w:rsidRPr="00A052C0" w:rsidRDefault="4109048E" w:rsidP="00A052C0">
            <w:pPr>
              <w:pStyle w:val="Sraopastraipa"/>
              <w:spacing w:after="0" w:line="20" w:lineRule="atLea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2657920D"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410D0" w14:textId="7DD30769" w:rsidR="2657920D" w:rsidRPr="00A052C0" w:rsidRDefault="2657920D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gavėnių papročiai ir tradicijos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5E9B8" w14:textId="462E8A46" w:rsidR="2657920D" w:rsidRPr="00000D9A" w:rsidRDefault="2657920D" w:rsidP="00A052C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F56E2" w14:textId="393F65F7" w:rsidR="2657920D" w:rsidRPr="00A052C0" w:rsidRDefault="2657920D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a klasės mokiniai</w:t>
            </w:r>
          </w:p>
          <w:p w14:paraId="0DCF5540" w14:textId="5D0F94ED" w:rsidR="0CBC4FB6" w:rsidRPr="00A052C0" w:rsidRDefault="0CBC4FB6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d klasės mokini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46534" w14:textId="6D517BFA" w:rsidR="2657920D" w:rsidRPr="00A052C0" w:rsidRDefault="2657920D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Taškuvienė</w:t>
            </w:r>
          </w:p>
          <w:p w14:paraId="001B41C5" w14:textId="07BA4385" w:rsidR="0EEB5E6E" w:rsidRPr="00A052C0" w:rsidRDefault="0EEB5E6E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Kacelavičiūtė</w:t>
            </w:r>
          </w:p>
        </w:tc>
      </w:tr>
      <w:tr w:rsidR="6F2B099E" w:rsidRPr="00A052C0" w14:paraId="61B58030" w14:textId="77777777" w:rsidTr="00811B74">
        <w:trPr>
          <w:trHeight w:val="42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C397E4" w14:textId="744F5E33" w:rsidR="2657920D" w:rsidRPr="00A052C0" w:rsidRDefault="3D53EF37" w:rsidP="00A052C0">
            <w:pPr>
              <w:pStyle w:val="Sraopastraipa"/>
              <w:spacing w:after="0" w:line="20" w:lineRule="atLea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27952E51"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BD344" w14:textId="4F5B71A5" w:rsidR="6F2B099E" w:rsidRPr="00A052C0" w:rsidRDefault="09855BAE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</w:rPr>
              <w:t>„Žaliojo raštingumo“ paskaita ,,Rūšiuokime teisingai”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1B313" w14:textId="255F867C" w:rsidR="09855BAE" w:rsidRPr="00000D9A" w:rsidRDefault="09855BAE" w:rsidP="00A052C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  <w:p w14:paraId="39DF6901" w14:textId="010FCA84" w:rsidR="6F2B099E" w:rsidRPr="00000D9A" w:rsidRDefault="6F2B099E" w:rsidP="00A052C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2CD4B" w14:textId="1DAA1721" w:rsidR="09855BAE" w:rsidRPr="00A052C0" w:rsidRDefault="09855BAE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d klasės mokini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CB1AB" w14:textId="5B78C6CF" w:rsidR="00A052C0" w:rsidRDefault="00A052C0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09855BAE"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liasis taškas”</w:t>
            </w:r>
          </w:p>
          <w:p w14:paraId="3A1D6010" w14:textId="2686DF2E" w:rsidR="09855BAE" w:rsidRPr="00A052C0" w:rsidRDefault="09855BAE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Kudrevičienė</w:t>
            </w:r>
          </w:p>
        </w:tc>
      </w:tr>
      <w:tr w:rsidR="6F2B099E" w:rsidRPr="00A052C0" w14:paraId="47D9DE50" w14:textId="77777777" w:rsidTr="00000D9A">
        <w:trPr>
          <w:trHeight w:val="602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C2C235" w14:textId="0085FB7F" w:rsidR="1FA7F899" w:rsidRPr="00A052C0" w:rsidRDefault="1FA7F899" w:rsidP="00A052C0">
            <w:pPr>
              <w:pStyle w:val="Sraopastraipa"/>
              <w:spacing w:after="0" w:line="20" w:lineRule="atLea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2365347"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53B91" w14:textId="40378151" w:rsidR="02365347" w:rsidRPr="00A052C0" w:rsidRDefault="02365347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pamoka iš Pinigų muziejaus ,,Pinigai.</w:t>
            </w:r>
            <w:r w:rsid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o kriauklelių iki kortelių”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F219D" w14:textId="6473B0BF" w:rsidR="02365347" w:rsidRPr="00000D9A" w:rsidRDefault="02365347" w:rsidP="00A052C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hAnsi="Times New Roman" w:cs="Times New Roman"/>
                <w:sz w:val="24"/>
                <w:szCs w:val="24"/>
              </w:rPr>
              <w:t>26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4F406" w14:textId="074C259A" w:rsidR="02365347" w:rsidRPr="00A052C0" w:rsidRDefault="02365347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d klasės mokiniai 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CC279" w14:textId="179ABDF2" w:rsidR="02365347" w:rsidRPr="00A052C0" w:rsidRDefault="02365347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nigų muziejaus edukatorius,  R.</w:t>
            </w:r>
            <w:r w:rsid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05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</w:t>
            </w:r>
          </w:p>
        </w:tc>
      </w:tr>
      <w:tr w:rsidR="6F2B099E" w14:paraId="62A54B3A" w14:textId="77777777" w:rsidTr="00000D9A">
        <w:trPr>
          <w:trHeight w:val="41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374EAE" w14:textId="128CA75C" w:rsidR="24741408" w:rsidRDefault="24741408" w:rsidP="00A052C0">
            <w:pPr>
              <w:pStyle w:val="Sraopastraipa"/>
              <w:spacing w:after="0" w:line="20" w:lineRule="atLea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C7052" w14:textId="0352E6E3" w:rsidR="24741408" w:rsidRDefault="24741408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</w:rPr>
              <w:t>Išv</w:t>
            </w:r>
            <w:r w:rsid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yka į Vievio Nuotykių akademiją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C45F" w14:textId="1BD2183E" w:rsidR="24741408" w:rsidRPr="00000D9A" w:rsidRDefault="24741408" w:rsidP="00A052C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hAnsi="Times New Roman" w:cs="Times New Roman"/>
                <w:sz w:val="24"/>
                <w:szCs w:val="24"/>
              </w:rPr>
              <w:t>8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FC16D" w14:textId="651CF643" w:rsidR="24741408" w:rsidRDefault="24741408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b klasės mokiniai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6AD7" w14:textId="7C222464" w:rsidR="24741408" w:rsidRDefault="00A052C0" w:rsidP="00000D9A">
            <w:pPr>
              <w:pStyle w:val="Sraopastraipa"/>
              <w:spacing w:after="0" w:line="20" w:lineRule="atLeast"/>
              <w:ind w:left="11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r w:rsidR="24741408"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ilavičienė</w:t>
            </w:r>
          </w:p>
        </w:tc>
      </w:tr>
      <w:tr w:rsidR="6F2B099E" w14:paraId="0F548705" w14:textId="77777777" w:rsidTr="00811B74">
        <w:trPr>
          <w:trHeight w:val="94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FE3254" w14:textId="0F5D78A7" w:rsidR="44CDD3BD" w:rsidRDefault="44CDD3BD" w:rsidP="00A052C0">
            <w:pPr>
              <w:pStyle w:val="Sraopastraipa"/>
              <w:spacing w:after="0" w:line="20" w:lineRule="atLea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 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C7638" w14:textId="0A445536" w:rsidR="44CDD3BD" w:rsidRDefault="44CDD3BD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</w:rPr>
              <w:t>Išvyka į Trakų priešgaisrinę</w:t>
            </w:r>
            <w:r w:rsidR="13446FB3" w:rsidRPr="6F2B0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lbėjimo</w:t>
            </w: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nybą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463CA" w14:textId="4F4B2F9D" w:rsidR="44CDD3BD" w:rsidRPr="00000D9A" w:rsidRDefault="44CDD3BD" w:rsidP="00A052C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9F74B" w14:textId="0F9BC364" w:rsidR="44CDD3BD" w:rsidRDefault="44CDD3BD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c klasės mokini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00D71" w14:textId="56E58C8F" w:rsidR="44CDD3BD" w:rsidRDefault="44CDD3BD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lang w:eastAsia="lt-LT"/>
              </w:rPr>
            </w:pPr>
            <w:r w:rsidRPr="6F2B099E">
              <w:rPr>
                <w:rFonts w:ascii="Times New Roman" w:eastAsia="Times New Roman" w:hAnsi="Times New Roman" w:cs="Times New Roman"/>
                <w:lang w:eastAsia="lt-LT"/>
              </w:rPr>
              <w:t>K. Čiževskaja</w:t>
            </w:r>
          </w:p>
        </w:tc>
      </w:tr>
      <w:tr w:rsidR="6F2B099E" w:rsidRPr="00000D9A" w14:paraId="138ADBEB" w14:textId="77777777" w:rsidTr="00811B74">
        <w:trPr>
          <w:trHeight w:val="94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CC35B4" w14:textId="47E95001" w:rsidR="0DC368F0" w:rsidRPr="00000D9A" w:rsidRDefault="0DC368F0" w:rsidP="00000D9A">
            <w:pPr>
              <w:pStyle w:val="Sraopastraipa"/>
              <w:spacing w:after="0" w:line="20" w:lineRule="atLeast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5EB21" w14:textId="4F358027" w:rsidR="191968CA" w:rsidRPr="00000D9A" w:rsidRDefault="00000D9A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oriko M. Nefo nuotolinė </w:t>
            </w:r>
            <w:r w:rsidR="191968CA"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mokėlė pradinių klasių moksleiviams apie Vasario </w:t>
            </w:r>
            <w:r w:rsidR="174EFD9B"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16-tąją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3C58D" w14:textId="42BA4679" w:rsidR="174EFD9B" w:rsidRPr="00000D9A" w:rsidRDefault="174EFD9B" w:rsidP="00000D9A">
            <w:pPr>
              <w:spacing w:after="0" w:line="20" w:lineRule="atLeas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5ED19" w14:textId="6952A6EB" w:rsidR="174EFD9B" w:rsidRPr="00000D9A" w:rsidRDefault="174EFD9B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d klasės mokini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B23EE" w14:textId="36427A53" w:rsidR="174EFD9B" w:rsidRPr="00000D9A" w:rsidRDefault="174EFD9B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Kacelavičiūtė</w:t>
            </w:r>
          </w:p>
        </w:tc>
      </w:tr>
      <w:tr w:rsidR="6F2B099E" w:rsidRPr="00000D9A" w14:paraId="05F3997F" w14:textId="77777777" w:rsidTr="00811B74">
        <w:trPr>
          <w:trHeight w:val="94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7EC399" w14:textId="6DC29097" w:rsidR="45BCEDC4" w:rsidRPr="00000D9A" w:rsidRDefault="45BCEDC4" w:rsidP="00000D9A">
            <w:pPr>
              <w:pStyle w:val="Sraopastraipa"/>
              <w:spacing w:after="0" w:line="20" w:lineRule="atLeast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4752FFA8"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6E6EA" w14:textId="7ADC2446" w:rsidR="07180893" w:rsidRPr="00000D9A" w:rsidRDefault="00000D9A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pklasinės </w:t>
            </w:r>
            <w:r w:rsidR="07180893"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čių klasių estafečių varžybo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377" w14:textId="028D8010" w:rsidR="48732361" w:rsidRPr="00000D9A" w:rsidRDefault="48732361" w:rsidP="00000D9A">
            <w:pPr>
              <w:spacing w:after="0" w:line="20" w:lineRule="atLeas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hAnsi="Times New Roman" w:cs="Times New Roman"/>
                <w:sz w:val="24"/>
                <w:szCs w:val="24"/>
              </w:rPr>
              <w:t>08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25A2E" w14:textId="6899D9AD" w:rsidR="48732361" w:rsidRPr="00000D9A" w:rsidRDefault="48732361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a, 3b ir 3c klasių mokini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095" w14:textId="77777777" w:rsidR="00000D9A" w:rsidRDefault="48732361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Filonova, </w:t>
            </w:r>
          </w:p>
          <w:p w14:paraId="2DE42B19" w14:textId="4AFCFD5F" w:rsidR="48732361" w:rsidRPr="00000D9A" w:rsidRDefault="48732361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Taškuvienė,</w:t>
            </w:r>
          </w:p>
          <w:p w14:paraId="7C8674D9" w14:textId="039D1C0D" w:rsidR="48732361" w:rsidRPr="00000D9A" w:rsidRDefault="48732361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. Grudzinskaitė, </w:t>
            </w:r>
          </w:p>
          <w:p w14:paraId="3EB53E83" w14:textId="22950CAA" w:rsidR="48732361" w:rsidRPr="00000D9A" w:rsidRDefault="48732361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tasiūnaitė Luskevičienė</w:t>
            </w:r>
          </w:p>
        </w:tc>
      </w:tr>
      <w:tr w:rsidR="6F2B099E" w:rsidRPr="00000D9A" w14:paraId="0E27ED78" w14:textId="77777777" w:rsidTr="00000D9A">
        <w:trPr>
          <w:trHeight w:val="47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84FBD4" w14:textId="14FC26AC" w:rsidR="45BCEDC4" w:rsidRPr="00000D9A" w:rsidRDefault="45BCEDC4" w:rsidP="00000D9A">
            <w:pPr>
              <w:pStyle w:val="Sraopastraipa"/>
              <w:spacing w:after="0" w:line="20" w:lineRule="atLeast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77A5CBAA"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F7B0D" w14:textId="6AA9F25B" w:rsidR="24996755" w:rsidRPr="00000D9A" w:rsidRDefault="24996755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Edukacinis užsiėmimas - audim</w:t>
            </w:r>
            <w:r w:rsid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o pradmenys ,,Linksmoji alpaka”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B1742" w14:textId="06547643" w:rsidR="24996755" w:rsidRPr="00000D9A" w:rsidRDefault="24996755" w:rsidP="00000D9A">
            <w:pPr>
              <w:spacing w:after="0" w:line="20" w:lineRule="atLeas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414FD" w14:textId="6EF5ADD5" w:rsidR="24996755" w:rsidRPr="00000D9A" w:rsidRDefault="24996755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a klasės mokini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A65B4" w14:textId="77777777" w:rsidR="00000D9A" w:rsidRDefault="1C591BC5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Filonova, </w:t>
            </w:r>
          </w:p>
          <w:p w14:paraId="14914815" w14:textId="43DFBD35" w:rsidR="6F2B099E" w:rsidRPr="00000D9A" w:rsidRDefault="1C591BC5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 Kunigonė</w:t>
            </w:r>
          </w:p>
        </w:tc>
      </w:tr>
      <w:tr w:rsidR="6F2B099E" w:rsidRPr="00000D9A" w14:paraId="6B8BBF37" w14:textId="77777777" w:rsidTr="00811B74">
        <w:trPr>
          <w:trHeight w:val="94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1E11E1" w14:textId="7D7A890D" w:rsidR="1C591BC5" w:rsidRPr="00000D9A" w:rsidRDefault="1C591BC5" w:rsidP="00000D9A">
            <w:pPr>
              <w:pStyle w:val="Sraopastraipa"/>
              <w:spacing w:after="0" w:line="20" w:lineRule="atLeast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B356171"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932D9" w14:textId="4200AD2E" w:rsidR="1C591BC5" w:rsidRPr="00000D9A" w:rsidRDefault="1C591BC5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Tarpklasinės pirmų klasių estafečių varžybo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C0E0" w14:textId="6E34F6AA" w:rsidR="1C591BC5" w:rsidRPr="00000D9A" w:rsidRDefault="1C591BC5" w:rsidP="00000D9A">
            <w:pPr>
              <w:spacing w:after="0" w:line="20" w:lineRule="atLeas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hAnsi="Times New Roman" w:cs="Times New Roman"/>
                <w:sz w:val="24"/>
                <w:szCs w:val="24"/>
              </w:rPr>
              <w:t xml:space="preserve">13 d. 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0095F" w14:textId="3C6E6B8A" w:rsidR="1C591BC5" w:rsidRPr="00000D9A" w:rsidRDefault="1C591BC5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a, 1c, 1d klasių mokini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7500F" w14:textId="7DC57D0E" w:rsidR="00000D9A" w:rsidRDefault="1C591BC5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Puodžiūnaitė, </w:t>
            </w:r>
          </w:p>
          <w:p w14:paraId="27003B18" w14:textId="77777777" w:rsidR="00000D9A" w:rsidRDefault="3D7CA234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Kuneikienė, </w:t>
            </w:r>
          </w:p>
          <w:p w14:paraId="40EFFFCB" w14:textId="14088C6F" w:rsidR="1C591BC5" w:rsidRPr="00000D9A" w:rsidRDefault="3D7CA234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Lietuvninkienė</w:t>
            </w:r>
          </w:p>
        </w:tc>
      </w:tr>
      <w:tr w:rsidR="6F2B099E" w:rsidRPr="00000D9A" w14:paraId="0FBE318D" w14:textId="77777777" w:rsidTr="00811B74">
        <w:trPr>
          <w:trHeight w:val="94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CC09EC" w14:textId="25EC58D6" w:rsidR="3D7CA234" w:rsidRPr="00000D9A" w:rsidRDefault="3D7CA234" w:rsidP="00000D9A">
            <w:pPr>
              <w:pStyle w:val="Sraopastraipa"/>
              <w:spacing w:after="0" w:line="20" w:lineRule="atLeast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5E883076"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B631" w14:textId="3B8698D0" w:rsidR="3D7CA234" w:rsidRPr="00000D9A" w:rsidRDefault="3D7CA234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Drakoniuko teatro spektaklis “Kurmio Zigmo kelionė po pasaulį”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7B269" w14:textId="1F0BF2BC" w:rsidR="3D7CA234" w:rsidRPr="00000D9A" w:rsidRDefault="3D7CA234" w:rsidP="00000D9A">
            <w:pPr>
              <w:spacing w:after="0" w:line="20" w:lineRule="atLeas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hAnsi="Times New Roman" w:cs="Times New Roman"/>
                <w:sz w:val="24"/>
                <w:szCs w:val="24"/>
              </w:rPr>
              <w:t xml:space="preserve">13 d. 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C7C47" w14:textId="42691C3D" w:rsidR="674211BA" w:rsidRPr="00000D9A" w:rsidRDefault="674211BA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a, 1c, 1d klasių mokini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DFD05" w14:textId="77777777" w:rsidR="00000D9A" w:rsidRDefault="674211BA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Puodžiūnaitė, </w:t>
            </w:r>
          </w:p>
          <w:p w14:paraId="56B920B7" w14:textId="5CD4E40F" w:rsidR="00000D9A" w:rsidRDefault="674211BA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Kuneikienė, </w:t>
            </w:r>
          </w:p>
          <w:p w14:paraId="26797460" w14:textId="04734F62" w:rsidR="674211BA" w:rsidRPr="00000D9A" w:rsidRDefault="674211BA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Lietuvninkienė</w:t>
            </w:r>
          </w:p>
        </w:tc>
      </w:tr>
      <w:tr w:rsidR="6F2B099E" w:rsidRPr="00000D9A" w14:paraId="069EBE67" w14:textId="77777777" w:rsidTr="00000D9A">
        <w:trPr>
          <w:trHeight w:val="38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C17607" w14:textId="55972A84" w:rsidR="2AECCDD3" w:rsidRPr="00000D9A" w:rsidRDefault="2AECCDD3" w:rsidP="00000D9A">
            <w:pPr>
              <w:pStyle w:val="Sraopastraipa"/>
              <w:spacing w:after="0" w:line="20" w:lineRule="atLeast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3B3E231F"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6EE93" w14:textId="39407BBE" w:rsidR="2AECCDD3" w:rsidRPr="00000D9A" w:rsidRDefault="2AECCDD3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gavėnių </w:t>
            </w:r>
            <w:r w:rsidR="54B7273B"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pusryčiai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46608" w14:textId="0A24FA92" w:rsidR="2AECCDD3" w:rsidRPr="00000D9A" w:rsidRDefault="2AECCDD3" w:rsidP="00000D9A">
            <w:pPr>
              <w:spacing w:after="0" w:line="20" w:lineRule="atLeas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D661" w14:textId="2F7D36AB" w:rsidR="2AECCDD3" w:rsidRPr="00000D9A" w:rsidRDefault="2AECCDD3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G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072C7" w14:textId="55BABBF3" w:rsidR="2AECCDD3" w:rsidRPr="00000D9A" w:rsidRDefault="2AECCDD3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Piličiauskienė</w:t>
            </w:r>
          </w:p>
        </w:tc>
      </w:tr>
      <w:tr w:rsidR="6F2B099E" w:rsidRPr="00000D9A" w14:paraId="18B51E2A" w14:textId="77777777" w:rsidTr="00000D9A">
        <w:trPr>
          <w:trHeight w:val="69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73B99F" w14:textId="3AC24617" w:rsidR="3F652F5A" w:rsidRPr="00000D9A" w:rsidRDefault="3F652F5A" w:rsidP="00000D9A">
            <w:pPr>
              <w:pStyle w:val="Sraopastraipa"/>
              <w:spacing w:after="0" w:line="20" w:lineRule="atLeast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5AC7D8A9"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EF27D" w14:textId="03FE4D17" w:rsidR="6F2B099E" w:rsidRPr="00000D9A" w:rsidRDefault="3F652F5A" w:rsidP="00000D9A">
            <w:pPr>
              <w:spacing w:after="0" w:line="20" w:lineRule="atLeas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Tėvų dienos (individualūs pokalbiai su mokinių tėvais)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677A1" w14:textId="28C1F239" w:rsidR="3F652F5A" w:rsidRPr="00000D9A" w:rsidRDefault="3F652F5A" w:rsidP="00000D9A">
            <w:pPr>
              <w:spacing w:after="0" w:line="20" w:lineRule="atLeas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hAnsi="Times New Roman" w:cs="Times New Roman"/>
                <w:sz w:val="24"/>
                <w:szCs w:val="24"/>
              </w:rPr>
              <w:t>1-2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376AA" w14:textId="66991F28" w:rsidR="3F652F5A" w:rsidRPr="00000D9A" w:rsidRDefault="3F652F5A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G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D0143" w14:textId="05B7934A" w:rsidR="3F652F5A" w:rsidRPr="00000D9A" w:rsidRDefault="3F652F5A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Piličiauskienė</w:t>
            </w:r>
          </w:p>
        </w:tc>
      </w:tr>
      <w:tr w:rsidR="6F2B099E" w:rsidRPr="00000D9A" w14:paraId="7F0B7DA5" w14:textId="77777777" w:rsidTr="00811B74">
        <w:trPr>
          <w:trHeight w:val="94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2176DE" w14:textId="21EA3907" w:rsidR="360276FC" w:rsidRPr="00000D9A" w:rsidRDefault="360276FC" w:rsidP="00000D9A">
            <w:pPr>
              <w:pStyle w:val="Sraopastraipa"/>
              <w:spacing w:after="0" w:line="20" w:lineRule="atLeast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6930A35D"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6B3B0" w14:textId="4C014CF3" w:rsidR="08E9184E" w:rsidRPr="00000D9A" w:rsidRDefault="360276FC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Tėvų dienos. Individualūs</w:t>
            </w:r>
            <w:r w:rsid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pokalbiai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15009" w14:textId="2983E374" w:rsidR="53759CA4" w:rsidRPr="00000D9A" w:rsidRDefault="53759CA4" w:rsidP="00000D9A">
            <w:pPr>
              <w:spacing w:after="0" w:line="20" w:lineRule="atLeas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hAnsi="Times New Roman" w:cs="Times New Roman"/>
                <w:sz w:val="24"/>
                <w:szCs w:val="24"/>
              </w:rPr>
              <w:t xml:space="preserve">13 d., 15 d. 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98920" w14:textId="1D210093" w:rsidR="53759CA4" w:rsidRPr="00000D9A" w:rsidRDefault="53759CA4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d klasės mokytoja</w:t>
            </w:r>
            <w:r w:rsidR="641ED3E2"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78FB3705"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inių tėvai</w:t>
            </w:r>
            <w:r w:rsidR="751C6D6A"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</w:t>
            </w:r>
            <w:r w:rsidR="78FB3705"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vaikai</w:t>
            </w:r>
            <w:r w:rsidR="2BF73F25"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78FB3705"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mokyklos logoped</w:t>
            </w:r>
            <w:r w:rsidR="417F3631"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ė G. Dobužinskienė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6AFDD" w14:textId="2F919EC1" w:rsidR="417F3631" w:rsidRPr="00000D9A" w:rsidRDefault="417F3631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Kacelavičiūtė</w:t>
            </w:r>
          </w:p>
        </w:tc>
      </w:tr>
      <w:tr w:rsidR="6F2B099E" w:rsidRPr="00000D9A" w14:paraId="0CDA7E22" w14:textId="77777777" w:rsidTr="00000D9A">
        <w:trPr>
          <w:trHeight w:val="58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0DE590" w14:textId="2703FE72" w:rsidR="0E479B12" w:rsidRPr="00000D9A" w:rsidRDefault="0E479B12" w:rsidP="00000D9A">
            <w:pPr>
              <w:pStyle w:val="Sraopastraipa"/>
              <w:spacing w:after="0" w:line="20" w:lineRule="atLeast"/>
              <w:ind w:left="11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4209C" w14:textId="0029F21B" w:rsidR="6F2B099E" w:rsidRPr="00000D9A" w:rsidRDefault="0E479B12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Tėvų dienos. Individualūs</w:t>
            </w:r>
            <w:r w:rsid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kalbiai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CF0C6" w14:textId="5263CF35" w:rsidR="36778839" w:rsidRPr="00000D9A" w:rsidRDefault="36778839" w:rsidP="00000D9A">
            <w:pPr>
              <w:spacing w:after="0" w:line="20" w:lineRule="atLeas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hAnsi="Times New Roman" w:cs="Times New Roman"/>
                <w:sz w:val="24"/>
                <w:szCs w:val="24"/>
              </w:rPr>
              <w:t>26 – 29 d., kovo 1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B3BD8" w14:textId="748B08EB" w:rsidR="36778839" w:rsidRPr="00000D9A" w:rsidRDefault="36778839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="7B8303CE"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d klasės mokytoja ir mokinių tėv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01E1E" w14:textId="5FA0AE79" w:rsidR="7B8303CE" w:rsidRPr="00000D9A" w:rsidRDefault="7B8303CE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Kacelavičiūtė</w:t>
            </w:r>
          </w:p>
        </w:tc>
      </w:tr>
      <w:tr w:rsidR="00586609" w:rsidRPr="00000D9A" w14:paraId="3337273C" w14:textId="77777777" w:rsidTr="6DD4CD10">
        <w:trPr>
          <w:trHeight w:val="420"/>
        </w:trPr>
        <w:tc>
          <w:tcPr>
            <w:tcW w:w="14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6EB09" w14:textId="77777777" w:rsidR="00B07B70" w:rsidRPr="00000D9A" w:rsidRDefault="00B07B70" w:rsidP="00000D9A">
            <w:pPr>
              <w:spacing w:after="0" w:line="20" w:lineRule="atLeast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GDYMO PROCESO ORGANIZAVIMAS IR PRIEŽIŪRA</w:t>
            </w:r>
          </w:p>
        </w:tc>
      </w:tr>
      <w:tr w:rsidR="003E676B" w:rsidRPr="00000D9A" w14:paraId="0A392C6A" w14:textId="77777777" w:rsidTr="00811B74">
        <w:trPr>
          <w:trHeight w:val="42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583F9" w14:textId="51BF9FEB" w:rsidR="003E676B" w:rsidRPr="00000D9A" w:rsidRDefault="00000D9A" w:rsidP="00000D9A">
            <w:pPr>
              <w:spacing w:after="0" w:line="20" w:lineRule="atLeast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72E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21D90" w14:textId="7DEAA619" w:rsidR="003E676B" w:rsidRPr="00000D9A" w:rsidRDefault="68A1ED02" w:rsidP="00000D9A">
            <w:pPr>
              <w:spacing w:after="0" w:line="20" w:lineRule="atLeast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-2025 m. m. periodo vaikų centralizuotas priėmimas į Trakų r. ugdymo įstaigas (nuo 9:00 val. )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326F3" w14:textId="0D9BB981" w:rsidR="003E676B" w:rsidRPr="00000D9A" w:rsidRDefault="006E686B" w:rsidP="005146DE">
            <w:pPr>
              <w:spacing w:after="0" w:line="20" w:lineRule="atLeast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</w:t>
            </w:r>
            <w:r w:rsidR="68A1ED02"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5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3B841" w14:textId="77777777" w:rsidR="003E676B" w:rsidRPr="00000D9A" w:rsidRDefault="003E676B" w:rsidP="00000D9A">
            <w:pPr>
              <w:spacing w:after="0" w:line="20" w:lineRule="atLeast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B85EE" w14:textId="5BDE5E4F" w:rsidR="003E676B" w:rsidRPr="00000D9A" w:rsidRDefault="68A1ED02" w:rsidP="00000D9A">
            <w:pPr>
              <w:pStyle w:val="Sraopastraipa"/>
              <w:spacing w:after="0" w:line="20" w:lineRule="atLeast"/>
              <w:ind w:left="113"/>
              <w:contextualSpacing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  <w:r w:rsidR="00872E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dlauskienė</w:t>
            </w:r>
          </w:p>
          <w:p w14:paraId="50125231" w14:textId="4705368D" w:rsidR="003E676B" w:rsidRPr="00000D9A" w:rsidRDefault="68A1ED02" w:rsidP="00000D9A">
            <w:pPr>
              <w:pStyle w:val="Sraopastraipa"/>
              <w:spacing w:after="0" w:line="20" w:lineRule="atLeast"/>
              <w:ind w:left="113"/>
              <w:contextualSpacing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872E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vak</w:t>
            </w:r>
          </w:p>
        </w:tc>
      </w:tr>
      <w:tr w:rsidR="00586609" w:rsidRPr="00000D9A" w14:paraId="3D4C05A3" w14:textId="77777777" w:rsidTr="00811B74">
        <w:trPr>
          <w:trHeight w:val="42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5747A" w14:textId="489C2115" w:rsidR="00B07B70" w:rsidRPr="00000D9A" w:rsidRDefault="00000D9A" w:rsidP="00000D9A">
            <w:pPr>
              <w:spacing w:after="0" w:line="2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872E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B9151" w14:textId="77777777" w:rsidR="00B07B70" w:rsidRPr="00000D9A" w:rsidRDefault="00B07B70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tinklapio administravimas ir priežiūra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B37B5" w14:textId="040EA797" w:rsidR="00B07B70" w:rsidRPr="00000D9A" w:rsidRDefault="006E686B" w:rsidP="005146DE">
            <w:pPr>
              <w:spacing w:after="0" w:line="2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</w:t>
            </w:r>
            <w:r w:rsidR="00A56169"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08C52" w14:textId="77777777" w:rsidR="00B07B70" w:rsidRPr="00000D9A" w:rsidRDefault="00B07B70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bendruomenė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7791B" w14:textId="77777777" w:rsidR="00B07B70" w:rsidRPr="00000D9A" w:rsidRDefault="00B07B70" w:rsidP="00000D9A">
            <w:pPr>
              <w:pStyle w:val="Sraopastraipa"/>
              <w:spacing w:after="0" w:line="20" w:lineRule="atLeast"/>
              <w:ind w:left="11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Butiutienė</w:t>
            </w:r>
          </w:p>
          <w:p w14:paraId="09B8D95D" w14:textId="77777777" w:rsidR="00B07B70" w:rsidRPr="00000D9A" w:rsidRDefault="00B07B70" w:rsidP="00000D9A">
            <w:pPr>
              <w:pStyle w:val="Sraopastraipa"/>
              <w:spacing w:after="0" w:line="20" w:lineRule="atLeast"/>
              <w:ind w:left="11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86609" w:rsidRPr="00000D9A" w14:paraId="71C90892" w14:textId="77777777" w:rsidTr="00811B74">
        <w:trPr>
          <w:trHeight w:val="42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EFD2A" w14:textId="4B918D75" w:rsidR="00B07B70" w:rsidRPr="00000D9A" w:rsidRDefault="00000D9A" w:rsidP="00000D9A">
            <w:pPr>
              <w:spacing w:after="0" w:line="2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872E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6BF17" w14:textId="19D5496B" w:rsidR="00B07B70" w:rsidRPr="00000D9A" w:rsidRDefault="00B07B70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ų pamokų</w:t>
            </w:r>
            <w:r w:rsidR="70800DBC"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fizinis ugdymas, šokis, technologijos)</w:t>
            </w: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-4 klasėse stebėjimas</w:t>
            </w:r>
            <w:r w:rsidR="48A33E07"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DF4AE" w14:textId="40A58708" w:rsidR="00B07B70" w:rsidRPr="00000D9A" w:rsidRDefault="006E686B" w:rsidP="005146DE">
            <w:pPr>
              <w:spacing w:after="0" w:line="2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</w:t>
            </w:r>
            <w:r w:rsidR="00A56169"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8AD4D" w14:textId="590ABB83" w:rsidR="00B07B70" w:rsidRPr="00000D9A" w:rsidRDefault="00B07B70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-4 klasių mokytojai, 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D205D" w14:textId="77777777" w:rsidR="00B07B70" w:rsidRPr="00000D9A" w:rsidRDefault="00B07B70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Nevedomskienė</w:t>
            </w:r>
          </w:p>
          <w:p w14:paraId="58E160B3" w14:textId="774B8630" w:rsidR="00B07B70" w:rsidRPr="00000D9A" w:rsidRDefault="00B07B70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86609" w:rsidRPr="00000D9A" w14:paraId="7B6DF32F" w14:textId="77777777" w:rsidTr="00811B74">
        <w:trPr>
          <w:trHeight w:val="42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76422" w14:textId="0A5F05F3" w:rsidR="00B07B70" w:rsidRPr="00000D9A" w:rsidRDefault="00000D9A" w:rsidP="00000D9A">
            <w:pPr>
              <w:spacing w:after="0" w:line="2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872E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DF488" w14:textId="77777777" w:rsidR="00B07B70" w:rsidRPr="00000D9A" w:rsidRDefault="00B07B70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mo dienyno pildymo priežiūra. Mokytojų ir tėvų konsultavima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076FE" w14:textId="7A1BCE07" w:rsidR="00B07B70" w:rsidRPr="00000D9A" w:rsidRDefault="006E686B" w:rsidP="005146DE">
            <w:pPr>
              <w:spacing w:after="0" w:line="2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</w:t>
            </w:r>
            <w:r w:rsidR="00A56169"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531DA" w14:textId="77777777" w:rsidR="00B07B70" w:rsidRPr="00000D9A" w:rsidRDefault="00B07B70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, pagalbos mokiniui specialist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206A88" w14:textId="12CEF76E" w:rsidR="00B07B70" w:rsidRPr="00000D9A" w:rsidRDefault="5FE9FEDA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</w:t>
            </w:r>
            <w:r w:rsidR="00872E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domskienė</w:t>
            </w:r>
          </w:p>
        </w:tc>
      </w:tr>
      <w:tr w:rsidR="003E676B" w:rsidRPr="00000D9A" w14:paraId="67B7A70C" w14:textId="77777777" w:rsidTr="00811B74">
        <w:trPr>
          <w:trHeight w:val="42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87C79" w14:textId="469CAB1E" w:rsidR="003E676B" w:rsidRPr="00000D9A" w:rsidRDefault="00000D9A" w:rsidP="00000D9A">
            <w:pPr>
              <w:spacing w:after="0" w:line="2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872E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B7FD67C" w14:textId="77777777" w:rsidR="003E676B" w:rsidRPr="00000D9A" w:rsidRDefault="003E676B" w:rsidP="00000D9A">
            <w:pPr>
              <w:spacing w:after="0" w:line="2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6B9B6" w14:textId="049FA475" w:rsidR="003E676B" w:rsidRPr="00000D9A" w:rsidRDefault="4AC7C48B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ams platformos priežiūra ir administravima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860BB" w14:textId="0FCE3028" w:rsidR="003E676B" w:rsidRPr="00000D9A" w:rsidRDefault="4AC7C48B" w:rsidP="005146DE">
            <w:pPr>
              <w:spacing w:after="0" w:line="2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36F5" w14:textId="232DDE65" w:rsidR="003E676B" w:rsidRPr="00000D9A" w:rsidRDefault="4AC7C48B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bendruomenė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1BAF2" w14:textId="16401C07" w:rsidR="003E676B" w:rsidRPr="00000D9A" w:rsidRDefault="00872E83" w:rsidP="00872E83">
            <w:pPr>
              <w:pStyle w:val="Sraopastraipa"/>
              <w:spacing w:after="0" w:line="20" w:lineRule="atLeast"/>
              <w:ind w:left="11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r w:rsidR="4AC7C48B"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</w:t>
            </w:r>
          </w:p>
        </w:tc>
      </w:tr>
      <w:tr w:rsidR="00586609" w:rsidRPr="00000D9A" w14:paraId="123475E4" w14:textId="77777777" w:rsidTr="00811B74">
        <w:trPr>
          <w:trHeight w:val="629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988F9" w14:textId="33156A18" w:rsidR="00B07B70" w:rsidRPr="00000D9A" w:rsidRDefault="00000D9A" w:rsidP="00000D9A">
            <w:pPr>
              <w:spacing w:after="0" w:line="20" w:lineRule="atLeast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872E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F35C7" w14:textId="425156EB" w:rsidR="00B07B70" w:rsidRPr="00000D9A" w:rsidRDefault="00B07B70" w:rsidP="00000D9A">
            <w:pPr>
              <w:spacing w:after="0" w:line="20" w:lineRule="atLeast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NMPP</w:t>
            </w:r>
            <w:r w:rsidR="003E676B"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kaitymo </w:t>
            </w:r>
            <w:r w:rsidR="006E686B"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ir matematikos</w:t>
            </w:r>
            <w:r w:rsidR="175F0D1B"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E686B"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676B"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 w:rsidR="006E686B"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ų aptarimas ir analizės paengima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67D7D" w14:textId="57A7516F" w:rsidR="003E676B" w:rsidRPr="00000D9A" w:rsidRDefault="006E686B" w:rsidP="005146DE">
            <w:pPr>
              <w:spacing w:after="0" w:line="20" w:lineRule="atLeast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783D7" w14:textId="77777777" w:rsidR="00B07B70" w:rsidRPr="00000D9A" w:rsidRDefault="00A56169" w:rsidP="00000D9A">
            <w:pPr>
              <w:spacing w:after="0" w:line="20" w:lineRule="atLeast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klasių mokiniai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2F6B2" w14:textId="77777777" w:rsidR="00B07B70" w:rsidRPr="00000D9A" w:rsidRDefault="00B07B70" w:rsidP="00000D9A">
            <w:pPr>
              <w:spacing w:after="0" w:line="20" w:lineRule="atLeast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Nevedomskienė</w:t>
            </w:r>
          </w:p>
          <w:p w14:paraId="1E1D960F" w14:textId="77777777" w:rsidR="00B07B70" w:rsidRPr="00000D9A" w:rsidRDefault="00B07B70" w:rsidP="00000D9A">
            <w:pPr>
              <w:spacing w:after="0" w:line="20" w:lineRule="atLeast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klasių mokytojai</w:t>
            </w:r>
          </w:p>
          <w:p w14:paraId="3B22BB7D" w14:textId="77777777" w:rsidR="00B07B70" w:rsidRPr="00000D9A" w:rsidRDefault="00B07B70" w:rsidP="00000D9A">
            <w:pPr>
              <w:spacing w:after="0" w:line="20" w:lineRule="atLeast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56169" w:rsidRPr="00000D9A" w14:paraId="17B246DD" w14:textId="77777777" w:rsidTr="00811B74">
        <w:trPr>
          <w:trHeight w:val="629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89DA3" w14:textId="15E6E437" w:rsidR="00A56169" w:rsidRPr="00000D9A" w:rsidRDefault="00000D9A" w:rsidP="00000D9A">
            <w:pPr>
              <w:spacing w:after="0" w:line="20" w:lineRule="atLeast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872E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E0E74" w14:textId="01C1C897" w:rsidR="00A56169" w:rsidRPr="00000D9A" w:rsidRDefault="2602610D" w:rsidP="00000D9A">
            <w:pPr>
              <w:spacing w:after="0" w:line="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</w:rPr>
              <w:t>,,Matematikos” ir ,,Gamtos” kengūrų administravima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1FAB9" w14:textId="492563BB" w:rsidR="00A56169" w:rsidRPr="00000D9A" w:rsidRDefault="314B034D" w:rsidP="005146DE">
            <w:pPr>
              <w:spacing w:after="0" w:line="20" w:lineRule="atLeast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ą mėn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B753C" w14:textId="77777777" w:rsidR="00A56169" w:rsidRPr="00000D9A" w:rsidRDefault="00A56169" w:rsidP="00000D9A">
            <w:pPr>
              <w:spacing w:after="0" w:line="20" w:lineRule="atLeast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DA1E0" w14:textId="12300E40" w:rsidR="00A56169" w:rsidRPr="00000D9A" w:rsidRDefault="314B034D" w:rsidP="00000D9A">
            <w:pPr>
              <w:spacing w:after="0" w:line="20" w:lineRule="atLeast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</w:t>
            </w:r>
            <w:r w:rsidR="00872E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siūnaitė Luskevičienė</w:t>
            </w:r>
          </w:p>
        </w:tc>
      </w:tr>
      <w:tr w:rsidR="00586609" w:rsidRPr="00000D9A" w14:paraId="0197B125" w14:textId="77777777" w:rsidTr="00811B74">
        <w:trPr>
          <w:trHeight w:val="42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656FE" w14:textId="4CFE5D85" w:rsidR="00B07B70" w:rsidRPr="00000D9A" w:rsidRDefault="00000D9A" w:rsidP="00000D9A">
            <w:pPr>
              <w:spacing w:after="0" w:line="20" w:lineRule="atLeast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872E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04DE7" w14:textId="77777777" w:rsidR="00B07B70" w:rsidRPr="00000D9A" w:rsidRDefault="00B07B70" w:rsidP="00000D9A">
            <w:pPr>
              <w:spacing w:after="0" w:line="20" w:lineRule="atLeast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, pagalbos mokiniui specialistų, techninio personalo gruodžio mėn. žiniaraščio pildyma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FA752" w14:textId="6A142CD9" w:rsidR="00B07B70" w:rsidRPr="00000D9A" w:rsidRDefault="00B07B70" w:rsidP="005146DE">
            <w:pPr>
              <w:spacing w:after="0" w:line="20" w:lineRule="atLeast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</w:t>
            </w:r>
            <w:r w:rsidR="006E686B"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7605A" w14:textId="77777777" w:rsidR="00B07B70" w:rsidRPr="00000D9A" w:rsidRDefault="00B07B70" w:rsidP="00000D9A">
            <w:pPr>
              <w:spacing w:after="0" w:line="20" w:lineRule="atLeast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CDFE9" w14:textId="77777777" w:rsidR="00B07B70" w:rsidRPr="00000D9A" w:rsidRDefault="00B07B70" w:rsidP="00000D9A">
            <w:pPr>
              <w:spacing w:after="0" w:line="20" w:lineRule="atLeast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Nevedomskienė</w:t>
            </w:r>
          </w:p>
          <w:p w14:paraId="394798F2" w14:textId="77777777" w:rsidR="00B07B70" w:rsidRPr="00000D9A" w:rsidRDefault="00B07B70" w:rsidP="00000D9A">
            <w:pPr>
              <w:spacing w:after="0" w:line="20" w:lineRule="atLeast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89A505" w14:textId="77777777" w:rsidR="00B07B70" w:rsidRPr="00000D9A" w:rsidRDefault="00B07B70" w:rsidP="00000D9A">
            <w:pPr>
              <w:spacing w:after="0" w:line="20" w:lineRule="atLeast"/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29079D35" w14:textId="77777777" w:rsidR="00D144F2" w:rsidRPr="00000D9A" w:rsidRDefault="00D144F2" w:rsidP="00000D9A">
      <w:pPr>
        <w:spacing w:after="0" w:line="20" w:lineRule="atLeast"/>
        <w:ind w:left="11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3E4A9CD" w14:textId="77777777" w:rsidR="00D144F2" w:rsidRPr="00586609" w:rsidRDefault="00D144F2" w:rsidP="00A052C0">
      <w:pPr>
        <w:spacing w:after="0" w:line="20" w:lineRule="atLeast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586609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4F6C52BB" w14:textId="77777777" w:rsidR="00D144F2" w:rsidRPr="00586609" w:rsidRDefault="002828B0" w:rsidP="00A052C0">
      <w:pPr>
        <w:spacing w:after="0" w:line="20" w:lineRule="atLeast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586609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</w:t>
      </w:r>
      <w:r w:rsidR="00D144F2" w:rsidRPr="00586609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  </w:t>
      </w:r>
    </w:p>
    <w:p w14:paraId="4F6584BE" w14:textId="77777777" w:rsidR="00D144F2" w:rsidRPr="00586609" w:rsidRDefault="00D144F2" w:rsidP="00A052C0">
      <w:pPr>
        <w:spacing w:after="0" w:line="20" w:lineRule="atLeast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586609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9AF38FC" w14:textId="77777777" w:rsidR="00D144F2" w:rsidRPr="00586609" w:rsidRDefault="00D144F2" w:rsidP="00A052C0">
      <w:pPr>
        <w:spacing w:after="0" w:line="20" w:lineRule="atLeast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586609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7686DC7" w14:textId="77777777" w:rsidR="00D144F2" w:rsidRPr="00586609" w:rsidRDefault="00D144F2" w:rsidP="00A052C0">
      <w:pPr>
        <w:spacing w:after="0" w:line="20" w:lineRule="atLeast"/>
      </w:pPr>
    </w:p>
    <w:p w14:paraId="53BD644D" w14:textId="77777777" w:rsidR="005664AE" w:rsidRPr="00586609" w:rsidRDefault="005664AE" w:rsidP="00A052C0">
      <w:pPr>
        <w:spacing w:after="0" w:line="20" w:lineRule="atLeast"/>
      </w:pPr>
    </w:p>
    <w:sectPr w:rsidR="005664AE" w:rsidRPr="00586609" w:rsidSect="00506F6C">
      <w:footerReference w:type="default" r:id="rId11"/>
      <w:pgSz w:w="16838" w:h="11906" w:orient="landscape"/>
      <w:pgMar w:top="1701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6156F" w14:textId="77777777" w:rsidR="00B747A2" w:rsidRDefault="00B747A2" w:rsidP="00A358C1">
      <w:pPr>
        <w:spacing w:after="0" w:line="240" w:lineRule="auto"/>
      </w:pPr>
      <w:r>
        <w:separator/>
      </w:r>
    </w:p>
  </w:endnote>
  <w:endnote w:type="continuationSeparator" w:id="0">
    <w:p w14:paraId="008D9CAE" w14:textId="77777777" w:rsidR="00B747A2" w:rsidRDefault="00B747A2" w:rsidP="00A3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561906"/>
      <w:docPartObj>
        <w:docPartGallery w:val="Page Numbers (Bottom of Page)"/>
        <w:docPartUnique/>
      </w:docPartObj>
    </w:sdtPr>
    <w:sdtEndPr/>
    <w:sdtContent>
      <w:p w14:paraId="407CE2FB" w14:textId="372516F0" w:rsidR="00A358C1" w:rsidRDefault="00A358C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7A2">
          <w:rPr>
            <w:noProof/>
          </w:rPr>
          <w:t>1</w:t>
        </w:r>
        <w:r>
          <w:fldChar w:fldCharType="end"/>
        </w:r>
      </w:p>
    </w:sdtContent>
  </w:sdt>
  <w:p w14:paraId="1A3FAC43" w14:textId="77777777" w:rsidR="00A358C1" w:rsidRDefault="00A358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F8823" w14:textId="77777777" w:rsidR="00B747A2" w:rsidRDefault="00B747A2" w:rsidP="00A358C1">
      <w:pPr>
        <w:spacing w:after="0" w:line="240" w:lineRule="auto"/>
      </w:pPr>
      <w:r>
        <w:separator/>
      </w:r>
    </w:p>
  </w:footnote>
  <w:footnote w:type="continuationSeparator" w:id="0">
    <w:p w14:paraId="77536AA4" w14:textId="77777777" w:rsidR="00B747A2" w:rsidRDefault="00B747A2" w:rsidP="00A358C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eGimNbdU1emNs5" int2:id="3C6VdTju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727"/>
    <w:multiLevelType w:val="hybridMultilevel"/>
    <w:tmpl w:val="390E41DE"/>
    <w:lvl w:ilvl="0" w:tplc="309AF900">
      <w:start w:val="1"/>
      <w:numFmt w:val="upperLetter"/>
      <w:lvlText w:val="%1."/>
      <w:lvlJc w:val="left"/>
      <w:pPr>
        <w:ind w:left="720" w:hanging="360"/>
      </w:pPr>
    </w:lvl>
    <w:lvl w:ilvl="1" w:tplc="3F34075A">
      <w:start w:val="1"/>
      <w:numFmt w:val="lowerLetter"/>
      <w:lvlText w:val="%2."/>
      <w:lvlJc w:val="left"/>
      <w:pPr>
        <w:ind w:left="1440" w:hanging="360"/>
      </w:pPr>
    </w:lvl>
    <w:lvl w:ilvl="2" w:tplc="8A72BCD0">
      <w:start w:val="1"/>
      <w:numFmt w:val="lowerRoman"/>
      <w:lvlText w:val="%3."/>
      <w:lvlJc w:val="right"/>
      <w:pPr>
        <w:ind w:left="2160" w:hanging="180"/>
      </w:pPr>
    </w:lvl>
    <w:lvl w:ilvl="3" w:tplc="3126DF4A">
      <w:start w:val="1"/>
      <w:numFmt w:val="decimal"/>
      <w:lvlText w:val="%4."/>
      <w:lvlJc w:val="left"/>
      <w:pPr>
        <w:ind w:left="2880" w:hanging="360"/>
      </w:pPr>
    </w:lvl>
    <w:lvl w:ilvl="4" w:tplc="C59A2358">
      <w:start w:val="1"/>
      <w:numFmt w:val="lowerLetter"/>
      <w:lvlText w:val="%5."/>
      <w:lvlJc w:val="left"/>
      <w:pPr>
        <w:ind w:left="3600" w:hanging="360"/>
      </w:pPr>
    </w:lvl>
    <w:lvl w:ilvl="5" w:tplc="3072FA22">
      <w:start w:val="1"/>
      <w:numFmt w:val="lowerRoman"/>
      <w:lvlText w:val="%6."/>
      <w:lvlJc w:val="right"/>
      <w:pPr>
        <w:ind w:left="4320" w:hanging="180"/>
      </w:pPr>
    </w:lvl>
    <w:lvl w:ilvl="6" w:tplc="88D855B6">
      <w:start w:val="1"/>
      <w:numFmt w:val="decimal"/>
      <w:lvlText w:val="%7."/>
      <w:lvlJc w:val="left"/>
      <w:pPr>
        <w:ind w:left="5040" w:hanging="360"/>
      </w:pPr>
    </w:lvl>
    <w:lvl w:ilvl="7" w:tplc="BBD0BA66">
      <w:start w:val="1"/>
      <w:numFmt w:val="lowerLetter"/>
      <w:lvlText w:val="%8."/>
      <w:lvlJc w:val="left"/>
      <w:pPr>
        <w:ind w:left="5760" w:hanging="360"/>
      </w:pPr>
    </w:lvl>
    <w:lvl w:ilvl="8" w:tplc="5E7C17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1182"/>
    <w:multiLevelType w:val="hybridMultilevel"/>
    <w:tmpl w:val="0DFCDB6C"/>
    <w:lvl w:ilvl="0" w:tplc="65362378">
      <w:start w:val="1"/>
      <w:numFmt w:val="upperLetter"/>
      <w:lvlText w:val="%1."/>
      <w:lvlJc w:val="left"/>
      <w:pPr>
        <w:ind w:left="720" w:hanging="360"/>
      </w:pPr>
    </w:lvl>
    <w:lvl w:ilvl="1" w:tplc="3D8C89AE">
      <w:start w:val="1"/>
      <w:numFmt w:val="lowerLetter"/>
      <w:lvlText w:val="%2."/>
      <w:lvlJc w:val="left"/>
      <w:pPr>
        <w:ind w:left="1440" w:hanging="360"/>
      </w:pPr>
    </w:lvl>
    <w:lvl w:ilvl="2" w:tplc="64F0D0AA">
      <w:start w:val="1"/>
      <w:numFmt w:val="lowerRoman"/>
      <w:lvlText w:val="%3."/>
      <w:lvlJc w:val="right"/>
      <w:pPr>
        <w:ind w:left="2160" w:hanging="180"/>
      </w:pPr>
    </w:lvl>
    <w:lvl w:ilvl="3" w:tplc="A8A8E92A">
      <w:start w:val="1"/>
      <w:numFmt w:val="decimal"/>
      <w:lvlText w:val="%4."/>
      <w:lvlJc w:val="left"/>
      <w:pPr>
        <w:ind w:left="2880" w:hanging="360"/>
      </w:pPr>
    </w:lvl>
    <w:lvl w:ilvl="4" w:tplc="91E0A93C">
      <w:start w:val="1"/>
      <w:numFmt w:val="lowerLetter"/>
      <w:lvlText w:val="%5."/>
      <w:lvlJc w:val="left"/>
      <w:pPr>
        <w:ind w:left="3600" w:hanging="360"/>
      </w:pPr>
    </w:lvl>
    <w:lvl w:ilvl="5" w:tplc="F162BD92">
      <w:start w:val="1"/>
      <w:numFmt w:val="lowerRoman"/>
      <w:lvlText w:val="%6."/>
      <w:lvlJc w:val="right"/>
      <w:pPr>
        <w:ind w:left="4320" w:hanging="180"/>
      </w:pPr>
    </w:lvl>
    <w:lvl w:ilvl="6" w:tplc="078A98F4">
      <w:start w:val="1"/>
      <w:numFmt w:val="decimal"/>
      <w:lvlText w:val="%7."/>
      <w:lvlJc w:val="left"/>
      <w:pPr>
        <w:ind w:left="5040" w:hanging="360"/>
      </w:pPr>
    </w:lvl>
    <w:lvl w:ilvl="7" w:tplc="4F888C22">
      <w:start w:val="1"/>
      <w:numFmt w:val="lowerLetter"/>
      <w:lvlText w:val="%8."/>
      <w:lvlJc w:val="left"/>
      <w:pPr>
        <w:ind w:left="5760" w:hanging="360"/>
      </w:pPr>
    </w:lvl>
    <w:lvl w:ilvl="8" w:tplc="59F0C0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54C"/>
    <w:multiLevelType w:val="hybridMultilevel"/>
    <w:tmpl w:val="50543746"/>
    <w:lvl w:ilvl="0" w:tplc="DF6A89F6">
      <w:start w:val="1"/>
      <w:numFmt w:val="upperLetter"/>
      <w:lvlText w:val="%1."/>
      <w:lvlJc w:val="left"/>
      <w:pPr>
        <w:ind w:left="720" w:hanging="360"/>
      </w:pPr>
    </w:lvl>
    <w:lvl w:ilvl="1" w:tplc="2B2695D6">
      <w:start w:val="1"/>
      <w:numFmt w:val="lowerLetter"/>
      <w:lvlText w:val="%2."/>
      <w:lvlJc w:val="left"/>
      <w:pPr>
        <w:ind w:left="1440" w:hanging="360"/>
      </w:pPr>
    </w:lvl>
    <w:lvl w:ilvl="2" w:tplc="BAD041AC">
      <w:start w:val="1"/>
      <w:numFmt w:val="lowerRoman"/>
      <w:lvlText w:val="%3."/>
      <w:lvlJc w:val="right"/>
      <w:pPr>
        <w:ind w:left="2160" w:hanging="180"/>
      </w:pPr>
    </w:lvl>
    <w:lvl w:ilvl="3" w:tplc="BD4465E0">
      <w:start w:val="1"/>
      <w:numFmt w:val="decimal"/>
      <w:lvlText w:val="%4."/>
      <w:lvlJc w:val="left"/>
      <w:pPr>
        <w:ind w:left="2880" w:hanging="360"/>
      </w:pPr>
    </w:lvl>
    <w:lvl w:ilvl="4" w:tplc="A320AAE0">
      <w:start w:val="1"/>
      <w:numFmt w:val="lowerLetter"/>
      <w:lvlText w:val="%5."/>
      <w:lvlJc w:val="left"/>
      <w:pPr>
        <w:ind w:left="3600" w:hanging="360"/>
      </w:pPr>
    </w:lvl>
    <w:lvl w:ilvl="5" w:tplc="DCD43B22">
      <w:start w:val="1"/>
      <w:numFmt w:val="lowerRoman"/>
      <w:lvlText w:val="%6."/>
      <w:lvlJc w:val="right"/>
      <w:pPr>
        <w:ind w:left="4320" w:hanging="180"/>
      </w:pPr>
    </w:lvl>
    <w:lvl w:ilvl="6" w:tplc="10366C34">
      <w:start w:val="1"/>
      <w:numFmt w:val="decimal"/>
      <w:lvlText w:val="%7."/>
      <w:lvlJc w:val="left"/>
      <w:pPr>
        <w:ind w:left="5040" w:hanging="360"/>
      </w:pPr>
    </w:lvl>
    <w:lvl w:ilvl="7" w:tplc="806ADB84">
      <w:start w:val="1"/>
      <w:numFmt w:val="lowerLetter"/>
      <w:lvlText w:val="%8."/>
      <w:lvlJc w:val="left"/>
      <w:pPr>
        <w:ind w:left="5760" w:hanging="360"/>
      </w:pPr>
    </w:lvl>
    <w:lvl w:ilvl="8" w:tplc="DB2827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CB88"/>
    <w:multiLevelType w:val="hybridMultilevel"/>
    <w:tmpl w:val="8ADA4520"/>
    <w:lvl w:ilvl="0" w:tplc="33B07418">
      <w:start w:val="1"/>
      <w:numFmt w:val="upperLetter"/>
      <w:lvlText w:val="%1."/>
      <w:lvlJc w:val="left"/>
      <w:pPr>
        <w:ind w:left="720" w:hanging="360"/>
      </w:pPr>
    </w:lvl>
    <w:lvl w:ilvl="1" w:tplc="3098A396">
      <w:start w:val="1"/>
      <w:numFmt w:val="lowerLetter"/>
      <w:lvlText w:val="%2."/>
      <w:lvlJc w:val="left"/>
      <w:pPr>
        <w:ind w:left="1440" w:hanging="360"/>
      </w:pPr>
    </w:lvl>
    <w:lvl w:ilvl="2" w:tplc="26AA9EE2">
      <w:start w:val="1"/>
      <w:numFmt w:val="lowerRoman"/>
      <w:lvlText w:val="%3."/>
      <w:lvlJc w:val="right"/>
      <w:pPr>
        <w:ind w:left="2160" w:hanging="180"/>
      </w:pPr>
    </w:lvl>
    <w:lvl w:ilvl="3" w:tplc="EFEE47CC">
      <w:start w:val="1"/>
      <w:numFmt w:val="decimal"/>
      <w:lvlText w:val="%4."/>
      <w:lvlJc w:val="left"/>
      <w:pPr>
        <w:ind w:left="2880" w:hanging="360"/>
      </w:pPr>
    </w:lvl>
    <w:lvl w:ilvl="4" w:tplc="C3866DD0">
      <w:start w:val="1"/>
      <w:numFmt w:val="lowerLetter"/>
      <w:lvlText w:val="%5."/>
      <w:lvlJc w:val="left"/>
      <w:pPr>
        <w:ind w:left="3600" w:hanging="360"/>
      </w:pPr>
    </w:lvl>
    <w:lvl w:ilvl="5" w:tplc="62082B5E">
      <w:start w:val="1"/>
      <w:numFmt w:val="lowerRoman"/>
      <w:lvlText w:val="%6."/>
      <w:lvlJc w:val="right"/>
      <w:pPr>
        <w:ind w:left="4320" w:hanging="180"/>
      </w:pPr>
    </w:lvl>
    <w:lvl w:ilvl="6" w:tplc="2974D160">
      <w:start w:val="1"/>
      <w:numFmt w:val="decimal"/>
      <w:lvlText w:val="%7."/>
      <w:lvlJc w:val="left"/>
      <w:pPr>
        <w:ind w:left="5040" w:hanging="360"/>
      </w:pPr>
    </w:lvl>
    <w:lvl w:ilvl="7" w:tplc="C6D68542">
      <w:start w:val="1"/>
      <w:numFmt w:val="lowerLetter"/>
      <w:lvlText w:val="%8."/>
      <w:lvlJc w:val="left"/>
      <w:pPr>
        <w:ind w:left="5760" w:hanging="360"/>
      </w:pPr>
    </w:lvl>
    <w:lvl w:ilvl="8" w:tplc="AD4CD3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992C3"/>
    <w:multiLevelType w:val="hybridMultilevel"/>
    <w:tmpl w:val="05561ED4"/>
    <w:lvl w:ilvl="0" w:tplc="04CAFEBC">
      <w:start w:val="1"/>
      <w:numFmt w:val="upperLetter"/>
      <w:lvlText w:val="%1."/>
      <w:lvlJc w:val="left"/>
      <w:pPr>
        <w:ind w:left="720" w:hanging="360"/>
      </w:pPr>
    </w:lvl>
    <w:lvl w:ilvl="1" w:tplc="059C8466">
      <w:start w:val="1"/>
      <w:numFmt w:val="lowerLetter"/>
      <w:lvlText w:val="%2."/>
      <w:lvlJc w:val="left"/>
      <w:pPr>
        <w:ind w:left="1440" w:hanging="360"/>
      </w:pPr>
    </w:lvl>
    <w:lvl w:ilvl="2" w:tplc="B320725C">
      <w:start w:val="1"/>
      <w:numFmt w:val="lowerRoman"/>
      <w:lvlText w:val="%3."/>
      <w:lvlJc w:val="right"/>
      <w:pPr>
        <w:ind w:left="2160" w:hanging="180"/>
      </w:pPr>
    </w:lvl>
    <w:lvl w:ilvl="3" w:tplc="A3322566">
      <w:start w:val="1"/>
      <w:numFmt w:val="decimal"/>
      <w:lvlText w:val="%4."/>
      <w:lvlJc w:val="left"/>
      <w:pPr>
        <w:ind w:left="2880" w:hanging="360"/>
      </w:pPr>
    </w:lvl>
    <w:lvl w:ilvl="4" w:tplc="2A486C62">
      <w:start w:val="1"/>
      <w:numFmt w:val="lowerLetter"/>
      <w:lvlText w:val="%5."/>
      <w:lvlJc w:val="left"/>
      <w:pPr>
        <w:ind w:left="3600" w:hanging="360"/>
      </w:pPr>
    </w:lvl>
    <w:lvl w:ilvl="5" w:tplc="5C0230C4">
      <w:start w:val="1"/>
      <w:numFmt w:val="lowerRoman"/>
      <w:lvlText w:val="%6."/>
      <w:lvlJc w:val="right"/>
      <w:pPr>
        <w:ind w:left="4320" w:hanging="180"/>
      </w:pPr>
    </w:lvl>
    <w:lvl w:ilvl="6" w:tplc="1A849EDC">
      <w:start w:val="1"/>
      <w:numFmt w:val="decimal"/>
      <w:lvlText w:val="%7."/>
      <w:lvlJc w:val="left"/>
      <w:pPr>
        <w:ind w:left="5040" w:hanging="360"/>
      </w:pPr>
    </w:lvl>
    <w:lvl w:ilvl="7" w:tplc="05C478CE">
      <w:start w:val="1"/>
      <w:numFmt w:val="lowerLetter"/>
      <w:lvlText w:val="%8."/>
      <w:lvlJc w:val="left"/>
      <w:pPr>
        <w:ind w:left="5760" w:hanging="360"/>
      </w:pPr>
    </w:lvl>
    <w:lvl w:ilvl="8" w:tplc="078612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61A4"/>
    <w:multiLevelType w:val="hybridMultilevel"/>
    <w:tmpl w:val="079EA7E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192F8F"/>
    <w:multiLevelType w:val="hybridMultilevel"/>
    <w:tmpl w:val="8EF6F9D2"/>
    <w:lvl w:ilvl="0" w:tplc="772C5522">
      <w:start w:val="1"/>
      <w:numFmt w:val="upperLetter"/>
      <w:lvlText w:val="%1."/>
      <w:lvlJc w:val="left"/>
      <w:pPr>
        <w:ind w:left="720" w:hanging="360"/>
      </w:pPr>
    </w:lvl>
    <w:lvl w:ilvl="1" w:tplc="5BD8CBE8">
      <w:start w:val="1"/>
      <w:numFmt w:val="lowerLetter"/>
      <w:lvlText w:val="%2."/>
      <w:lvlJc w:val="left"/>
      <w:pPr>
        <w:ind w:left="1440" w:hanging="360"/>
      </w:pPr>
    </w:lvl>
    <w:lvl w:ilvl="2" w:tplc="0430E474">
      <w:start w:val="1"/>
      <w:numFmt w:val="lowerRoman"/>
      <w:lvlText w:val="%3."/>
      <w:lvlJc w:val="right"/>
      <w:pPr>
        <w:ind w:left="2160" w:hanging="180"/>
      </w:pPr>
    </w:lvl>
    <w:lvl w:ilvl="3" w:tplc="C316CFE2">
      <w:start w:val="1"/>
      <w:numFmt w:val="decimal"/>
      <w:lvlText w:val="%4."/>
      <w:lvlJc w:val="left"/>
      <w:pPr>
        <w:ind w:left="2880" w:hanging="360"/>
      </w:pPr>
    </w:lvl>
    <w:lvl w:ilvl="4" w:tplc="CCD231D2">
      <w:start w:val="1"/>
      <w:numFmt w:val="lowerLetter"/>
      <w:lvlText w:val="%5."/>
      <w:lvlJc w:val="left"/>
      <w:pPr>
        <w:ind w:left="3600" w:hanging="360"/>
      </w:pPr>
    </w:lvl>
    <w:lvl w:ilvl="5" w:tplc="B21A2014">
      <w:start w:val="1"/>
      <w:numFmt w:val="lowerRoman"/>
      <w:lvlText w:val="%6."/>
      <w:lvlJc w:val="right"/>
      <w:pPr>
        <w:ind w:left="4320" w:hanging="180"/>
      </w:pPr>
    </w:lvl>
    <w:lvl w:ilvl="6" w:tplc="ECD8B088">
      <w:start w:val="1"/>
      <w:numFmt w:val="decimal"/>
      <w:lvlText w:val="%7."/>
      <w:lvlJc w:val="left"/>
      <w:pPr>
        <w:ind w:left="5040" w:hanging="360"/>
      </w:pPr>
    </w:lvl>
    <w:lvl w:ilvl="7" w:tplc="F7C02524">
      <w:start w:val="1"/>
      <w:numFmt w:val="lowerLetter"/>
      <w:lvlText w:val="%8."/>
      <w:lvlJc w:val="left"/>
      <w:pPr>
        <w:ind w:left="5760" w:hanging="360"/>
      </w:pPr>
    </w:lvl>
    <w:lvl w:ilvl="8" w:tplc="597096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4974"/>
    <w:multiLevelType w:val="hybridMultilevel"/>
    <w:tmpl w:val="D354EA10"/>
    <w:lvl w:ilvl="0" w:tplc="05362652">
      <w:start w:val="1"/>
      <w:numFmt w:val="upperLetter"/>
      <w:lvlText w:val="%1."/>
      <w:lvlJc w:val="left"/>
      <w:pPr>
        <w:ind w:left="720" w:hanging="360"/>
      </w:pPr>
    </w:lvl>
    <w:lvl w:ilvl="1" w:tplc="A0E4FBD6">
      <w:start w:val="1"/>
      <w:numFmt w:val="lowerLetter"/>
      <w:lvlText w:val="%2."/>
      <w:lvlJc w:val="left"/>
      <w:pPr>
        <w:ind w:left="1440" w:hanging="360"/>
      </w:pPr>
    </w:lvl>
    <w:lvl w:ilvl="2" w:tplc="03E4AE22">
      <w:start w:val="1"/>
      <w:numFmt w:val="lowerRoman"/>
      <w:lvlText w:val="%3."/>
      <w:lvlJc w:val="right"/>
      <w:pPr>
        <w:ind w:left="2160" w:hanging="180"/>
      </w:pPr>
    </w:lvl>
    <w:lvl w:ilvl="3" w:tplc="D3086770">
      <w:start w:val="1"/>
      <w:numFmt w:val="decimal"/>
      <w:lvlText w:val="%4."/>
      <w:lvlJc w:val="left"/>
      <w:pPr>
        <w:ind w:left="2880" w:hanging="360"/>
      </w:pPr>
    </w:lvl>
    <w:lvl w:ilvl="4" w:tplc="93FC946E">
      <w:start w:val="1"/>
      <w:numFmt w:val="lowerLetter"/>
      <w:lvlText w:val="%5."/>
      <w:lvlJc w:val="left"/>
      <w:pPr>
        <w:ind w:left="3600" w:hanging="360"/>
      </w:pPr>
    </w:lvl>
    <w:lvl w:ilvl="5" w:tplc="CA3CF1C0">
      <w:start w:val="1"/>
      <w:numFmt w:val="lowerRoman"/>
      <w:lvlText w:val="%6."/>
      <w:lvlJc w:val="right"/>
      <w:pPr>
        <w:ind w:left="4320" w:hanging="180"/>
      </w:pPr>
    </w:lvl>
    <w:lvl w:ilvl="6" w:tplc="E2D6BCE0">
      <w:start w:val="1"/>
      <w:numFmt w:val="decimal"/>
      <w:lvlText w:val="%7."/>
      <w:lvlJc w:val="left"/>
      <w:pPr>
        <w:ind w:left="5040" w:hanging="360"/>
      </w:pPr>
    </w:lvl>
    <w:lvl w:ilvl="7" w:tplc="50F2BE66">
      <w:start w:val="1"/>
      <w:numFmt w:val="lowerLetter"/>
      <w:lvlText w:val="%8."/>
      <w:lvlJc w:val="left"/>
      <w:pPr>
        <w:ind w:left="5760" w:hanging="360"/>
      </w:pPr>
    </w:lvl>
    <w:lvl w:ilvl="8" w:tplc="FC500C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86D0F"/>
    <w:multiLevelType w:val="hybridMultilevel"/>
    <w:tmpl w:val="96E8CD5E"/>
    <w:lvl w:ilvl="0" w:tplc="29BEC22A">
      <w:start w:val="1"/>
      <w:numFmt w:val="upperLetter"/>
      <w:lvlText w:val="%1."/>
      <w:lvlJc w:val="left"/>
      <w:pPr>
        <w:ind w:left="720" w:hanging="360"/>
      </w:pPr>
    </w:lvl>
    <w:lvl w:ilvl="1" w:tplc="3C84288C">
      <w:start w:val="1"/>
      <w:numFmt w:val="lowerLetter"/>
      <w:lvlText w:val="%2."/>
      <w:lvlJc w:val="left"/>
      <w:pPr>
        <w:ind w:left="1440" w:hanging="360"/>
      </w:pPr>
    </w:lvl>
    <w:lvl w:ilvl="2" w:tplc="C73E3EF0">
      <w:start w:val="1"/>
      <w:numFmt w:val="lowerRoman"/>
      <w:lvlText w:val="%3."/>
      <w:lvlJc w:val="right"/>
      <w:pPr>
        <w:ind w:left="2160" w:hanging="180"/>
      </w:pPr>
    </w:lvl>
    <w:lvl w:ilvl="3" w:tplc="0B762260">
      <w:start w:val="1"/>
      <w:numFmt w:val="decimal"/>
      <w:lvlText w:val="%4."/>
      <w:lvlJc w:val="left"/>
      <w:pPr>
        <w:ind w:left="2880" w:hanging="360"/>
      </w:pPr>
    </w:lvl>
    <w:lvl w:ilvl="4" w:tplc="22FC993E">
      <w:start w:val="1"/>
      <w:numFmt w:val="lowerLetter"/>
      <w:lvlText w:val="%5."/>
      <w:lvlJc w:val="left"/>
      <w:pPr>
        <w:ind w:left="3600" w:hanging="360"/>
      </w:pPr>
    </w:lvl>
    <w:lvl w:ilvl="5" w:tplc="8CFE798C">
      <w:start w:val="1"/>
      <w:numFmt w:val="lowerRoman"/>
      <w:lvlText w:val="%6."/>
      <w:lvlJc w:val="right"/>
      <w:pPr>
        <w:ind w:left="4320" w:hanging="180"/>
      </w:pPr>
    </w:lvl>
    <w:lvl w:ilvl="6" w:tplc="5950CF44">
      <w:start w:val="1"/>
      <w:numFmt w:val="decimal"/>
      <w:lvlText w:val="%7."/>
      <w:lvlJc w:val="left"/>
      <w:pPr>
        <w:ind w:left="5040" w:hanging="360"/>
      </w:pPr>
    </w:lvl>
    <w:lvl w:ilvl="7" w:tplc="FD3A6722">
      <w:start w:val="1"/>
      <w:numFmt w:val="lowerLetter"/>
      <w:lvlText w:val="%8."/>
      <w:lvlJc w:val="left"/>
      <w:pPr>
        <w:ind w:left="5760" w:hanging="360"/>
      </w:pPr>
    </w:lvl>
    <w:lvl w:ilvl="8" w:tplc="158C0C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81334"/>
    <w:multiLevelType w:val="hybridMultilevel"/>
    <w:tmpl w:val="DD188562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3CE34"/>
    <w:multiLevelType w:val="hybridMultilevel"/>
    <w:tmpl w:val="B19AD6D6"/>
    <w:lvl w:ilvl="0" w:tplc="53508002">
      <w:start w:val="1"/>
      <w:numFmt w:val="upperLetter"/>
      <w:lvlText w:val="%1."/>
      <w:lvlJc w:val="left"/>
      <w:pPr>
        <w:ind w:left="720" w:hanging="360"/>
      </w:pPr>
    </w:lvl>
    <w:lvl w:ilvl="1" w:tplc="65F6F734">
      <w:start w:val="1"/>
      <w:numFmt w:val="lowerLetter"/>
      <w:lvlText w:val="%2."/>
      <w:lvlJc w:val="left"/>
      <w:pPr>
        <w:ind w:left="1440" w:hanging="360"/>
      </w:pPr>
    </w:lvl>
    <w:lvl w:ilvl="2" w:tplc="50F88EB8">
      <w:start w:val="1"/>
      <w:numFmt w:val="lowerRoman"/>
      <w:lvlText w:val="%3."/>
      <w:lvlJc w:val="right"/>
      <w:pPr>
        <w:ind w:left="2160" w:hanging="180"/>
      </w:pPr>
    </w:lvl>
    <w:lvl w:ilvl="3" w:tplc="C2666576">
      <w:start w:val="1"/>
      <w:numFmt w:val="decimal"/>
      <w:lvlText w:val="%4."/>
      <w:lvlJc w:val="left"/>
      <w:pPr>
        <w:ind w:left="2880" w:hanging="360"/>
      </w:pPr>
    </w:lvl>
    <w:lvl w:ilvl="4" w:tplc="FFEA3752">
      <w:start w:val="1"/>
      <w:numFmt w:val="lowerLetter"/>
      <w:lvlText w:val="%5."/>
      <w:lvlJc w:val="left"/>
      <w:pPr>
        <w:ind w:left="3600" w:hanging="360"/>
      </w:pPr>
    </w:lvl>
    <w:lvl w:ilvl="5" w:tplc="A36E1DF4">
      <w:start w:val="1"/>
      <w:numFmt w:val="lowerRoman"/>
      <w:lvlText w:val="%6."/>
      <w:lvlJc w:val="right"/>
      <w:pPr>
        <w:ind w:left="4320" w:hanging="180"/>
      </w:pPr>
    </w:lvl>
    <w:lvl w:ilvl="6" w:tplc="87FEC33A">
      <w:start w:val="1"/>
      <w:numFmt w:val="decimal"/>
      <w:lvlText w:val="%7."/>
      <w:lvlJc w:val="left"/>
      <w:pPr>
        <w:ind w:left="5040" w:hanging="360"/>
      </w:pPr>
    </w:lvl>
    <w:lvl w:ilvl="7" w:tplc="15468274">
      <w:start w:val="1"/>
      <w:numFmt w:val="lowerLetter"/>
      <w:lvlText w:val="%8."/>
      <w:lvlJc w:val="left"/>
      <w:pPr>
        <w:ind w:left="5760" w:hanging="360"/>
      </w:pPr>
    </w:lvl>
    <w:lvl w:ilvl="8" w:tplc="4218E1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04F4"/>
    <w:multiLevelType w:val="hybridMultilevel"/>
    <w:tmpl w:val="FE9E9026"/>
    <w:lvl w:ilvl="0" w:tplc="9D38E522">
      <w:start w:val="1"/>
      <w:numFmt w:val="upperRoman"/>
      <w:lvlText w:val="%1."/>
      <w:lvlJc w:val="left"/>
      <w:pPr>
        <w:ind w:left="720" w:hanging="360"/>
      </w:pPr>
    </w:lvl>
    <w:lvl w:ilvl="1" w:tplc="C6A2B534">
      <w:start w:val="1"/>
      <w:numFmt w:val="lowerLetter"/>
      <w:lvlText w:val="%2."/>
      <w:lvlJc w:val="left"/>
      <w:pPr>
        <w:ind w:left="1440" w:hanging="360"/>
      </w:pPr>
    </w:lvl>
    <w:lvl w:ilvl="2" w:tplc="408809E4">
      <w:start w:val="1"/>
      <w:numFmt w:val="lowerRoman"/>
      <w:lvlText w:val="%3."/>
      <w:lvlJc w:val="right"/>
      <w:pPr>
        <w:ind w:left="2160" w:hanging="180"/>
      </w:pPr>
    </w:lvl>
    <w:lvl w:ilvl="3" w:tplc="EB9A23EC">
      <w:start w:val="1"/>
      <w:numFmt w:val="decimal"/>
      <w:lvlText w:val="%4."/>
      <w:lvlJc w:val="left"/>
      <w:pPr>
        <w:ind w:left="2880" w:hanging="360"/>
      </w:pPr>
    </w:lvl>
    <w:lvl w:ilvl="4" w:tplc="74D68F70">
      <w:start w:val="1"/>
      <w:numFmt w:val="lowerLetter"/>
      <w:lvlText w:val="%5."/>
      <w:lvlJc w:val="left"/>
      <w:pPr>
        <w:ind w:left="3600" w:hanging="360"/>
      </w:pPr>
    </w:lvl>
    <w:lvl w:ilvl="5" w:tplc="20B04CEA">
      <w:start w:val="1"/>
      <w:numFmt w:val="lowerRoman"/>
      <w:lvlText w:val="%6."/>
      <w:lvlJc w:val="right"/>
      <w:pPr>
        <w:ind w:left="4320" w:hanging="180"/>
      </w:pPr>
    </w:lvl>
    <w:lvl w:ilvl="6" w:tplc="0582957C">
      <w:start w:val="1"/>
      <w:numFmt w:val="decimal"/>
      <w:lvlText w:val="%7."/>
      <w:lvlJc w:val="left"/>
      <w:pPr>
        <w:ind w:left="5040" w:hanging="360"/>
      </w:pPr>
    </w:lvl>
    <w:lvl w:ilvl="7" w:tplc="2F3C8732">
      <w:start w:val="1"/>
      <w:numFmt w:val="lowerLetter"/>
      <w:lvlText w:val="%8."/>
      <w:lvlJc w:val="left"/>
      <w:pPr>
        <w:ind w:left="5760" w:hanging="360"/>
      </w:pPr>
    </w:lvl>
    <w:lvl w:ilvl="8" w:tplc="164CE1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7369"/>
    <w:multiLevelType w:val="hybridMultilevel"/>
    <w:tmpl w:val="8AEE5A7C"/>
    <w:lvl w:ilvl="0" w:tplc="A894CE68">
      <w:start w:val="1"/>
      <w:numFmt w:val="upperLetter"/>
      <w:lvlText w:val="%1."/>
      <w:lvlJc w:val="left"/>
      <w:pPr>
        <w:ind w:left="720" w:hanging="360"/>
      </w:pPr>
    </w:lvl>
    <w:lvl w:ilvl="1" w:tplc="FEF22302">
      <w:start w:val="1"/>
      <w:numFmt w:val="lowerLetter"/>
      <w:lvlText w:val="%2."/>
      <w:lvlJc w:val="left"/>
      <w:pPr>
        <w:ind w:left="1440" w:hanging="360"/>
      </w:pPr>
    </w:lvl>
    <w:lvl w:ilvl="2" w:tplc="6FE4F216">
      <w:start w:val="1"/>
      <w:numFmt w:val="lowerRoman"/>
      <w:lvlText w:val="%3."/>
      <w:lvlJc w:val="right"/>
      <w:pPr>
        <w:ind w:left="2160" w:hanging="180"/>
      </w:pPr>
    </w:lvl>
    <w:lvl w:ilvl="3" w:tplc="D1E49534">
      <w:start w:val="1"/>
      <w:numFmt w:val="decimal"/>
      <w:lvlText w:val="%4."/>
      <w:lvlJc w:val="left"/>
      <w:pPr>
        <w:ind w:left="2880" w:hanging="360"/>
      </w:pPr>
    </w:lvl>
    <w:lvl w:ilvl="4" w:tplc="71D69316">
      <w:start w:val="1"/>
      <w:numFmt w:val="lowerLetter"/>
      <w:lvlText w:val="%5."/>
      <w:lvlJc w:val="left"/>
      <w:pPr>
        <w:ind w:left="3600" w:hanging="360"/>
      </w:pPr>
    </w:lvl>
    <w:lvl w:ilvl="5" w:tplc="55AE83B8">
      <w:start w:val="1"/>
      <w:numFmt w:val="lowerRoman"/>
      <w:lvlText w:val="%6."/>
      <w:lvlJc w:val="right"/>
      <w:pPr>
        <w:ind w:left="4320" w:hanging="180"/>
      </w:pPr>
    </w:lvl>
    <w:lvl w:ilvl="6" w:tplc="8F540CD6">
      <w:start w:val="1"/>
      <w:numFmt w:val="decimal"/>
      <w:lvlText w:val="%7."/>
      <w:lvlJc w:val="left"/>
      <w:pPr>
        <w:ind w:left="5040" w:hanging="360"/>
      </w:pPr>
    </w:lvl>
    <w:lvl w:ilvl="7" w:tplc="AAAE6900">
      <w:start w:val="1"/>
      <w:numFmt w:val="lowerLetter"/>
      <w:lvlText w:val="%8."/>
      <w:lvlJc w:val="left"/>
      <w:pPr>
        <w:ind w:left="5760" w:hanging="360"/>
      </w:pPr>
    </w:lvl>
    <w:lvl w:ilvl="8" w:tplc="C54C91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9EF3E"/>
    <w:multiLevelType w:val="hybridMultilevel"/>
    <w:tmpl w:val="96825EC0"/>
    <w:lvl w:ilvl="0" w:tplc="88D26D12">
      <w:start w:val="1"/>
      <w:numFmt w:val="upperLetter"/>
      <w:lvlText w:val="%1."/>
      <w:lvlJc w:val="left"/>
      <w:pPr>
        <w:ind w:left="720" w:hanging="360"/>
      </w:pPr>
    </w:lvl>
    <w:lvl w:ilvl="1" w:tplc="BE9885A0">
      <w:start w:val="1"/>
      <w:numFmt w:val="lowerLetter"/>
      <w:lvlText w:val="%2."/>
      <w:lvlJc w:val="left"/>
      <w:pPr>
        <w:ind w:left="1440" w:hanging="360"/>
      </w:pPr>
    </w:lvl>
    <w:lvl w:ilvl="2" w:tplc="CB563400">
      <w:start w:val="1"/>
      <w:numFmt w:val="lowerRoman"/>
      <w:lvlText w:val="%3."/>
      <w:lvlJc w:val="right"/>
      <w:pPr>
        <w:ind w:left="2160" w:hanging="180"/>
      </w:pPr>
    </w:lvl>
    <w:lvl w:ilvl="3" w:tplc="67886B86">
      <w:start w:val="1"/>
      <w:numFmt w:val="decimal"/>
      <w:lvlText w:val="%4."/>
      <w:lvlJc w:val="left"/>
      <w:pPr>
        <w:ind w:left="2880" w:hanging="360"/>
      </w:pPr>
    </w:lvl>
    <w:lvl w:ilvl="4" w:tplc="6FA8F654">
      <w:start w:val="1"/>
      <w:numFmt w:val="lowerLetter"/>
      <w:lvlText w:val="%5."/>
      <w:lvlJc w:val="left"/>
      <w:pPr>
        <w:ind w:left="3600" w:hanging="360"/>
      </w:pPr>
    </w:lvl>
    <w:lvl w:ilvl="5" w:tplc="A6A2003C">
      <w:start w:val="1"/>
      <w:numFmt w:val="lowerRoman"/>
      <w:lvlText w:val="%6."/>
      <w:lvlJc w:val="right"/>
      <w:pPr>
        <w:ind w:left="4320" w:hanging="180"/>
      </w:pPr>
    </w:lvl>
    <w:lvl w:ilvl="6" w:tplc="57908D7E">
      <w:start w:val="1"/>
      <w:numFmt w:val="decimal"/>
      <w:lvlText w:val="%7."/>
      <w:lvlJc w:val="left"/>
      <w:pPr>
        <w:ind w:left="5040" w:hanging="360"/>
      </w:pPr>
    </w:lvl>
    <w:lvl w:ilvl="7" w:tplc="AA725DEC">
      <w:start w:val="1"/>
      <w:numFmt w:val="lowerLetter"/>
      <w:lvlText w:val="%8."/>
      <w:lvlJc w:val="left"/>
      <w:pPr>
        <w:ind w:left="5760" w:hanging="360"/>
      </w:pPr>
    </w:lvl>
    <w:lvl w:ilvl="8" w:tplc="8E2482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29B2"/>
    <w:multiLevelType w:val="hybridMultilevel"/>
    <w:tmpl w:val="A64421E8"/>
    <w:lvl w:ilvl="0" w:tplc="45183372">
      <w:start w:val="1"/>
      <w:numFmt w:val="upperLetter"/>
      <w:lvlText w:val="%1."/>
      <w:lvlJc w:val="left"/>
      <w:pPr>
        <w:ind w:left="720" w:hanging="360"/>
      </w:pPr>
    </w:lvl>
    <w:lvl w:ilvl="1" w:tplc="02F031AE">
      <w:start w:val="1"/>
      <w:numFmt w:val="lowerLetter"/>
      <w:lvlText w:val="%2."/>
      <w:lvlJc w:val="left"/>
      <w:pPr>
        <w:ind w:left="1440" w:hanging="360"/>
      </w:pPr>
    </w:lvl>
    <w:lvl w:ilvl="2" w:tplc="30D0EBB0">
      <w:start w:val="1"/>
      <w:numFmt w:val="lowerRoman"/>
      <w:lvlText w:val="%3."/>
      <w:lvlJc w:val="right"/>
      <w:pPr>
        <w:ind w:left="2160" w:hanging="180"/>
      </w:pPr>
    </w:lvl>
    <w:lvl w:ilvl="3" w:tplc="5E3A6E7E">
      <w:start w:val="1"/>
      <w:numFmt w:val="decimal"/>
      <w:lvlText w:val="%4."/>
      <w:lvlJc w:val="left"/>
      <w:pPr>
        <w:ind w:left="2880" w:hanging="360"/>
      </w:pPr>
    </w:lvl>
    <w:lvl w:ilvl="4" w:tplc="7264CC9A">
      <w:start w:val="1"/>
      <w:numFmt w:val="lowerLetter"/>
      <w:lvlText w:val="%5."/>
      <w:lvlJc w:val="left"/>
      <w:pPr>
        <w:ind w:left="3600" w:hanging="360"/>
      </w:pPr>
    </w:lvl>
    <w:lvl w:ilvl="5" w:tplc="D8FE2156">
      <w:start w:val="1"/>
      <w:numFmt w:val="lowerRoman"/>
      <w:lvlText w:val="%6."/>
      <w:lvlJc w:val="right"/>
      <w:pPr>
        <w:ind w:left="4320" w:hanging="180"/>
      </w:pPr>
    </w:lvl>
    <w:lvl w:ilvl="6" w:tplc="251E53E2">
      <w:start w:val="1"/>
      <w:numFmt w:val="decimal"/>
      <w:lvlText w:val="%7."/>
      <w:lvlJc w:val="left"/>
      <w:pPr>
        <w:ind w:left="5040" w:hanging="360"/>
      </w:pPr>
    </w:lvl>
    <w:lvl w:ilvl="7" w:tplc="72B4F6FC">
      <w:start w:val="1"/>
      <w:numFmt w:val="lowerLetter"/>
      <w:lvlText w:val="%8."/>
      <w:lvlJc w:val="left"/>
      <w:pPr>
        <w:ind w:left="5760" w:hanging="360"/>
      </w:pPr>
    </w:lvl>
    <w:lvl w:ilvl="8" w:tplc="E0E2BA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C29D3"/>
    <w:multiLevelType w:val="hybridMultilevel"/>
    <w:tmpl w:val="DD1885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B6C0"/>
    <w:multiLevelType w:val="hybridMultilevel"/>
    <w:tmpl w:val="EF38DA66"/>
    <w:lvl w:ilvl="0" w:tplc="24344852">
      <w:start w:val="1"/>
      <w:numFmt w:val="upperLetter"/>
      <w:lvlText w:val="%1."/>
      <w:lvlJc w:val="left"/>
      <w:pPr>
        <w:ind w:left="720" w:hanging="360"/>
      </w:pPr>
    </w:lvl>
    <w:lvl w:ilvl="1" w:tplc="F0E05222">
      <w:start w:val="1"/>
      <w:numFmt w:val="lowerLetter"/>
      <w:lvlText w:val="%2."/>
      <w:lvlJc w:val="left"/>
      <w:pPr>
        <w:ind w:left="1440" w:hanging="360"/>
      </w:pPr>
    </w:lvl>
    <w:lvl w:ilvl="2" w:tplc="615804CA">
      <w:start w:val="1"/>
      <w:numFmt w:val="lowerRoman"/>
      <w:lvlText w:val="%3."/>
      <w:lvlJc w:val="right"/>
      <w:pPr>
        <w:ind w:left="2160" w:hanging="180"/>
      </w:pPr>
    </w:lvl>
    <w:lvl w:ilvl="3" w:tplc="F9526946">
      <w:start w:val="1"/>
      <w:numFmt w:val="decimal"/>
      <w:lvlText w:val="%4."/>
      <w:lvlJc w:val="left"/>
      <w:pPr>
        <w:ind w:left="2880" w:hanging="360"/>
      </w:pPr>
    </w:lvl>
    <w:lvl w:ilvl="4" w:tplc="22B016FA">
      <w:start w:val="1"/>
      <w:numFmt w:val="lowerLetter"/>
      <w:lvlText w:val="%5."/>
      <w:lvlJc w:val="left"/>
      <w:pPr>
        <w:ind w:left="3600" w:hanging="360"/>
      </w:pPr>
    </w:lvl>
    <w:lvl w:ilvl="5" w:tplc="EB4EC63A">
      <w:start w:val="1"/>
      <w:numFmt w:val="lowerRoman"/>
      <w:lvlText w:val="%6."/>
      <w:lvlJc w:val="right"/>
      <w:pPr>
        <w:ind w:left="4320" w:hanging="180"/>
      </w:pPr>
    </w:lvl>
    <w:lvl w:ilvl="6" w:tplc="11A43788">
      <w:start w:val="1"/>
      <w:numFmt w:val="decimal"/>
      <w:lvlText w:val="%7."/>
      <w:lvlJc w:val="left"/>
      <w:pPr>
        <w:ind w:left="5040" w:hanging="360"/>
      </w:pPr>
    </w:lvl>
    <w:lvl w:ilvl="7" w:tplc="B50AE7CC">
      <w:start w:val="1"/>
      <w:numFmt w:val="lowerLetter"/>
      <w:lvlText w:val="%8."/>
      <w:lvlJc w:val="left"/>
      <w:pPr>
        <w:ind w:left="5760" w:hanging="360"/>
      </w:pPr>
    </w:lvl>
    <w:lvl w:ilvl="8" w:tplc="2028F5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214F8"/>
    <w:multiLevelType w:val="hybridMultilevel"/>
    <w:tmpl w:val="DA3EFA2C"/>
    <w:lvl w:ilvl="0" w:tplc="F904D9F2">
      <w:start w:val="1"/>
      <w:numFmt w:val="upperLetter"/>
      <w:lvlText w:val="%1."/>
      <w:lvlJc w:val="left"/>
      <w:pPr>
        <w:ind w:left="720" w:hanging="360"/>
      </w:pPr>
    </w:lvl>
    <w:lvl w:ilvl="1" w:tplc="D5188552">
      <w:start w:val="1"/>
      <w:numFmt w:val="lowerLetter"/>
      <w:lvlText w:val="%2."/>
      <w:lvlJc w:val="left"/>
      <w:pPr>
        <w:ind w:left="1440" w:hanging="360"/>
      </w:pPr>
    </w:lvl>
    <w:lvl w:ilvl="2" w:tplc="03620AD6">
      <w:start w:val="1"/>
      <w:numFmt w:val="lowerRoman"/>
      <w:lvlText w:val="%3."/>
      <w:lvlJc w:val="right"/>
      <w:pPr>
        <w:ind w:left="2160" w:hanging="180"/>
      </w:pPr>
    </w:lvl>
    <w:lvl w:ilvl="3" w:tplc="2826A0AC">
      <w:start w:val="1"/>
      <w:numFmt w:val="decimal"/>
      <w:lvlText w:val="%4."/>
      <w:lvlJc w:val="left"/>
      <w:pPr>
        <w:ind w:left="2880" w:hanging="360"/>
      </w:pPr>
    </w:lvl>
    <w:lvl w:ilvl="4" w:tplc="76307B3E">
      <w:start w:val="1"/>
      <w:numFmt w:val="lowerLetter"/>
      <w:lvlText w:val="%5."/>
      <w:lvlJc w:val="left"/>
      <w:pPr>
        <w:ind w:left="3600" w:hanging="360"/>
      </w:pPr>
    </w:lvl>
    <w:lvl w:ilvl="5" w:tplc="87FC3ED2">
      <w:start w:val="1"/>
      <w:numFmt w:val="lowerRoman"/>
      <w:lvlText w:val="%6."/>
      <w:lvlJc w:val="right"/>
      <w:pPr>
        <w:ind w:left="4320" w:hanging="180"/>
      </w:pPr>
    </w:lvl>
    <w:lvl w:ilvl="6" w:tplc="84B829DA">
      <w:start w:val="1"/>
      <w:numFmt w:val="decimal"/>
      <w:lvlText w:val="%7."/>
      <w:lvlJc w:val="left"/>
      <w:pPr>
        <w:ind w:left="5040" w:hanging="360"/>
      </w:pPr>
    </w:lvl>
    <w:lvl w:ilvl="7" w:tplc="11682C8C">
      <w:start w:val="1"/>
      <w:numFmt w:val="lowerLetter"/>
      <w:lvlText w:val="%8."/>
      <w:lvlJc w:val="left"/>
      <w:pPr>
        <w:ind w:left="5760" w:hanging="360"/>
      </w:pPr>
    </w:lvl>
    <w:lvl w:ilvl="8" w:tplc="78443B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81D8F"/>
    <w:multiLevelType w:val="hybridMultilevel"/>
    <w:tmpl w:val="BF0A8166"/>
    <w:lvl w:ilvl="0" w:tplc="AA90E7AE">
      <w:start w:val="1"/>
      <w:numFmt w:val="upperLetter"/>
      <w:lvlText w:val="%1."/>
      <w:lvlJc w:val="left"/>
      <w:pPr>
        <w:ind w:left="720" w:hanging="360"/>
      </w:pPr>
    </w:lvl>
    <w:lvl w:ilvl="1" w:tplc="AEBA9AD2">
      <w:start w:val="1"/>
      <w:numFmt w:val="lowerLetter"/>
      <w:lvlText w:val="%2."/>
      <w:lvlJc w:val="left"/>
      <w:pPr>
        <w:ind w:left="1440" w:hanging="360"/>
      </w:pPr>
    </w:lvl>
    <w:lvl w:ilvl="2" w:tplc="F3C0C3A8">
      <w:start w:val="1"/>
      <w:numFmt w:val="lowerRoman"/>
      <w:lvlText w:val="%3."/>
      <w:lvlJc w:val="right"/>
      <w:pPr>
        <w:ind w:left="2160" w:hanging="180"/>
      </w:pPr>
    </w:lvl>
    <w:lvl w:ilvl="3" w:tplc="84901AC8">
      <w:start w:val="1"/>
      <w:numFmt w:val="decimal"/>
      <w:lvlText w:val="%4."/>
      <w:lvlJc w:val="left"/>
      <w:pPr>
        <w:ind w:left="2880" w:hanging="360"/>
      </w:pPr>
    </w:lvl>
    <w:lvl w:ilvl="4" w:tplc="B236767E">
      <w:start w:val="1"/>
      <w:numFmt w:val="lowerLetter"/>
      <w:lvlText w:val="%5."/>
      <w:lvlJc w:val="left"/>
      <w:pPr>
        <w:ind w:left="3600" w:hanging="360"/>
      </w:pPr>
    </w:lvl>
    <w:lvl w:ilvl="5" w:tplc="39F4C6F2">
      <w:start w:val="1"/>
      <w:numFmt w:val="lowerRoman"/>
      <w:lvlText w:val="%6."/>
      <w:lvlJc w:val="right"/>
      <w:pPr>
        <w:ind w:left="4320" w:hanging="180"/>
      </w:pPr>
    </w:lvl>
    <w:lvl w:ilvl="6" w:tplc="CF6AAA08">
      <w:start w:val="1"/>
      <w:numFmt w:val="decimal"/>
      <w:lvlText w:val="%7."/>
      <w:lvlJc w:val="left"/>
      <w:pPr>
        <w:ind w:left="5040" w:hanging="360"/>
      </w:pPr>
    </w:lvl>
    <w:lvl w:ilvl="7" w:tplc="99886F6A">
      <w:start w:val="1"/>
      <w:numFmt w:val="lowerLetter"/>
      <w:lvlText w:val="%8."/>
      <w:lvlJc w:val="left"/>
      <w:pPr>
        <w:ind w:left="5760" w:hanging="360"/>
      </w:pPr>
    </w:lvl>
    <w:lvl w:ilvl="8" w:tplc="A176A35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D9EB5"/>
    <w:multiLevelType w:val="hybridMultilevel"/>
    <w:tmpl w:val="D8745E5A"/>
    <w:lvl w:ilvl="0" w:tplc="FA6450E4">
      <w:start w:val="1"/>
      <w:numFmt w:val="upperRoman"/>
      <w:lvlText w:val="%1."/>
      <w:lvlJc w:val="left"/>
      <w:pPr>
        <w:ind w:left="720" w:hanging="360"/>
      </w:pPr>
    </w:lvl>
    <w:lvl w:ilvl="1" w:tplc="C64E2148">
      <w:start w:val="1"/>
      <w:numFmt w:val="lowerLetter"/>
      <w:lvlText w:val="%2."/>
      <w:lvlJc w:val="left"/>
      <w:pPr>
        <w:ind w:left="1440" w:hanging="360"/>
      </w:pPr>
    </w:lvl>
    <w:lvl w:ilvl="2" w:tplc="338601E6">
      <w:start w:val="1"/>
      <w:numFmt w:val="lowerRoman"/>
      <w:lvlText w:val="%3."/>
      <w:lvlJc w:val="right"/>
      <w:pPr>
        <w:ind w:left="2160" w:hanging="180"/>
      </w:pPr>
    </w:lvl>
    <w:lvl w:ilvl="3" w:tplc="0BF61690">
      <w:start w:val="1"/>
      <w:numFmt w:val="decimal"/>
      <w:lvlText w:val="%4."/>
      <w:lvlJc w:val="left"/>
      <w:pPr>
        <w:ind w:left="2880" w:hanging="360"/>
      </w:pPr>
    </w:lvl>
    <w:lvl w:ilvl="4" w:tplc="DDDA9414">
      <w:start w:val="1"/>
      <w:numFmt w:val="lowerLetter"/>
      <w:lvlText w:val="%5."/>
      <w:lvlJc w:val="left"/>
      <w:pPr>
        <w:ind w:left="3600" w:hanging="360"/>
      </w:pPr>
    </w:lvl>
    <w:lvl w:ilvl="5" w:tplc="44EC8886">
      <w:start w:val="1"/>
      <w:numFmt w:val="lowerRoman"/>
      <w:lvlText w:val="%6."/>
      <w:lvlJc w:val="right"/>
      <w:pPr>
        <w:ind w:left="4320" w:hanging="180"/>
      </w:pPr>
    </w:lvl>
    <w:lvl w:ilvl="6" w:tplc="DD802368">
      <w:start w:val="1"/>
      <w:numFmt w:val="decimal"/>
      <w:lvlText w:val="%7."/>
      <w:lvlJc w:val="left"/>
      <w:pPr>
        <w:ind w:left="5040" w:hanging="360"/>
      </w:pPr>
    </w:lvl>
    <w:lvl w:ilvl="7" w:tplc="A6F6CC50">
      <w:start w:val="1"/>
      <w:numFmt w:val="lowerLetter"/>
      <w:lvlText w:val="%8."/>
      <w:lvlJc w:val="left"/>
      <w:pPr>
        <w:ind w:left="5760" w:hanging="360"/>
      </w:pPr>
    </w:lvl>
    <w:lvl w:ilvl="8" w:tplc="C710267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79E4B"/>
    <w:multiLevelType w:val="hybridMultilevel"/>
    <w:tmpl w:val="E416C9F6"/>
    <w:lvl w:ilvl="0" w:tplc="803CF0AC">
      <w:start w:val="1"/>
      <w:numFmt w:val="upperLetter"/>
      <w:lvlText w:val="%1."/>
      <w:lvlJc w:val="left"/>
      <w:pPr>
        <w:ind w:left="720" w:hanging="360"/>
      </w:pPr>
    </w:lvl>
    <w:lvl w:ilvl="1" w:tplc="B8A879FC">
      <w:start w:val="1"/>
      <w:numFmt w:val="lowerLetter"/>
      <w:lvlText w:val="%2."/>
      <w:lvlJc w:val="left"/>
      <w:pPr>
        <w:ind w:left="1440" w:hanging="360"/>
      </w:pPr>
    </w:lvl>
    <w:lvl w:ilvl="2" w:tplc="2E422098">
      <w:start w:val="1"/>
      <w:numFmt w:val="lowerRoman"/>
      <w:lvlText w:val="%3."/>
      <w:lvlJc w:val="right"/>
      <w:pPr>
        <w:ind w:left="2160" w:hanging="180"/>
      </w:pPr>
    </w:lvl>
    <w:lvl w:ilvl="3" w:tplc="E04426A2">
      <w:start w:val="1"/>
      <w:numFmt w:val="decimal"/>
      <w:lvlText w:val="%4."/>
      <w:lvlJc w:val="left"/>
      <w:pPr>
        <w:ind w:left="2880" w:hanging="360"/>
      </w:pPr>
    </w:lvl>
    <w:lvl w:ilvl="4" w:tplc="604CCC22">
      <w:start w:val="1"/>
      <w:numFmt w:val="lowerLetter"/>
      <w:lvlText w:val="%5."/>
      <w:lvlJc w:val="left"/>
      <w:pPr>
        <w:ind w:left="3600" w:hanging="360"/>
      </w:pPr>
    </w:lvl>
    <w:lvl w:ilvl="5" w:tplc="AADAF2F6">
      <w:start w:val="1"/>
      <w:numFmt w:val="lowerRoman"/>
      <w:lvlText w:val="%6."/>
      <w:lvlJc w:val="right"/>
      <w:pPr>
        <w:ind w:left="4320" w:hanging="180"/>
      </w:pPr>
    </w:lvl>
    <w:lvl w:ilvl="6" w:tplc="7F38EB12">
      <w:start w:val="1"/>
      <w:numFmt w:val="decimal"/>
      <w:lvlText w:val="%7."/>
      <w:lvlJc w:val="left"/>
      <w:pPr>
        <w:ind w:left="5040" w:hanging="360"/>
      </w:pPr>
    </w:lvl>
    <w:lvl w:ilvl="7" w:tplc="A808C7D4">
      <w:start w:val="1"/>
      <w:numFmt w:val="lowerLetter"/>
      <w:lvlText w:val="%8."/>
      <w:lvlJc w:val="left"/>
      <w:pPr>
        <w:ind w:left="5760" w:hanging="360"/>
      </w:pPr>
    </w:lvl>
    <w:lvl w:ilvl="8" w:tplc="B5BEC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696E8"/>
    <w:multiLevelType w:val="hybridMultilevel"/>
    <w:tmpl w:val="0E5A0AC0"/>
    <w:lvl w:ilvl="0" w:tplc="BCF0B782">
      <w:start w:val="1"/>
      <w:numFmt w:val="upperLetter"/>
      <w:lvlText w:val="%1."/>
      <w:lvlJc w:val="left"/>
      <w:pPr>
        <w:ind w:left="720" w:hanging="360"/>
      </w:pPr>
    </w:lvl>
    <w:lvl w:ilvl="1" w:tplc="6DC0D354">
      <w:start w:val="1"/>
      <w:numFmt w:val="lowerLetter"/>
      <w:lvlText w:val="%2."/>
      <w:lvlJc w:val="left"/>
      <w:pPr>
        <w:ind w:left="1440" w:hanging="360"/>
      </w:pPr>
    </w:lvl>
    <w:lvl w:ilvl="2" w:tplc="B4A25CE6">
      <w:start w:val="1"/>
      <w:numFmt w:val="lowerRoman"/>
      <w:lvlText w:val="%3."/>
      <w:lvlJc w:val="right"/>
      <w:pPr>
        <w:ind w:left="2160" w:hanging="180"/>
      </w:pPr>
    </w:lvl>
    <w:lvl w:ilvl="3" w:tplc="63CE5AE2">
      <w:start w:val="1"/>
      <w:numFmt w:val="decimal"/>
      <w:lvlText w:val="%4."/>
      <w:lvlJc w:val="left"/>
      <w:pPr>
        <w:ind w:left="2880" w:hanging="360"/>
      </w:pPr>
    </w:lvl>
    <w:lvl w:ilvl="4" w:tplc="1604EB10">
      <w:start w:val="1"/>
      <w:numFmt w:val="lowerLetter"/>
      <w:lvlText w:val="%5."/>
      <w:lvlJc w:val="left"/>
      <w:pPr>
        <w:ind w:left="3600" w:hanging="360"/>
      </w:pPr>
    </w:lvl>
    <w:lvl w:ilvl="5" w:tplc="724437E2">
      <w:start w:val="1"/>
      <w:numFmt w:val="lowerRoman"/>
      <w:lvlText w:val="%6."/>
      <w:lvlJc w:val="right"/>
      <w:pPr>
        <w:ind w:left="4320" w:hanging="180"/>
      </w:pPr>
    </w:lvl>
    <w:lvl w:ilvl="6" w:tplc="2D0E011C">
      <w:start w:val="1"/>
      <w:numFmt w:val="decimal"/>
      <w:lvlText w:val="%7."/>
      <w:lvlJc w:val="left"/>
      <w:pPr>
        <w:ind w:left="5040" w:hanging="360"/>
      </w:pPr>
    </w:lvl>
    <w:lvl w:ilvl="7" w:tplc="D554B1CA">
      <w:start w:val="1"/>
      <w:numFmt w:val="lowerLetter"/>
      <w:lvlText w:val="%8."/>
      <w:lvlJc w:val="left"/>
      <w:pPr>
        <w:ind w:left="5760" w:hanging="360"/>
      </w:pPr>
    </w:lvl>
    <w:lvl w:ilvl="8" w:tplc="1C6CD4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B9D14"/>
    <w:multiLevelType w:val="hybridMultilevel"/>
    <w:tmpl w:val="16F4F864"/>
    <w:lvl w:ilvl="0" w:tplc="D6AE72EC">
      <w:start w:val="1"/>
      <w:numFmt w:val="upperLetter"/>
      <w:lvlText w:val="%1."/>
      <w:lvlJc w:val="left"/>
      <w:pPr>
        <w:ind w:left="720" w:hanging="360"/>
      </w:pPr>
    </w:lvl>
    <w:lvl w:ilvl="1" w:tplc="5DB67302">
      <w:start w:val="1"/>
      <w:numFmt w:val="lowerLetter"/>
      <w:lvlText w:val="%2."/>
      <w:lvlJc w:val="left"/>
      <w:pPr>
        <w:ind w:left="1440" w:hanging="360"/>
      </w:pPr>
    </w:lvl>
    <w:lvl w:ilvl="2" w:tplc="7D18602C">
      <w:start w:val="1"/>
      <w:numFmt w:val="lowerRoman"/>
      <w:lvlText w:val="%3."/>
      <w:lvlJc w:val="right"/>
      <w:pPr>
        <w:ind w:left="2160" w:hanging="180"/>
      </w:pPr>
    </w:lvl>
    <w:lvl w:ilvl="3" w:tplc="F8CAE360">
      <w:start w:val="1"/>
      <w:numFmt w:val="decimal"/>
      <w:lvlText w:val="%4."/>
      <w:lvlJc w:val="left"/>
      <w:pPr>
        <w:ind w:left="2880" w:hanging="360"/>
      </w:pPr>
    </w:lvl>
    <w:lvl w:ilvl="4" w:tplc="9DC63952">
      <w:start w:val="1"/>
      <w:numFmt w:val="lowerLetter"/>
      <w:lvlText w:val="%5."/>
      <w:lvlJc w:val="left"/>
      <w:pPr>
        <w:ind w:left="3600" w:hanging="360"/>
      </w:pPr>
    </w:lvl>
    <w:lvl w:ilvl="5" w:tplc="5E16CD74">
      <w:start w:val="1"/>
      <w:numFmt w:val="lowerRoman"/>
      <w:lvlText w:val="%6."/>
      <w:lvlJc w:val="right"/>
      <w:pPr>
        <w:ind w:left="4320" w:hanging="180"/>
      </w:pPr>
    </w:lvl>
    <w:lvl w:ilvl="6" w:tplc="6F266464">
      <w:start w:val="1"/>
      <w:numFmt w:val="decimal"/>
      <w:lvlText w:val="%7."/>
      <w:lvlJc w:val="left"/>
      <w:pPr>
        <w:ind w:left="5040" w:hanging="360"/>
      </w:pPr>
    </w:lvl>
    <w:lvl w:ilvl="7" w:tplc="B3C2A0BE">
      <w:start w:val="1"/>
      <w:numFmt w:val="lowerLetter"/>
      <w:lvlText w:val="%8."/>
      <w:lvlJc w:val="left"/>
      <w:pPr>
        <w:ind w:left="5760" w:hanging="360"/>
      </w:pPr>
    </w:lvl>
    <w:lvl w:ilvl="8" w:tplc="03D8C3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4D34A"/>
    <w:multiLevelType w:val="hybridMultilevel"/>
    <w:tmpl w:val="4C247750"/>
    <w:lvl w:ilvl="0" w:tplc="A238D40C">
      <w:start w:val="1"/>
      <w:numFmt w:val="upperLetter"/>
      <w:lvlText w:val="%1."/>
      <w:lvlJc w:val="left"/>
      <w:pPr>
        <w:ind w:left="720" w:hanging="360"/>
      </w:pPr>
    </w:lvl>
    <w:lvl w:ilvl="1" w:tplc="68B08FC8">
      <w:start w:val="1"/>
      <w:numFmt w:val="lowerLetter"/>
      <w:lvlText w:val="%2."/>
      <w:lvlJc w:val="left"/>
      <w:pPr>
        <w:ind w:left="1440" w:hanging="360"/>
      </w:pPr>
    </w:lvl>
    <w:lvl w:ilvl="2" w:tplc="8F702A0C">
      <w:start w:val="1"/>
      <w:numFmt w:val="lowerRoman"/>
      <w:lvlText w:val="%3."/>
      <w:lvlJc w:val="right"/>
      <w:pPr>
        <w:ind w:left="2160" w:hanging="180"/>
      </w:pPr>
    </w:lvl>
    <w:lvl w:ilvl="3" w:tplc="7C009FC8">
      <w:start w:val="1"/>
      <w:numFmt w:val="decimal"/>
      <w:lvlText w:val="%4."/>
      <w:lvlJc w:val="left"/>
      <w:pPr>
        <w:ind w:left="2880" w:hanging="360"/>
      </w:pPr>
    </w:lvl>
    <w:lvl w:ilvl="4" w:tplc="2D94D846">
      <w:start w:val="1"/>
      <w:numFmt w:val="lowerLetter"/>
      <w:lvlText w:val="%5."/>
      <w:lvlJc w:val="left"/>
      <w:pPr>
        <w:ind w:left="3600" w:hanging="360"/>
      </w:pPr>
    </w:lvl>
    <w:lvl w:ilvl="5" w:tplc="85AEEA58">
      <w:start w:val="1"/>
      <w:numFmt w:val="lowerRoman"/>
      <w:lvlText w:val="%6."/>
      <w:lvlJc w:val="right"/>
      <w:pPr>
        <w:ind w:left="4320" w:hanging="180"/>
      </w:pPr>
    </w:lvl>
    <w:lvl w:ilvl="6" w:tplc="D59415AE">
      <w:start w:val="1"/>
      <w:numFmt w:val="decimal"/>
      <w:lvlText w:val="%7."/>
      <w:lvlJc w:val="left"/>
      <w:pPr>
        <w:ind w:left="5040" w:hanging="360"/>
      </w:pPr>
    </w:lvl>
    <w:lvl w:ilvl="7" w:tplc="F55EA6EA">
      <w:start w:val="1"/>
      <w:numFmt w:val="lowerLetter"/>
      <w:lvlText w:val="%8."/>
      <w:lvlJc w:val="left"/>
      <w:pPr>
        <w:ind w:left="5760" w:hanging="360"/>
      </w:pPr>
    </w:lvl>
    <w:lvl w:ilvl="8" w:tplc="F9C8282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1325F"/>
    <w:multiLevelType w:val="hybridMultilevel"/>
    <w:tmpl w:val="7E34317C"/>
    <w:lvl w:ilvl="0" w:tplc="D5F82EE6">
      <w:start w:val="1"/>
      <w:numFmt w:val="upperLetter"/>
      <w:lvlText w:val="%1."/>
      <w:lvlJc w:val="left"/>
      <w:pPr>
        <w:ind w:left="720" w:hanging="360"/>
      </w:pPr>
    </w:lvl>
    <w:lvl w:ilvl="1" w:tplc="74764704">
      <w:start w:val="1"/>
      <w:numFmt w:val="lowerLetter"/>
      <w:lvlText w:val="%2."/>
      <w:lvlJc w:val="left"/>
      <w:pPr>
        <w:ind w:left="1440" w:hanging="360"/>
      </w:pPr>
    </w:lvl>
    <w:lvl w:ilvl="2" w:tplc="EF063AAE">
      <w:start w:val="1"/>
      <w:numFmt w:val="lowerRoman"/>
      <w:lvlText w:val="%3."/>
      <w:lvlJc w:val="right"/>
      <w:pPr>
        <w:ind w:left="2160" w:hanging="180"/>
      </w:pPr>
    </w:lvl>
    <w:lvl w:ilvl="3" w:tplc="916C4740">
      <w:start w:val="1"/>
      <w:numFmt w:val="decimal"/>
      <w:lvlText w:val="%4."/>
      <w:lvlJc w:val="left"/>
      <w:pPr>
        <w:ind w:left="2880" w:hanging="360"/>
      </w:pPr>
    </w:lvl>
    <w:lvl w:ilvl="4" w:tplc="F2CAB50A">
      <w:start w:val="1"/>
      <w:numFmt w:val="lowerLetter"/>
      <w:lvlText w:val="%5."/>
      <w:lvlJc w:val="left"/>
      <w:pPr>
        <w:ind w:left="3600" w:hanging="360"/>
      </w:pPr>
    </w:lvl>
    <w:lvl w:ilvl="5" w:tplc="E612F6FA">
      <w:start w:val="1"/>
      <w:numFmt w:val="lowerRoman"/>
      <w:lvlText w:val="%6."/>
      <w:lvlJc w:val="right"/>
      <w:pPr>
        <w:ind w:left="4320" w:hanging="180"/>
      </w:pPr>
    </w:lvl>
    <w:lvl w:ilvl="6" w:tplc="5CBE65C0">
      <w:start w:val="1"/>
      <w:numFmt w:val="decimal"/>
      <w:lvlText w:val="%7."/>
      <w:lvlJc w:val="left"/>
      <w:pPr>
        <w:ind w:left="5040" w:hanging="360"/>
      </w:pPr>
    </w:lvl>
    <w:lvl w:ilvl="7" w:tplc="D9C2889E">
      <w:start w:val="1"/>
      <w:numFmt w:val="lowerLetter"/>
      <w:lvlText w:val="%8."/>
      <w:lvlJc w:val="left"/>
      <w:pPr>
        <w:ind w:left="5760" w:hanging="360"/>
      </w:pPr>
    </w:lvl>
    <w:lvl w:ilvl="8" w:tplc="AFE8C6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429C4"/>
    <w:multiLevelType w:val="hybridMultilevel"/>
    <w:tmpl w:val="CE04F33E"/>
    <w:lvl w:ilvl="0" w:tplc="2BB04392">
      <w:start w:val="1"/>
      <w:numFmt w:val="upperLetter"/>
      <w:lvlText w:val="%1."/>
      <w:lvlJc w:val="left"/>
      <w:pPr>
        <w:ind w:left="720" w:hanging="360"/>
      </w:pPr>
    </w:lvl>
    <w:lvl w:ilvl="1" w:tplc="B9F2133A">
      <w:start w:val="1"/>
      <w:numFmt w:val="lowerLetter"/>
      <w:lvlText w:val="%2."/>
      <w:lvlJc w:val="left"/>
      <w:pPr>
        <w:ind w:left="1440" w:hanging="360"/>
      </w:pPr>
    </w:lvl>
    <w:lvl w:ilvl="2" w:tplc="ECEEEF54">
      <w:start w:val="1"/>
      <w:numFmt w:val="lowerRoman"/>
      <w:lvlText w:val="%3."/>
      <w:lvlJc w:val="right"/>
      <w:pPr>
        <w:ind w:left="2160" w:hanging="180"/>
      </w:pPr>
    </w:lvl>
    <w:lvl w:ilvl="3" w:tplc="1CD801E8">
      <w:start w:val="1"/>
      <w:numFmt w:val="decimal"/>
      <w:lvlText w:val="%4."/>
      <w:lvlJc w:val="left"/>
      <w:pPr>
        <w:ind w:left="2880" w:hanging="360"/>
      </w:pPr>
    </w:lvl>
    <w:lvl w:ilvl="4" w:tplc="9D88DCCC">
      <w:start w:val="1"/>
      <w:numFmt w:val="lowerLetter"/>
      <w:lvlText w:val="%5."/>
      <w:lvlJc w:val="left"/>
      <w:pPr>
        <w:ind w:left="3600" w:hanging="360"/>
      </w:pPr>
    </w:lvl>
    <w:lvl w:ilvl="5" w:tplc="211EE7D6">
      <w:start w:val="1"/>
      <w:numFmt w:val="lowerRoman"/>
      <w:lvlText w:val="%6."/>
      <w:lvlJc w:val="right"/>
      <w:pPr>
        <w:ind w:left="4320" w:hanging="180"/>
      </w:pPr>
    </w:lvl>
    <w:lvl w:ilvl="6" w:tplc="A802E28A">
      <w:start w:val="1"/>
      <w:numFmt w:val="decimal"/>
      <w:lvlText w:val="%7."/>
      <w:lvlJc w:val="left"/>
      <w:pPr>
        <w:ind w:left="5040" w:hanging="360"/>
      </w:pPr>
    </w:lvl>
    <w:lvl w:ilvl="7" w:tplc="725809B8">
      <w:start w:val="1"/>
      <w:numFmt w:val="lowerLetter"/>
      <w:lvlText w:val="%8."/>
      <w:lvlJc w:val="left"/>
      <w:pPr>
        <w:ind w:left="5760" w:hanging="360"/>
      </w:pPr>
    </w:lvl>
    <w:lvl w:ilvl="8" w:tplc="43961D9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79FDC"/>
    <w:multiLevelType w:val="hybridMultilevel"/>
    <w:tmpl w:val="8398C186"/>
    <w:lvl w:ilvl="0" w:tplc="C3C84D70">
      <w:start w:val="1"/>
      <w:numFmt w:val="upperRoman"/>
      <w:lvlText w:val="%1."/>
      <w:lvlJc w:val="left"/>
      <w:pPr>
        <w:ind w:left="720" w:hanging="360"/>
      </w:pPr>
    </w:lvl>
    <w:lvl w:ilvl="1" w:tplc="0F269A9A">
      <w:start w:val="1"/>
      <w:numFmt w:val="lowerLetter"/>
      <w:lvlText w:val="%2."/>
      <w:lvlJc w:val="left"/>
      <w:pPr>
        <w:ind w:left="1440" w:hanging="360"/>
      </w:pPr>
    </w:lvl>
    <w:lvl w:ilvl="2" w:tplc="7BA4A9F6">
      <w:start w:val="1"/>
      <w:numFmt w:val="lowerRoman"/>
      <w:lvlText w:val="%3."/>
      <w:lvlJc w:val="right"/>
      <w:pPr>
        <w:ind w:left="2160" w:hanging="180"/>
      </w:pPr>
    </w:lvl>
    <w:lvl w:ilvl="3" w:tplc="C746727E">
      <w:start w:val="1"/>
      <w:numFmt w:val="decimal"/>
      <w:lvlText w:val="%4."/>
      <w:lvlJc w:val="left"/>
      <w:pPr>
        <w:ind w:left="2880" w:hanging="360"/>
      </w:pPr>
    </w:lvl>
    <w:lvl w:ilvl="4" w:tplc="BC84B13E">
      <w:start w:val="1"/>
      <w:numFmt w:val="lowerLetter"/>
      <w:lvlText w:val="%5."/>
      <w:lvlJc w:val="left"/>
      <w:pPr>
        <w:ind w:left="3600" w:hanging="360"/>
      </w:pPr>
    </w:lvl>
    <w:lvl w:ilvl="5" w:tplc="480A1098">
      <w:start w:val="1"/>
      <w:numFmt w:val="lowerRoman"/>
      <w:lvlText w:val="%6."/>
      <w:lvlJc w:val="right"/>
      <w:pPr>
        <w:ind w:left="4320" w:hanging="180"/>
      </w:pPr>
    </w:lvl>
    <w:lvl w:ilvl="6" w:tplc="DE6ECB02">
      <w:start w:val="1"/>
      <w:numFmt w:val="decimal"/>
      <w:lvlText w:val="%7."/>
      <w:lvlJc w:val="left"/>
      <w:pPr>
        <w:ind w:left="5040" w:hanging="360"/>
      </w:pPr>
    </w:lvl>
    <w:lvl w:ilvl="7" w:tplc="9F981B34">
      <w:start w:val="1"/>
      <w:numFmt w:val="lowerLetter"/>
      <w:lvlText w:val="%8."/>
      <w:lvlJc w:val="left"/>
      <w:pPr>
        <w:ind w:left="5760" w:hanging="360"/>
      </w:pPr>
    </w:lvl>
    <w:lvl w:ilvl="8" w:tplc="16C4D7B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5C926"/>
    <w:multiLevelType w:val="hybridMultilevel"/>
    <w:tmpl w:val="00AC3454"/>
    <w:lvl w:ilvl="0" w:tplc="D1EA9E86">
      <w:start w:val="1"/>
      <w:numFmt w:val="upperLetter"/>
      <w:lvlText w:val="%1."/>
      <w:lvlJc w:val="left"/>
      <w:pPr>
        <w:ind w:left="720" w:hanging="360"/>
      </w:pPr>
    </w:lvl>
    <w:lvl w:ilvl="1" w:tplc="0D76B338">
      <w:start w:val="1"/>
      <w:numFmt w:val="lowerLetter"/>
      <w:lvlText w:val="%2."/>
      <w:lvlJc w:val="left"/>
      <w:pPr>
        <w:ind w:left="1440" w:hanging="360"/>
      </w:pPr>
    </w:lvl>
    <w:lvl w:ilvl="2" w:tplc="0D06174C">
      <w:start w:val="1"/>
      <w:numFmt w:val="lowerRoman"/>
      <w:lvlText w:val="%3."/>
      <w:lvlJc w:val="right"/>
      <w:pPr>
        <w:ind w:left="2160" w:hanging="180"/>
      </w:pPr>
    </w:lvl>
    <w:lvl w:ilvl="3" w:tplc="2848CEA0">
      <w:start w:val="1"/>
      <w:numFmt w:val="decimal"/>
      <w:lvlText w:val="%4."/>
      <w:lvlJc w:val="left"/>
      <w:pPr>
        <w:ind w:left="2880" w:hanging="360"/>
      </w:pPr>
    </w:lvl>
    <w:lvl w:ilvl="4" w:tplc="51C68874">
      <w:start w:val="1"/>
      <w:numFmt w:val="lowerLetter"/>
      <w:lvlText w:val="%5."/>
      <w:lvlJc w:val="left"/>
      <w:pPr>
        <w:ind w:left="3600" w:hanging="360"/>
      </w:pPr>
    </w:lvl>
    <w:lvl w:ilvl="5" w:tplc="48D8E5EA">
      <w:start w:val="1"/>
      <w:numFmt w:val="lowerRoman"/>
      <w:lvlText w:val="%6."/>
      <w:lvlJc w:val="right"/>
      <w:pPr>
        <w:ind w:left="4320" w:hanging="180"/>
      </w:pPr>
    </w:lvl>
    <w:lvl w:ilvl="6" w:tplc="FEFCD80A">
      <w:start w:val="1"/>
      <w:numFmt w:val="decimal"/>
      <w:lvlText w:val="%7."/>
      <w:lvlJc w:val="left"/>
      <w:pPr>
        <w:ind w:left="5040" w:hanging="360"/>
      </w:pPr>
    </w:lvl>
    <w:lvl w:ilvl="7" w:tplc="8242C316">
      <w:start w:val="1"/>
      <w:numFmt w:val="lowerLetter"/>
      <w:lvlText w:val="%8."/>
      <w:lvlJc w:val="left"/>
      <w:pPr>
        <w:ind w:left="5760" w:hanging="360"/>
      </w:pPr>
    </w:lvl>
    <w:lvl w:ilvl="8" w:tplc="AB600BF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F2BE2"/>
    <w:multiLevelType w:val="hybridMultilevel"/>
    <w:tmpl w:val="BD0035C6"/>
    <w:lvl w:ilvl="0" w:tplc="7AC0968A">
      <w:start w:val="1"/>
      <w:numFmt w:val="upperLetter"/>
      <w:lvlText w:val="%1."/>
      <w:lvlJc w:val="left"/>
      <w:pPr>
        <w:ind w:left="720" w:hanging="360"/>
      </w:pPr>
    </w:lvl>
    <w:lvl w:ilvl="1" w:tplc="925A12B8">
      <w:start w:val="1"/>
      <w:numFmt w:val="lowerLetter"/>
      <w:lvlText w:val="%2."/>
      <w:lvlJc w:val="left"/>
      <w:pPr>
        <w:ind w:left="1440" w:hanging="360"/>
      </w:pPr>
    </w:lvl>
    <w:lvl w:ilvl="2" w:tplc="5E706698">
      <w:start w:val="1"/>
      <w:numFmt w:val="lowerRoman"/>
      <w:lvlText w:val="%3."/>
      <w:lvlJc w:val="right"/>
      <w:pPr>
        <w:ind w:left="2160" w:hanging="180"/>
      </w:pPr>
    </w:lvl>
    <w:lvl w:ilvl="3" w:tplc="4A1A41FA">
      <w:start w:val="1"/>
      <w:numFmt w:val="decimal"/>
      <w:lvlText w:val="%4."/>
      <w:lvlJc w:val="left"/>
      <w:pPr>
        <w:ind w:left="2880" w:hanging="360"/>
      </w:pPr>
    </w:lvl>
    <w:lvl w:ilvl="4" w:tplc="64C8AA50">
      <w:start w:val="1"/>
      <w:numFmt w:val="lowerLetter"/>
      <w:lvlText w:val="%5."/>
      <w:lvlJc w:val="left"/>
      <w:pPr>
        <w:ind w:left="3600" w:hanging="360"/>
      </w:pPr>
    </w:lvl>
    <w:lvl w:ilvl="5" w:tplc="386021D0">
      <w:start w:val="1"/>
      <w:numFmt w:val="lowerRoman"/>
      <w:lvlText w:val="%6."/>
      <w:lvlJc w:val="right"/>
      <w:pPr>
        <w:ind w:left="4320" w:hanging="180"/>
      </w:pPr>
    </w:lvl>
    <w:lvl w:ilvl="6" w:tplc="90A47CC8">
      <w:start w:val="1"/>
      <w:numFmt w:val="decimal"/>
      <w:lvlText w:val="%7."/>
      <w:lvlJc w:val="left"/>
      <w:pPr>
        <w:ind w:left="5040" w:hanging="360"/>
      </w:pPr>
    </w:lvl>
    <w:lvl w:ilvl="7" w:tplc="79645D62">
      <w:start w:val="1"/>
      <w:numFmt w:val="lowerLetter"/>
      <w:lvlText w:val="%8."/>
      <w:lvlJc w:val="left"/>
      <w:pPr>
        <w:ind w:left="5760" w:hanging="360"/>
      </w:pPr>
    </w:lvl>
    <w:lvl w:ilvl="8" w:tplc="D2BAD8C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71DD6"/>
    <w:multiLevelType w:val="hybridMultilevel"/>
    <w:tmpl w:val="15EA3384"/>
    <w:lvl w:ilvl="0" w:tplc="9E62842E">
      <w:start w:val="1"/>
      <w:numFmt w:val="upperLetter"/>
      <w:lvlText w:val="%1."/>
      <w:lvlJc w:val="left"/>
      <w:pPr>
        <w:ind w:left="360" w:hanging="360"/>
      </w:pPr>
    </w:lvl>
    <w:lvl w:ilvl="1" w:tplc="71D0B4E6">
      <w:start w:val="1"/>
      <w:numFmt w:val="lowerLetter"/>
      <w:lvlText w:val="%2."/>
      <w:lvlJc w:val="left"/>
      <w:pPr>
        <w:ind w:left="1080" w:hanging="360"/>
      </w:pPr>
    </w:lvl>
    <w:lvl w:ilvl="2" w:tplc="8C0877CC">
      <w:start w:val="1"/>
      <w:numFmt w:val="lowerRoman"/>
      <w:lvlText w:val="%3."/>
      <w:lvlJc w:val="right"/>
      <w:pPr>
        <w:ind w:left="1800" w:hanging="180"/>
      </w:pPr>
    </w:lvl>
    <w:lvl w:ilvl="3" w:tplc="3198208A">
      <w:start w:val="1"/>
      <w:numFmt w:val="decimal"/>
      <w:lvlText w:val="%4."/>
      <w:lvlJc w:val="left"/>
      <w:pPr>
        <w:ind w:left="2520" w:hanging="360"/>
      </w:pPr>
    </w:lvl>
    <w:lvl w:ilvl="4" w:tplc="9C54C44A">
      <w:start w:val="1"/>
      <w:numFmt w:val="lowerLetter"/>
      <w:lvlText w:val="%5."/>
      <w:lvlJc w:val="left"/>
      <w:pPr>
        <w:ind w:left="3240" w:hanging="360"/>
      </w:pPr>
    </w:lvl>
    <w:lvl w:ilvl="5" w:tplc="F91C5D60">
      <w:start w:val="1"/>
      <w:numFmt w:val="lowerRoman"/>
      <w:lvlText w:val="%6."/>
      <w:lvlJc w:val="right"/>
      <w:pPr>
        <w:ind w:left="3960" w:hanging="180"/>
      </w:pPr>
    </w:lvl>
    <w:lvl w:ilvl="6" w:tplc="BE32FECC">
      <w:start w:val="1"/>
      <w:numFmt w:val="decimal"/>
      <w:lvlText w:val="%7."/>
      <w:lvlJc w:val="left"/>
      <w:pPr>
        <w:ind w:left="4680" w:hanging="360"/>
      </w:pPr>
    </w:lvl>
    <w:lvl w:ilvl="7" w:tplc="7B54E35A">
      <w:start w:val="1"/>
      <w:numFmt w:val="lowerLetter"/>
      <w:lvlText w:val="%8."/>
      <w:lvlJc w:val="left"/>
      <w:pPr>
        <w:ind w:left="5400" w:hanging="360"/>
      </w:pPr>
    </w:lvl>
    <w:lvl w:ilvl="8" w:tplc="7A92CB54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692227"/>
    <w:multiLevelType w:val="hybridMultilevel"/>
    <w:tmpl w:val="D9041AFE"/>
    <w:lvl w:ilvl="0" w:tplc="FC329678">
      <w:start w:val="1"/>
      <w:numFmt w:val="upperLetter"/>
      <w:lvlText w:val="%1."/>
      <w:lvlJc w:val="left"/>
      <w:pPr>
        <w:ind w:left="720" w:hanging="360"/>
      </w:pPr>
    </w:lvl>
    <w:lvl w:ilvl="1" w:tplc="1410FAA0">
      <w:start w:val="1"/>
      <w:numFmt w:val="lowerLetter"/>
      <w:lvlText w:val="%2."/>
      <w:lvlJc w:val="left"/>
      <w:pPr>
        <w:ind w:left="1440" w:hanging="360"/>
      </w:pPr>
    </w:lvl>
    <w:lvl w:ilvl="2" w:tplc="80D0184E">
      <w:start w:val="1"/>
      <w:numFmt w:val="lowerRoman"/>
      <w:lvlText w:val="%3."/>
      <w:lvlJc w:val="right"/>
      <w:pPr>
        <w:ind w:left="2160" w:hanging="180"/>
      </w:pPr>
    </w:lvl>
    <w:lvl w:ilvl="3" w:tplc="B7E43660">
      <w:start w:val="1"/>
      <w:numFmt w:val="decimal"/>
      <w:lvlText w:val="%4."/>
      <w:lvlJc w:val="left"/>
      <w:pPr>
        <w:ind w:left="2880" w:hanging="360"/>
      </w:pPr>
    </w:lvl>
    <w:lvl w:ilvl="4" w:tplc="69A44502">
      <w:start w:val="1"/>
      <w:numFmt w:val="lowerLetter"/>
      <w:lvlText w:val="%5."/>
      <w:lvlJc w:val="left"/>
      <w:pPr>
        <w:ind w:left="3600" w:hanging="360"/>
      </w:pPr>
    </w:lvl>
    <w:lvl w:ilvl="5" w:tplc="CAC46112">
      <w:start w:val="1"/>
      <w:numFmt w:val="lowerRoman"/>
      <w:lvlText w:val="%6."/>
      <w:lvlJc w:val="right"/>
      <w:pPr>
        <w:ind w:left="4320" w:hanging="180"/>
      </w:pPr>
    </w:lvl>
    <w:lvl w:ilvl="6" w:tplc="6B6A1F66">
      <w:start w:val="1"/>
      <w:numFmt w:val="decimal"/>
      <w:lvlText w:val="%7."/>
      <w:lvlJc w:val="left"/>
      <w:pPr>
        <w:ind w:left="5040" w:hanging="360"/>
      </w:pPr>
    </w:lvl>
    <w:lvl w:ilvl="7" w:tplc="E6DE58C0">
      <w:start w:val="1"/>
      <w:numFmt w:val="lowerLetter"/>
      <w:lvlText w:val="%8."/>
      <w:lvlJc w:val="left"/>
      <w:pPr>
        <w:ind w:left="5760" w:hanging="360"/>
      </w:pPr>
    </w:lvl>
    <w:lvl w:ilvl="8" w:tplc="2C54FA8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7C7CE"/>
    <w:multiLevelType w:val="hybridMultilevel"/>
    <w:tmpl w:val="EC32F258"/>
    <w:lvl w:ilvl="0" w:tplc="DE7AA7D2">
      <w:start w:val="1"/>
      <w:numFmt w:val="upperLetter"/>
      <w:lvlText w:val="%1."/>
      <w:lvlJc w:val="left"/>
      <w:pPr>
        <w:ind w:left="720" w:hanging="360"/>
      </w:pPr>
    </w:lvl>
    <w:lvl w:ilvl="1" w:tplc="B6905BA2">
      <w:start w:val="1"/>
      <w:numFmt w:val="lowerLetter"/>
      <w:lvlText w:val="%2."/>
      <w:lvlJc w:val="left"/>
      <w:pPr>
        <w:ind w:left="1440" w:hanging="360"/>
      </w:pPr>
    </w:lvl>
    <w:lvl w:ilvl="2" w:tplc="C9622DFC">
      <w:start w:val="1"/>
      <w:numFmt w:val="lowerRoman"/>
      <w:lvlText w:val="%3."/>
      <w:lvlJc w:val="right"/>
      <w:pPr>
        <w:ind w:left="2160" w:hanging="180"/>
      </w:pPr>
    </w:lvl>
    <w:lvl w:ilvl="3" w:tplc="6D5AA15E">
      <w:start w:val="1"/>
      <w:numFmt w:val="decimal"/>
      <w:lvlText w:val="%4."/>
      <w:lvlJc w:val="left"/>
      <w:pPr>
        <w:ind w:left="2880" w:hanging="360"/>
      </w:pPr>
    </w:lvl>
    <w:lvl w:ilvl="4" w:tplc="01B4BDAC">
      <w:start w:val="1"/>
      <w:numFmt w:val="lowerLetter"/>
      <w:lvlText w:val="%5."/>
      <w:lvlJc w:val="left"/>
      <w:pPr>
        <w:ind w:left="3600" w:hanging="360"/>
      </w:pPr>
    </w:lvl>
    <w:lvl w:ilvl="5" w:tplc="291A1E60">
      <w:start w:val="1"/>
      <w:numFmt w:val="lowerRoman"/>
      <w:lvlText w:val="%6."/>
      <w:lvlJc w:val="right"/>
      <w:pPr>
        <w:ind w:left="4320" w:hanging="180"/>
      </w:pPr>
    </w:lvl>
    <w:lvl w:ilvl="6" w:tplc="AB94E378">
      <w:start w:val="1"/>
      <w:numFmt w:val="decimal"/>
      <w:lvlText w:val="%7."/>
      <w:lvlJc w:val="left"/>
      <w:pPr>
        <w:ind w:left="5040" w:hanging="360"/>
      </w:pPr>
    </w:lvl>
    <w:lvl w:ilvl="7" w:tplc="37309A2E">
      <w:start w:val="1"/>
      <w:numFmt w:val="lowerLetter"/>
      <w:lvlText w:val="%8."/>
      <w:lvlJc w:val="left"/>
      <w:pPr>
        <w:ind w:left="5760" w:hanging="360"/>
      </w:pPr>
    </w:lvl>
    <w:lvl w:ilvl="8" w:tplc="4AC4AB8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6DFEF"/>
    <w:multiLevelType w:val="hybridMultilevel"/>
    <w:tmpl w:val="5D8E6880"/>
    <w:lvl w:ilvl="0" w:tplc="954046A6">
      <w:start w:val="1"/>
      <w:numFmt w:val="upperLetter"/>
      <w:lvlText w:val="%1."/>
      <w:lvlJc w:val="left"/>
      <w:pPr>
        <w:ind w:left="720" w:hanging="360"/>
      </w:pPr>
    </w:lvl>
    <w:lvl w:ilvl="1" w:tplc="AE28C892">
      <w:start w:val="1"/>
      <w:numFmt w:val="lowerLetter"/>
      <w:lvlText w:val="%2."/>
      <w:lvlJc w:val="left"/>
      <w:pPr>
        <w:ind w:left="1440" w:hanging="360"/>
      </w:pPr>
    </w:lvl>
    <w:lvl w:ilvl="2" w:tplc="17CC5CCE">
      <w:start w:val="1"/>
      <w:numFmt w:val="lowerRoman"/>
      <w:lvlText w:val="%3."/>
      <w:lvlJc w:val="right"/>
      <w:pPr>
        <w:ind w:left="2160" w:hanging="180"/>
      </w:pPr>
    </w:lvl>
    <w:lvl w:ilvl="3" w:tplc="C1F0B2DC">
      <w:start w:val="1"/>
      <w:numFmt w:val="decimal"/>
      <w:lvlText w:val="%4."/>
      <w:lvlJc w:val="left"/>
      <w:pPr>
        <w:ind w:left="2880" w:hanging="360"/>
      </w:pPr>
    </w:lvl>
    <w:lvl w:ilvl="4" w:tplc="19926126">
      <w:start w:val="1"/>
      <w:numFmt w:val="lowerLetter"/>
      <w:lvlText w:val="%5."/>
      <w:lvlJc w:val="left"/>
      <w:pPr>
        <w:ind w:left="3600" w:hanging="360"/>
      </w:pPr>
    </w:lvl>
    <w:lvl w:ilvl="5" w:tplc="6D607384">
      <w:start w:val="1"/>
      <w:numFmt w:val="lowerRoman"/>
      <w:lvlText w:val="%6."/>
      <w:lvlJc w:val="right"/>
      <w:pPr>
        <w:ind w:left="4320" w:hanging="180"/>
      </w:pPr>
    </w:lvl>
    <w:lvl w:ilvl="6" w:tplc="1FA68F1E">
      <w:start w:val="1"/>
      <w:numFmt w:val="decimal"/>
      <w:lvlText w:val="%7."/>
      <w:lvlJc w:val="left"/>
      <w:pPr>
        <w:ind w:left="5040" w:hanging="360"/>
      </w:pPr>
    </w:lvl>
    <w:lvl w:ilvl="7" w:tplc="EC1C79A4">
      <w:start w:val="1"/>
      <w:numFmt w:val="lowerLetter"/>
      <w:lvlText w:val="%8."/>
      <w:lvlJc w:val="left"/>
      <w:pPr>
        <w:ind w:left="5760" w:hanging="360"/>
      </w:pPr>
    </w:lvl>
    <w:lvl w:ilvl="8" w:tplc="2580F06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60933"/>
    <w:multiLevelType w:val="hybridMultilevel"/>
    <w:tmpl w:val="52CE275E"/>
    <w:lvl w:ilvl="0" w:tplc="BFCC7A18">
      <w:start w:val="1"/>
      <w:numFmt w:val="upperRoman"/>
      <w:lvlText w:val="%1."/>
      <w:lvlJc w:val="left"/>
      <w:pPr>
        <w:ind w:left="720" w:hanging="360"/>
      </w:pPr>
    </w:lvl>
    <w:lvl w:ilvl="1" w:tplc="50728EAA">
      <w:start w:val="1"/>
      <w:numFmt w:val="lowerLetter"/>
      <w:lvlText w:val="%2."/>
      <w:lvlJc w:val="left"/>
      <w:pPr>
        <w:ind w:left="1440" w:hanging="360"/>
      </w:pPr>
    </w:lvl>
    <w:lvl w:ilvl="2" w:tplc="8C6A4F76">
      <w:start w:val="1"/>
      <w:numFmt w:val="lowerRoman"/>
      <w:lvlText w:val="%3."/>
      <w:lvlJc w:val="right"/>
      <w:pPr>
        <w:ind w:left="2160" w:hanging="180"/>
      </w:pPr>
    </w:lvl>
    <w:lvl w:ilvl="3" w:tplc="E32CAA76">
      <w:start w:val="1"/>
      <w:numFmt w:val="decimal"/>
      <w:lvlText w:val="%4."/>
      <w:lvlJc w:val="left"/>
      <w:pPr>
        <w:ind w:left="2880" w:hanging="360"/>
      </w:pPr>
    </w:lvl>
    <w:lvl w:ilvl="4" w:tplc="1C122508">
      <w:start w:val="1"/>
      <w:numFmt w:val="lowerLetter"/>
      <w:lvlText w:val="%5."/>
      <w:lvlJc w:val="left"/>
      <w:pPr>
        <w:ind w:left="3600" w:hanging="360"/>
      </w:pPr>
    </w:lvl>
    <w:lvl w:ilvl="5" w:tplc="043A79DA">
      <w:start w:val="1"/>
      <w:numFmt w:val="lowerRoman"/>
      <w:lvlText w:val="%6."/>
      <w:lvlJc w:val="right"/>
      <w:pPr>
        <w:ind w:left="4320" w:hanging="180"/>
      </w:pPr>
    </w:lvl>
    <w:lvl w:ilvl="6" w:tplc="07B4C572">
      <w:start w:val="1"/>
      <w:numFmt w:val="decimal"/>
      <w:lvlText w:val="%7."/>
      <w:lvlJc w:val="left"/>
      <w:pPr>
        <w:ind w:left="5040" w:hanging="360"/>
      </w:pPr>
    </w:lvl>
    <w:lvl w:ilvl="7" w:tplc="2A242B84">
      <w:start w:val="1"/>
      <w:numFmt w:val="lowerLetter"/>
      <w:lvlText w:val="%8."/>
      <w:lvlJc w:val="left"/>
      <w:pPr>
        <w:ind w:left="5760" w:hanging="360"/>
      </w:pPr>
    </w:lvl>
    <w:lvl w:ilvl="8" w:tplc="E8B4CC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30"/>
  </w:num>
  <w:num w:numId="5">
    <w:abstractNumId w:val="24"/>
  </w:num>
  <w:num w:numId="6">
    <w:abstractNumId w:val="25"/>
  </w:num>
  <w:num w:numId="7">
    <w:abstractNumId w:val="3"/>
  </w:num>
  <w:num w:numId="8">
    <w:abstractNumId w:val="16"/>
  </w:num>
  <w:num w:numId="9">
    <w:abstractNumId w:val="12"/>
  </w:num>
  <w:num w:numId="10">
    <w:abstractNumId w:val="20"/>
  </w:num>
  <w:num w:numId="11">
    <w:abstractNumId w:val="28"/>
  </w:num>
  <w:num w:numId="12">
    <w:abstractNumId w:val="29"/>
  </w:num>
  <w:num w:numId="13">
    <w:abstractNumId w:val="19"/>
  </w:num>
  <w:num w:numId="14">
    <w:abstractNumId w:val="31"/>
  </w:num>
  <w:num w:numId="15">
    <w:abstractNumId w:val="22"/>
  </w:num>
  <w:num w:numId="16">
    <w:abstractNumId w:val="2"/>
  </w:num>
  <w:num w:numId="17">
    <w:abstractNumId w:val="4"/>
  </w:num>
  <w:num w:numId="18">
    <w:abstractNumId w:val="27"/>
  </w:num>
  <w:num w:numId="19">
    <w:abstractNumId w:val="0"/>
  </w:num>
  <w:num w:numId="20">
    <w:abstractNumId w:val="21"/>
  </w:num>
  <w:num w:numId="21">
    <w:abstractNumId w:val="10"/>
  </w:num>
  <w:num w:numId="22">
    <w:abstractNumId w:val="17"/>
  </w:num>
  <w:num w:numId="23">
    <w:abstractNumId w:val="1"/>
  </w:num>
  <w:num w:numId="24">
    <w:abstractNumId w:val="6"/>
  </w:num>
  <w:num w:numId="25">
    <w:abstractNumId w:val="8"/>
  </w:num>
  <w:num w:numId="26">
    <w:abstractNumId w:val="26"/>
  </w:num>
  <w:num w:numId="27">
    <w:abstractNumId w:val="33"/>
  </w:num>
  <w:num w:numId="28">
    <w:abstractNumId w:val="13"/>
  </w:num>
  <w:num w:numId="29">
    <w:abstractNumId w:val="32"/>
  </w:num>
  <w:num w:numId="30">
    <w:abstractNumId w:val="14"/>
  </w:num>
  <w:num w:numId="31">
    <w:abstractNumId w:val="18"/>
  </w:num>
  <w:num w:numId="32">
    <w:abstractNumId w:val="15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F2"/>
    <w:rsid w:val="00000D9A"/>
    <w:rsid w:val="00070178"/>
    <w:rsid w:val="001108E4"/>
    <w:rsid w:val="00185757"/>
    <w:rsid w:val="00186CC9"/>
    <w:rsid w:val="001A7628"/>
    <w:rsid w:val="001DFBD4"/>
    <w:rsid w:val="002828B0"/>
    <w:rsid w:val="00338A64"/>
    <w:rsid w:val="00373869"/>
    <w:rsid w:val="003E676B"/>
    <w:rsid w:val="003E6AD1"/>
    <w:rsid w:val="00440E21"/>
    <w:rsid w:val="004B00C8"/>
    <w:rsid w:val="004D5EA7"/>
    <w:rsid w:val="00506F6C"/>
    <w:rsid w:val="005146DE"/>
    <w:rsid w:val="005533CF"/>
    <w:rsid w:val="005664AE"/>
    <w:rsid w:val="00573C60"/>
    <w:rsid w:val="00586609"/>
    <w:rsid w:val="006B50CE"/>
    <w:rsid w:val="006E686B"/>
    <w:rsid w:val="006EE655"/>
    <w:rsid w:val="00782766"/>
    <w:rsid w:val="007D3106"/>
    <w:rsid w:val="008104BE"/>
    <w:rsid w:val="00811B74"/>
    <w:rsid w:val="0081EBF8"/>
    <w:rsid w:val="00872E83"/>
    <w:rsid w:val="00874E7B"/>
    <w:rsid w:val="008962CC"/>
    <w:rsid w:val="00A052C0"/>
    <w:rsid w:val="00A358C1"/>
    <w:rsid w:val="00A56169"/>
    <w:rsid w:val="00AC629D"/>
    <w:rsid w:val="00B07B70"/>
    <w:rsid w:val="00B27D41"/>
    <w:rsid w:val="00B747A2"/>
    <w:rsid w:val="00BB62FE"/>
    <w:rsid w:val="00C231F2"/>
    <w:rsid w:val="00C94321"/>
    <w:rsid w:val="00CE6768"/>
    <w:rsid w:val="00D144F2"/>
    <w:rsid w:val="00D4336F"/>
    <w:rsid w:val="00DC3517"/>
    <w:rsid w:val="00EA6E30"/>
    <w:rsid w:val="00F21F5F"/>
    <w:rsid w:val="00F32952"/>
    <w:rsid w:val="00F718D4"/>
    <w:rsid w:val="017A11AE"/>
    <w:rsid w:val="01ED033B"/>
    <w:rsid w:val="021CCAF0"/>
    <w:rsid w:val="02365347"/>
    <w:rsid w:val="02FCA3B6"/>
    <w:rsid w:val="032C10F1"/>
    <w:rsid w:val="0386C159"/>
    <w:rsid w:val="0388D39C"/>
    <w:rsid w:val="03A47B1B"/>
    <w:rsid w:val="03B89B51"/>
    <w:rsid w:val="03B98CBA"/>
    <w:rsid w:val="03DCA4F5"/>
    <w:rsid w:val="03F2CAEB"/>
    <w:rsid w:val="04220F4F"/>
    <w:rsid w:val="045E2797"/>
    <w:rsid w:val="0535BE63"/>
    <w:rsid w:val="0560CD1F"/>
    <w:rsid w:val="060A7326"/>
    <w:rsid w:val="0657F073"/>
    <w:rsid w:val="068B0983"/>
    <w:rsid w:val="06A20F8B"/>
    <w:rsid w:val="06F0107F"/>
    <w:rsid w:val="07180893"/>
    <w:rsid w:val="07191433"/>
    <w:rsid w:val="073738DB"/>
    <w:rsid w:val="07A43BD4"/>
    <w:rsid w:val="07B7C378"/>
    <w:rsid w:val="07D9B03E"/>
    <w:rsid w:val="0828D7E6"/>
    <w:rsid w:val="08625D75"/>
    <w:rsid w:val="08E9184E"/>
    <w:rsid w:val="092D0496"/>
    <w:rsid w:val="09762B02"/>
    <w:rsid w:val="09855BAE"/>
    <w:rsid w:val="0A00C8B2"/>
    <w:rsid w:val="0A0D0727"/>
    <w:rsid w:val="0A4875FD"/>
    <w:rsid w:val="0B356171"/>
    <w:rsid w:val="0B521981"/>
    <w:rsid w:val="0BE4465E"/>
    <w:rsid w:val="0C61C2FD"/>
    <w:rsid w:val="0CADCBC4"/>
    <w:rsid w:val="0CBC4FB6"/>
    <w:rsid w:val="0CF57609"/>
    <w:rsid w:val="0CFD32CE"/>
    <w:rsid w:val="0D44A7E9"/>
    <w:rsid w:val="0D4B5D61"/>
    <w:rsid w:val="0D6425E4"/>
    <w:rsid w:val="0D8016BF"/>
    <w:rsid w:val="0D94C258"/>
    <w:rsid w:val="0DB08748"/>
    <w:rsid w:val="0DB8F400"/>
    <w:rsid w:val="0DC368F0"/>
    <w:rsid w:val="0E1202C4"/>
    <w:rsid w:val="0E2D6104"/>
    <w:rsid w:val="0E375C93"/>
    <w:rsid w:val="0E479B12"/>
    <w:rsid w:val="0E8EBCBB"/>
    <w:rsid w:val="0EDCF307"/>
    <w:rsid w:val="0EE0784A"/>
    <w:rsid w:val="0EEB5E6E"/>
    <w:rsid w:val="0F57A15F"/>
    <w:rsid w:val="10F42F1C"/>
    <w:rsid w:val="116774A4"/>
    <w:rsid w:val="11718507"/>
    <w:rsid w:val="11CC0C09"/>
    <w:rsid w:val="123E221E"/>
    <w:rsid w:val="12648EC1"/>
    <w:rsid w:val="1265BBA9"/>
    <w:rsid w:val="131D4B1E"/>
    <w:rsid w:val="13446FB3"/>
    <w:rsid w:val="13AEC645"/>
    <w:rsid w:val="140F0D27"/>
    <w:rsid w:val="14261DBE"/>
    <w:rsid w:val="1426E2C9"/>
    <w:rsid w:val="1498D30F"/>
    <w:rsid w:val="14AA67C8"/>
    <w:rsid w:val="14B14737"/>
    <w:rsid w:val="14B91B7F"/>
    <w:rsid w:val="14BC319D"/>
    <w:rsid w:val="153D46E9"/>
    <w:rsid w:val="15619F73"/>
    <w:rsid w:val="15805181"/>
    <w:rsid w:val="15AB956B"/>
    <w:rsid w:val="15C830E6"/>
    <w:rsid w:val="1619ED7B"/>
    <w:rsid w:val="1635D051"/>
    <w:rsid w:val="164D1798"/>
    <w:rsid w:val="1670B76C"/>
    <w:rsid w:val="169D7A37"/>
    <w:rsid w:val="16DC5480"/>
    <w:rsid w:val="174EFD9B"/>
    <w:rsid w:val="175F0D1B"/>
    <w:rsid w:val="17921879"/>
    <w:rsid w:val="17E47456"/>
    <w:rsid w:val="17F0BC41"/>
    <w:rsid w:val="18366186"/>
    <w:rsid w:val="1881183A"/>
    <w:rsid w:val="19019017"/>
    <w:rsid w:val="191968CA"/>
    <w:rsid w:val="193ED24F"/>
    <w:rsid w:val="19518E3D"/>
    <w:rsid w:val="19DD8C37"/>
    <w:rsid w:val="1A6A1E3B"/>
    <w:rsid w:val="1C1A1F0C"/>
    <w:rsid w:val="1C290068"/>
    <w:rsid w:val="1C4F4B2F"/>
    <w:rsid w:val="1C591BC5"/>
    <w:rsid w:val="1C7E3186"/>
    <w:rsid w:val="1C94FF58"/>
    <w:rsid w:val="1CC6FC7E"/>
    <w:rsid w:val="1CC74382"/>
    <w:rsid w:val="1D069242"/>
    <w:rsid w:val="1D9F2262"/>
    <w:rsid w:val="1DEB1B90"/>
    <w:rsid w:val="1E09CD85"/>
    <w:rsid w:val="1E1172A1"/>
    <w:rsid w:val="1E24FF60"/>
    <w:rsid w:val="1E53190F"/>
    <w:rsid w:val="1ED9D224"/>
    <w:rsid w:val="1F51BFCE"/>
    <w:rsid w:val="1F6B31AD"/>
    <w:rsid w:val="1FA7F899"/>
    <w:rsid w:val="1FC0CFC1"/>
    <w:rsid w:val="1FD7EC22"/>
    <w:rsid w:val="2052C685"/>
    <w:rsid w:val="215CA022"/>
    <w:rsid w:val="21A875E1"/>
    <w:rsid w:val="21CED981"/>
    <w:rsid w:val="222A9C4B"/>
    <w:rsid w:val="227F198F"/>
    <w:rsid w:val="22896090"/>
    <w:rsid w:val="22B21965"/>
    <w:rsid w:val="22F87083"/>
    <w:rsid w:val="2310CC2D"/>
    <w:rsid w:val="23202176"/>
    <w:rsid w:val="2321CF6A"/>
    <w:rsid w:val="23CE8201"/>
    <w:rsid w:val="23D6EDEC"/>
    <w:rsid w:val="24741408"/>
    <w:rsid w:val="24996755"/>
    <w:rsid w:val="24B92D0A"/>
    <w:rsid w:val="2515BA94"/>
    <w:rsid w:val="2518F3E4"/>
    <w:rsid w:val="2602610D"/>
    <w:rsid w:val="26301145"/>
    <w:rsid w:val="264832FA"/>
    <w:rsid w:val="2657920D"/>
    <w:rsid w:val="26614132"/>
    <w:rsid w:val="26633B62"/>
    <w:rsid w:val="26B502CA"/>
    <w:rsid w:val="26E6AA1B"/>
    <w:rsid w:val="27348DED"/>
    <w:rsid w:val="27456C6A"/>
    <w:rsid w:val="274E377B"/>
    <w:rsid w:val="27952E51"/>
    <w:rsid w:val="27D18EC5"/>
    <w:rsid w:val="27F5408D"/>
    <w:rsid w:val="2892F8FB"/>
    <w:rsid w:val="28CC6575"/>
    <w:rsid w:val="28E13CCB"/>
    <w:rsid w:val="297818F0"/>
    <w:rsid w:val="2979B425"/>
    <w:rsid w:val="29CE4ACD"/>
    <w:rsid w:val="29E3F84F"/>
    <w:rsid w:val="2A17D041"/>
    <w:rsid w:val="2AECCDD3"/>
    <w:rsid w:val="2B00B2BE"/>
    <w:rsid w:val="2B286E8E"/>
    <w:rsid w:val="2BF73F25"/>
    <w:rsid w:val="2C9C831F"/>
    <w:rsid w:val="2CB0E54C"/>
    <w:rsid w:val="2CD27CE6"/>
    <w:rsid w:val="2D09BAAF"/>
    <w:rsid w:val="2D0CAC80"/>
    <w:rsid w:val="2E39E088"/>
    <w:rsid w:val="2E4D2548"/>
    <w:rsid w:val="2E6E4D47"/>
    <w:rsid w:val="2EB8C98F"/>
    <w:rsid w:val="2F544AC0"/>
    <w:rsid w:val="2FD423E1"/>
    <w:rsid w:val="2FDEE5AF"/>
    <w:rsid w:val="2FE75A74"/>
    <w:rsid w:val="3019DF76"/>
    <w:rsid w:val="30AD4C0E"/>
    <w:rsid w:val="31084A85"/>
    <w:rsid w:val="314B034D"/>
    <w:rsid w:val="31699A24"/>
    <w:rsid w:val="317AB172"/>
    <w:rsid w:val="317AB610"/>
    <w:rsid w:val="3184C60A"/>
    <w:rsid w:val="31A8AB30"/>
    <w:rsid w:val="31B5AFD7"/>
    <w:rsid w:val="3227D22D"/>
    <w:rsid w:val="32351C3E"/>
    <w:rsid w:val="3242DC8A"/>
    <w:rsid w:val="3284FC86"/>
    <w:rsid w:val="3285C6CF"/>
    <w:rsid w:val="3311F6B5"/>
    <w:rsid w:val="3320966B"/>
    <w:rsid w:val="3348871A"/>
    <w:rsid w:val="33FCB7D4"/>
    <w:rsid w:val="34219730"/>
    <w:rsid w:val="34669226"/>
    <w:rsid w:val="348A556C"/>
    <w:rsid w:val="34ADC716"/>
    <w:rsid w:val="34BC66CC"/>
    <w:rsid w:val="35B318F3"/>
    <w:rsid w:val="35D4CBA1"/>
    <w:rsid w:val="35F096FB"/>
    <w:rsid w:val="360276FC"/>
    <w:rsid w:val="3611D06C"/>
    <w:rsid w:val="362C1C65"/>
    <w:rsid w:val="36778839"/>
    <w:rsid w:val="36AB0581"/>
    <w:rsid w:val="36B1BFB2"/>
    <w:rsid w:val="36F35F74"/>
    <w:rsid w:val="3748736F"/>
    <w:rsid w:val="37AAE7B0"/>
    <w:rsid w:val="380E3DBC"/>
    <w:rsid w:val="385F151F"/>
    <w:rsid w:val="38EA5C52"/>
    <w:rsid w:val="394BFB0A"/>
    <w:rsid w:val="39832554"/>
    <w:rsid w:val="3989BCA4"/>
    <w:rsid w:val="39E52F60"/>
    <w:rsid w:val="3A27E900"/>
    <w:rsid w:val="3A4DDF05"/>
    <w:rsid w:val="3A63851B"/>
    <w:rsid w:val="3A862CB3"/>
    <w:rsid w:val="3AA6436F"/>
    <w:rsid w:val="3B3E231F"/>
    <w:rsid w:val="3B7E7056"/>
    <w:rsid w:val="3C21FD14"/>
    <w:rsid w:val="3C960358"/>
    <w:rsid w:val="3CBD6419"/>
    <w:rsid w:val="3CCF6637"/>
    <w:rsid w:val="3D53EF37"/>
    <w:rsid w:val="3D6DE1EA"/>
    <w:rsid w:val="3D7CA234"/>
    <w:rsid w:val="3DC33B46"/>
    <w:rsid w:val="3E3E61F4"/>
    <w:rsid w:val="3E57287E"/>
    <w:rsid w:val="3E59347A"/>
    <w:rsid w:val="3E8F5258"/>
    <w:rsid w:val="3EB61118"/>
    <w:rsid w:val="3ED64376"/>
    <w:rsid w:val="3EDC2664"/>
    <w:rsid w:val="3F652F5A"/>
    <w:rsid w:val="40056BC4"/>
    <w:rsid w:val="402B22B9"/>
    <w:rsid w:val="407DE2DC"/>
    <w:rsid w:val="4109048E"/>
    <w:rsid w:val="414C64EB"/>
    <w:rsid w:val="417F3631"/>
    <w:rsid w:val="41A2D75A"/>
    <w:rsid w:val="41EA2B58"/>
    <w:rsid w:val="42122A51"/>
    <w:rsid w:val="42270C95"/>
    <w:rsid w:val="42562A48"/>
    <w:rsid w:val="4260B2A2"/>
    <w:rsid w:val="42A2A149"/>
    <w:rsid w:val="42B407E9"/>
    <w:rsid w:val="43367BE7"/>
    <w:rsid w:val="433BF320"/>
    <w:rsid w:val="433D0C86"/>
    <w:rsid w:val="4354BEAD"/>
    <w:rsid w:val="438FC388"/>
    <w:rsid w:val="43B1E2ED"/>
    <w:rsid w:val="43F13F04"/>
    <w:rsid w:val="44423E98"/>
    <w:rsid w:val="44657E92"/>
    <w:rsid w:val="44B32735"/>
    <w:rsid w:val="44CDD3BD"/>
    <w:rsid w:val="44DA781C"/>
    <w:rsid w:val="45BCEDC4"/>
    <w:rsid w:val="45C00F34"/>
    <w:rsid w:val="45C2B988"/>
    <w:rsid w:val="45CD73D7"/>
    <w:rsid w:val="46158F0D"/>
    <w:rsid w:val="46727F69"/>
    <w:rsid w:val="4674AD48"/>
    <w:rsid w:val="4700A6F3"/>
    <w:rsid w:val="474885F2"/>
    <w:rsid w:val="4750F52F"/>
    <w:rsid w:val="4752FFA8"/>
    <w:rsid w:val="4765F6C5"/>
    <w:rsid w:val="47775F3E"/>
    <w:rsid w:val="4779DF5A"/>
    <w:rsid w:val="4791504F"/>
    <w:rsid w:val="47BF849F"/>
    <w:rsid w:val="48732361"/>
    <w:rsid w:val="488658FD"/>
    <w:rsid w:val="48A33E07"/>
    <w:rsid w:val="48A6FCAA"/>
    <w:rsid w:val="48F1CDB7"/>
    <w:rsid w:val="491D3E0D"/>
    <w:rsid w:val="4942D0B2"/>
    <w:rsid w:val="497B02B5"/>
    <w:rsid w:val="4A5A5A65"/>
    <w:rsid w:val="4A9CF7F0"/>
    <w:rsid w:val="4AAE1FBB"/>
    <w:rsid w:val="4AC7C48B"/>
    <w:rsid w:val="4AEC86B2"/>
    <w:rsid w:val="4AF34731"/>
    <w:rsid w:val="4BC9AEF6"/>
    <w:rsid w:val="4BF62AC6"/>
    <w:rsid w:val="4C257469"/>
    <w:rsid w:val="4C4377C8"/>
    <w:rsid w:val="4C9252B6"/>
    <w:rsid w:val="4CAD820E"/>
    <w:rsid w:val="4CC940F0"/>
    <w:rsid w:val="4D7969ED"/>
    <w:rsid w:val="4DBCDDCB"/>
    <w:rsid w:val="4E0C60D8"/>
    <w:rsid w:val="4E74ED69"/>
    <w:rsid w:val="4E8F6684"/>
    <w:rsid w:val="4EB1F519"/>
    <w:rsid w:val="4EC37D9E"/>
    <w:rsid w:val="4EDAE2E7"/>
    <w:rsid w:val="4F5C0714"/>
    <w:rsid w:val="4F5CF87D"/>
    <w:rsid w:val="4F6EDF00"/>
    <w:rsid w:val="4FAA9928"/>
    <w:rsid w:val="4FBFF7D5"/>
    <w:rsid w:val="4FE9D789"/>
    <w:rsid w:val="50749B82"/>
    <w:rsid w:val="510AAF61"/>
    <w:rsid w:val="512FB000"/>
    <w:rsid w:val="51C00765"/>
    <w:rsid w:val="51FB1E60"/>
    <w:rsid w:val="527F87A0"/>
    <w:rsid w:val="52CDD770"/>
    <w:rsid w:val="52D7DD98"/>
    <w:rsid w:val="52DDAB1F"/>
    <w:rsid w:val="532F9470"/>
    <w:rsid w:val="533BA7CA"/>
    <w:rsid w:val="53759CA4"/>
    <w:rsid w:val="53AE540A"/>
    <w:rsid w:val="53F61481"/>
    <w:rsid w:val="5423742F"/>
    <w:rsid w:val="5429861A"/>
    <w:rsid w:val="543069A0"/>
    <w:rsid w:val="54425023"/>
    <w:rsid w:val="5446C2E4"/>
    <w:rsid w:val="545381DB"/>
    <w:rsid w:val="54B7273B"/>
    <w:rsid w:val="54E57FAB"/>
    <w:rsid w:val="555642C3"/>
    <w:rsid w:val="563202C5"/>
    <w:rsid w:val="577E63A6"/>
    <w:rsid w:val="57A67548"/>
    <w:rsid w:val="580D801B"/>
    <w:rsid w:val="58391385"/>
    <w:rsid w:val="587180D5"/>
    <w:rsid w:val="58A0A072"/>
    <w:rsid w:val="58E370F4"/>
    <w:rsid w:val="59421122"/>
    <w:rsid w:val="596533F7"/>
    <w:rsid w:val="5A1D165C"/>
    <w:rsid w:val="5A240388"/>
    <w:rsid w:val="5A9D0C6A"/>
    <w:rsid w:val="5AC2C35F"/>
    <w:rsid w:val="5AC7D8A9"/>
    <w:rsid w:val="5B9DAF7A"/>
    <w:rsid w:val="5C3383BE"/>
    <w:rsid w:val="5C855280"/>
    <w:rsid w:val="5C940085"/>
    <w:rsid w:val="5DD9BC77"/>
    <w:rsid w:val="5E883076"/>
    <w:rsid w:val="5E9A9F56"/>
    <w:rsid w:val="5E9EE0D9"/>
    <w:rsid w:val="5E9F333D"/>
    <w:rsid w:val="5EF4CB09"/>
    <w:rsid w:val="5F58F065"/>
    <w:rsid w:val="5FE9FEDA"/>
    <w:rsid w:val="6114028B"/>
    <w:rsid w:val="61BA5A49"/>
    <w:rsid w:val="61E4774A"/>
    <w:rsid w:val="622DB956"/>
    <w:rsid w:val="641ED3E2"/>
    <w:rsid w:val="642C6188"/>
    <w:rsid w:val="649851EB"/>
    <w:rsid w:val="661748D3"/>
    <w:rsid w:val="6634224C"/>
    <w:rsid w:val="670A990C"/>
    <w:rsid w:val="674211BA"/>
    <w:rsid w:val="67CFF2AD"/>
    <w:rsid w:val="68983279"/>
    <w:rsid w:val="68A1ED02"/>
    <w:rsid w:val="68AE224D"/>
    <w:rsid w:val="6930A35D"/>
    <w:rsid w:val="695B2A44"/>
    <w:rsid w:val="69FB9540"/>
    <w:rsid w:val="6A3402DA"/>
    <w:rsid w:val="6A55A6B8"/>
    <w:rsid w:val="6B948042"/>
    <w:rsid w:val="6B9765A1"/>
    <w:rsid w:val="6BA6C2C8"/>
    <w:rsid w:val="6BBA4780"/>
    <w:rsid w:val="6BCFD33B"/>
    <w:rsid w:val="6BF368DC"/>
    <w:rsid w:val="6CA1BE41"/>
    <w:rsid w:val="6CBF5599"/>
    <w:rsid w:val="6D0BDC3E"/>
    <w:rsid w:val="6D333602"/>
    <w:rsid w:val="6D37A9E9"/>
    <w:rsid w:val="6DD4CD10"/>
    <w:rsid w:val="6EA32E8E"/>
    <w:rsid w:val="6ECF0663"/>
    <w:rsid w:val="6EE82EC0"/>
    <w:rsid w:val="6F2B099E"/>
    <w:rsid w:val="6F30CB27"/>
    <w:rsid w:val="6F7D2051"/>
    <w:rsid w:val="700705F5"/>
    <w:rsid w:val="702FEDE6"/>
    <w:rsid w:val="7075C12A"/>
    <w:rsid w:val="70800DBC"/>
    <w:rsid w:val="70A3445E"/>
    <w:rsid w:val="70C3F79F"/>
    <w:rsid w:val="70EBE674"/>
    <w:rsid w:val="71663029"/>
    <w:rsid w:val="71C095CF"/>
    <w:rsid w:val="7206A725"/>
    <w:rsid w:val="72215010"/>
    <w:rsid w:val="724646A5"/>
    <w:rsid w:val="72CC853D"/>
    <w:rsid w:val="7302008A"/>
    <w:rsid w:val="73826EB6"/>
    <w:rsid w:val="73A27786"/>
    <w:rsid w:val="73AE9E31"/>
    <w:rsid w:val="749EC62C"/>
    <w:rsid w:val="751C6D6A"/>
    <w:rsid w:val="7558F0D2"/>
    <w:rsid w:val="7595CDC3"/>
    <w:rsid w:val="75D75283"/>
    <w:rsid w:val="762B2B6B"/>
    <w:rsid w:val="7637490A"/>
    <w:rsid w:val="766CB151"/>
    <w:rsid w:val="767A7AC1"/>
    <w:rsid w:val="76AF4F8E"/>
    <w:rsid w:val="7761FDD3"/>
    <w:rsid w:val="776593A0"/>
    <w:rsid w:val="77A5CBAA"/>
    <w:rsid w:val="77E0940C"/>
    <w:rsid w:val="7876F6C0"/>
    <w:rsid w:val="78FB3705"/>
    <w:rsid w:val="7906C885"/>
    <w:rsid w:val="796010C5"/>
    <w:rsid w:val="7A3AA335"/>
    <w:rsid w:val="7A60A550"/>
    <w:rsid w:val="7AE4D772"/>
    <w:rsid w:val="7B8303CE"/>
    <w:rsid w:val="7BAD896B"/>
    <w:rsid w:val="7BD67396"/>
    <w:rsid w:val="7BDD7015"/>
    <w:rsid w:val="7BE4858C"/>
    <w:rsid w:val="7C046376"/>
    <w:rsid w:val="7CC61DD9"/>
    <w:rsid w:val="7D120DC9"/>
    <w:rsid w:val="7D74DBD3"/>
    <w:rsid w:val="7D838966"/>
    <w:rsid w:val="7DB14BEF"/>
    <w:rsid w:val="7E3D1CBF"/>
    <w:rsid w:val="7E57C5AA"/>
    <w:rsid w:val="7E683101"/>
    <w:rsid w:val="7EE61B96"/>
    <w:rsid w:val="7EFCC310"/>
    <w:rsid w:val="7F10AC34"/>
    <w:rsid w:val="7FA1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CE32"/>
  <w15:chartTrackingRefBased/>
  <w15:docId w15:val="{945B209F-AC52-4A7A-A207-FBC123F6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262121"/>
        <w:spacing w:val="40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44F2"/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44F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358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58C1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A358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358C1"/>
    <w:rPr>
      <w:rFonts w:asciiTheme="minorHAnsi" w:hAnsiTheme="minorHAnsi" w:cstheme="minorBidi"/>
      <w:color w:val="auto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1c3c2ec8c2994630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98756ED9C0D864FB4B1716E3B6E1694" ma:contentTypeVersion="17" ma:contentTypeDescription="Kurkite naują dokumentą." ma:contentTypeScope="" ma:versionID="a7d86df073ea9f69953bf69b54a61b86">
  <xsd:schema xmlns:xsd="http://www.w3.org/2001/XMLSchema" xmlns:xs="http://www.w3.org/2001/XMLSchema" xmlns:p="http://schemas.microsoft.com/office/2006/metadata/properties" xmlns:ns2="4e5e968a-9f0f-43c7-be22-e94d17795a83" xmlns:ns3="b7994561-e809-4dc5-ba73-a3f9e1ef58c7" targetNamespace="http://schemas.microsoft.com/office/2006/metadata/properties" ma:root="true" ma:fieldsID="f196e1ba8fcfa66b841e15cad46c73f7" ns2:_="" ns3:_="">
    <xsd:import namespace="4e5e968a-9f0f-43c7-be22-e94d17795a83"/>
    <xsd:import namespace="b7994561-e809-4dc5-ba73-a3f9e1ef5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e968a-9f0f-43c7-be22-e94d17795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e0743e60-a52a-4daa-9553-57e8d5fd0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94561-e809-4dc5-ba73-a3f9e1ef5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eb9eca-5fea-404a-be89-a99c98093ad9}" ma:internalName="TaxCatchAll" ma:showField="CatchAllData" ma:web="b7994561-e809-4dc5-ba73-a3f9e1ef5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994561-e809-4dc5-ba73-a3f9e1ef58c7" xsi:nil="true"/>
    <lcf76f155ced4ddcb4097134ff3c332f xmlns="4e5e968a-9f0f-43c7-be22-e94d17795a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F2AA-3196-4713-BBCD-6A585CFFB7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E7B73-46C2-47B1-8321-EDEF08A35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e968a-9f0f-43c7-be22-e94d17795a83"/>
    <ds:schemaRef ds:uri="b7994561-e809-4dc5-ba73-a3f9e1ef5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B9FBC-F24A-40BE-A5BD-8FC4E1D95E00}">
  <ds:schemaRefs>
    <ds:schemaRef ds:uri="http://schemas.microsoft.com/office/2006/metadata/properties"/>
    <ds:schemaRef ds:uri="http://schemas.microsoft.com/office/infopath/2007/PartnerControls"/>
    <ds:schemaRef ds:uri="b7994561-e809-4dc5-ba73-a3f9e1ef58c7"/>
    <ds:schemaRef ds:uri="4e5e968a-9f0f-43c7-be22-e94d17795a83"/>
  </ds:schemaRefs>
</ds:datastoreItem>
</file>

<file path=customXml/itemProps4.xml><?xml version="1.0" encoding="utf-8"?>
<ds:datastoreItem xmlns:ds="http://schemas.openxmlformats.org/officeDocument/2006/customXml" ds:itemID="{9E51BFC5-4548-4FCD-BB1F-94A587E7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243</Words>
  <Characters>2419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02-27T10:13:00Z</dcterms:created>
  <dcterms:modified xsi:type="dcterms:W3CDTF">2024-02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756ED9C0D864FB4B1716E3B6E1694</vt:lpwstr>
  </property>
  <property fmtid="{D5CDD505-2E9C-101B-9397-08002B2CF9AE}" pid="3" name="MediaServiceImageTags">
    <vt:lpwstr/>
  </property>
</Properties>
</file>